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16" w:rsidRDefault="006D1B16" w:rsidP="006D1B16">
      <w:pPr>
        <w:pStyle w:val="Titolo2"/>
        <w:contextualSpacing/>
        <w:jc w:val="center"/>
      </w:pPr>
      <w:r>
        <w:rPr>
          <w:sz w:val="20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pt" o:ole="" fillcolor="window">
            <v:imagedata r:id="rId8" o:title=""/>
          </v:shape>
          <o:OLEObject Type="Embed" ProgID="PBrush" ShapeID="_x0000_i1025" DrawAspect="Content" ObjectID="_1500728121" r:id="rId9">
            <o:FieldCodes>\s</o:FieldCodes>
          </o:OLEObject>
        </w:object>
      </w:r>
    </w:p>
    <w:p w:rsidR="006D1B16" w:rsidRPr="002F3744" w:rsidRDefault="006D1B16" w:rsidP="006D1B16">
      <w:pPr>
        <w:pStyle w:val="Titolo5"/>
        <w:contextualSpacing/>
        <w:jc w:val="center"/>
        <w:rPr>
          <w:rFonts w:ascii="Tahoma" w:hAnsi="Tahoma" w:cs="Tahoma"/>
          <w:b w:val="0"/>
          <w:sz w:val="16"/>
        </w:rPr>
      </w:pPr>
      <w:r w:rsidRPr="002F3744">
        <w:rPr>
          <w:rFonts w:ascii="Tahoma" w:hAnsi="Tahoma" w:cs="Tahoma"/>
          <w:b w:val="0"/>
          <w:sz w:val="16"/>
        </w:rPr>
        <w:t>Ministero dell’Istruzione, dell’Università e della Ricerca</w:t>
      </w:r>
    </w:p>
    <w:p w:rsidR="006D1B16" w:rsidRPr="002F3744" w:rsidRDefault="006D1B16" w:rsidP="006D1B16">
      <w:pPr>
        <w:pStyle w:val="Titolo2"/>
        <w:contextualSpacing/>
        <w:jc w:val="center"/>
        <w:rPr>
          <w:rFonts w:ascii="Tahoma" w:hAnsi="Tahoma" w:cs="Tahoma"/>
          <w:sz w:val="24"/>
          <w:szCs w:val="24"/>
        </w:rPr>
      </w:pPr>
      <w:r w:rsidRPr="002F3744">
        <w:rPr>
          <w:rFonts w:ascii="Tahoma" w:hAnsi="Tahoma" w:cs="Tahoma"/>
          <w:sz w:val="24"/>
          <w:szCs w:val="24"/>
        </w:rPr>
        <w:t>Ufficio Scolastico Regionale per le Marche</w:t>
      </w:r>
    </w:p>
    <w:p w:rsidR="006D1B16" w:rsidRPr="006A020D" w:rsidRDefault="006D1B16" w:rsidP="006D1B16">
      <w:pPr>
        <w:pStyle w:val="Titolo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6A020D">
        <w:rPr>
          <w:rFonts w:ascii="Tahoma" w:hAnsi="Tahoma" w:cs="Tahoma"/>
          <w:b/>
          <w:sz w:val="24"/>
          <w:szCs w:val="24"/>
        </w:rPr>
        <w:t xml:space="preserve">Ufficio </w:t>
      </w:r>
      <w:r w:rsidR="0097793C">
        <w:rPr>
          <w:rFonts w:ascii="Tahoma" w:hAnsi="Tahoma" w:cs="Tahoma"/>
          <w:b/>
          <w:sz w:val="24"/>
          <w:szCs w:val="24"/>
        </w:rPr>
        <w:t>I</w:t>
      </w:r>
      <w:r w:rsidRPr="006A020D">
        <w:rPr>
          <w:rFonts w:ascii="Tahoma" w:hAnsi="Tahoma" w:cs="Tahoma"/>
          <w:b/>
          <w:sz w:val="24"/>
          <w:szCs w:val="24"/>
        </w:rPr>
        <w:t>V</w:t>
      </w:r>
      <w:r>
        <w:rPr>
          <w:rFonts w:ascii="Tahoma" w:hAnsi="Tahoma" w:cs="Tahoma"/>
          <w:b/>
          <w:sz w:val="24"/>
          <w:szCs w:val="24"/>
        </w:rPr>
        <w:t xml:space="preserve"> - </w:t>
      </w:r>
      <w:r w:rsidRPr="006A020D">
        <w:rPr>
          <w:rFonts w:ascii="Tahoma" w:hAnsi="Tahoma" w:cs="Tahoma"/>
          <w:b/>
          <w:sz w:val="24"/>
          <w:szCs w:val="24"/>
        </w:rPr>
        <w:t xml:space="preserve"> Ambito territoriale per le province di Ascoli </w:t>
      </w:r>
      <w:r>
        <w:rPr>
          <w:rFonts w:ascii="Tahoma" w:hAnsi="Tahoma" w:cs="Tahoma"/>
          <w:b/>
          <w:sz w:val="24"/>
          <w:szCs w:val="24"/>
        </w:rPr>
        <w:t xml:space="preserve">Piceno </w:t>
      </w:r>
      <w:r w:rsidRPr="006A020D">
        <w:rPr>
          <w:rFonts w:ascii="Tahoma" w:hAnsi="Tahoma" w:cs="Tahoma"/>
          <w:b/>
          <w:sz w:val="24"/>
          <w:szCs w:val="24"/>
        </w:rPr>
        <w:t xml:space="preserve">e Fermo </w:t>
      </w:r>
    </w:p>
    <w:p w:rsidR="006D1B16" w:rsidRDefault="006D1B16" w:rsidP="006D1B16">
      <w:pPr>
        <w:contextualSpacing/>
        <w:jc w:val="center"/>
        <w:rPr>
          <w:rFonts w:ascii="Tahoma" w:hAnsi="Tahoma" w:cs="Tahoma"/>
          <w:sz w:val="18"/>
        </w:rPr>
      </w:pPr>
      <w:r w:rsidRPr="006A020D">
        <w:rPr>
          <w:rFonts w:ascii="Tahoma" w:hAnsi="Tahoma" w:cs="Tahoma"/>
          <w:sz w:val="18"/>
        </w:rPr>
        <w:t>- Ascoli Piceno, via D. Angelini n. 22 –</w:t>
      </w:r>
    </w:p>
    <w:p w:rsidR="006D1B16" w:rsidRPr="006A020D" w:rsidRDefault="006D1B16" w:rsidP="006D1B16">
      <w:pPr>
        <w:contextualSpacing/>
        <w:jc w:val="center"/>
        <w:rPr>
          <w:rFonts w:ascii="Tahoma" w:hAnsi="Tahoma" w:cs="Tahoma"/>
          <w:sz w:val="18"/>
        </w:rPr>
      </w:pPr>
      <w:r w:rsidRPr="006A020D">
        <w:rPr>
          <w:rFonts w:ascii="Tahoma" w:hAnsi="Tahoma" w:cs="Tahoma"/>
          <w:sz w:val="18"/>
        </w:rPr>
        <w:t xml:space="preserve">e-mail: </w:t>
      </w:r>
      <w:r>
        <w:rPr>
          <w:rFonts w:ascii="Tahoma" w:hAnsi="Tahoma" w:cs="Tahoma"/>
          <w:sz w:val="18"/>
        </w:rPr>
        <w:t>usp</w:t>
      </w:r>
      <w:r w:rsidRPr="006A020D">
        <w:rPr>
          <w:rFonts w:ascii="Tahoma" w:hAnsi="Tahoma" w:cs="Tahoma"/>
          <w:sz w:val="18"/>
        </w:rPr>
        <w:t>.ap@istruzione.it -  sito INTERNET: www.uspascolipiceno.it</w:t>
      </w:r>
    </w:p>
    <w:p w:rsidR="006D1B16" w:rsidRPr="006A020D" w:rsidRDefault="006D1B16" w:rsidP="006D1B16">
      <w:pPr>
        <w:jc w:val="center"/>
        <w:rPr>
          <w:rFonts w:ascii="Tahoma" w:hAnsi="Tahoma" w:cs="Tahoma"/>
          <w:sz w:val="18"/>
        </w:rPr>
      </w:pPr>
      <w:r w:rsidRPr="006A020D">
        <w:rPr>
          <w:rFonts w:ascii="Tahoma" w:hAnsi="Tahoma" w:cs="Tahoma"/>
          <w:sz w:val="18"/>
        </w:rPr>
        <w:t>Tel. 0736-251046 – Fax  0736-255719  0736-258489</w:t>
      </w:r>
    </w:p>
    <w:p w:rsidR="006D1B16" w:rsidRDefault="006D1B16" w:rsidP="006D1B16">
      <w:pPr>
        <w:jc w:val="center"/>
        <w:rPr>
          <w:b/>
        </w:rPr>
      </w:pPr>
      <w:r>
        <w:rPr>
          <w:b/>
        </w:rPr>
        <w:t>A.S. 201</w:t>
      </w:r>
      <w:r w:rsidR="0097793C">
        <w:rPr>
          <w:b/>
        </w:rPr>
        <w:t>5</w:t>
      </w:r>
      <w:r>
        <w:rPr>
          <w:b/>
        </w:rPr>
        <w:t>/201</w:t>
      </w:r>
      <w:r w:rsidR="0097793C">
        <w:rPr>
          <w:b/>
        </w:rPr>
        <w:t>6</w:t>
      </w:r>
      <w:r>
        <w:rPr>
          <w:b/>
        </w:rPr>
        <w:t xml:space="preserve"> - ORGANICO DI FATTO </w:t>
      </w:r>
      <w:r w:rsidR="00462F57">
        <w:rPr>
          <w:b/>
        </w:rPr>
        <w:t>–</w:t>
      </w:r>
    </w:p>
    <w:p w:rsidR="009F69B2" w:rsidRDefault="009F69B2" w:rsidP="006D1B16">
      <w:pPr>
        <w:jc w:val="center"/>
        <w:rPr>
          <w:b/>
        </w:rPr>
      </w:pPr>
      <w:r>
        <w:rPr>
          <w:b/>
        </w:rPr>
        <w:t>OPERAZIONI EFFETTUATE IN DATA  10 AGOSTO 2015</w:t>
      </w:r>
      <w:r w:rsidR="00E226DD">
        <w:rPr>
          <w:b/>
        </w:rPr>
        <w:t xml:space="preserve"> ORE 16,00</w:t>
      </w:r>
      <w:bookmarkStart w:id="0" w:name="_GoBack"/>
      <w:bookmarkEnd w:id="0"/>
    </w:p>
    <w:p w:rsidR="006D1B16" w:rsidRDefault="006D1B16" w:rsidP="006D1B16">
      <w:pPr>
        <w:jc w:val="center"/>
        <w:rPr>
          <w:b/>
          <w:i/>
        </w:rPr>
      </w:pPr>
      <w:r w:rsidRPr="008C5952">
        <w:rPr>
          <w:b/>
          <w:i/>
        </w:rPr>
        <w:t xml:space="preserve">MOVIMENTI INERENTI I POSTI DI SOSTEGNO DISPONIBILI NELLA SCUOLA SECONDARIA DI 1° GRADO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800"/>
      </w:tblGrid>
      <w:tr w:rsidR="006D1B16" w:rsidRPr="00C35AA3" w:rsidTr="0097793C">
        <w:tc>
          <w:tcPr>
            <w:tcW w:w="9854" w:type="dxa"/>
            <w:gridSpan w:val="4"/>
          </w:tcPr>
          <w:p w:rsidR="006D1B16" w:rsidRPr="00F514CE" w:rsidRDefault="006D1B16" w:rsidP="00F514CE">
            <w:pPr>
              <w:jc w:val="center"/>
              <w:rPr>
                <w:b/>
              </w:rPr>
            </w:pPr>
            <w:r w:rsidRPr="00F514CE">
              <w:rPr>
                <w:b/>
              </w:rPr>
              <w:t>ASSEGNAZIONI PROVVISORIE PROVINCIA</w:t>
            </w:r>
            <w:r w:rsidR="00F514CE">
              <w:rPr>
                <w:b/>
              </w:rPr>
              <w:t>LI</w:t>
            </w:r>
          </w:p>
        </w:tc>
      </w:tr>
      <w:tr w:rsidR="006D1B16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SEDE ASSEGNATA</w:t>
            </w:r>
          </w:p>
        </w:tc>
      </w:tr>
      <w:tr w:rsidR="006D1B16" w:rsidRPr="00935D20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35D20" w:rsidRDefault="006D1B16" w:rsidP="0097793C">
            <w:pPr>
              <w:jc w:val="center"/>
            </w:pPr>
            <w:r w:rsidRPr="00935D2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8422B2" w:rsidRDefault="008422B2" w:rsidP="00977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BRANDIMARTI Matil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35D20" w:rsidRDefault="008422B2" w:rsidP="0097793C">
            <w:pPr>
              <w:jc w:val="both"/>
            </w:pPr>
            <w:r>
              <w:t xml:space="preserve">Sostegno </w:t>
            </w:r>
            <w:proofErr w:type="spellStart"/>
            <w:r>
              <w:t>M.Urano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35D20" w:rsidRDefault="008422B2" w:rsidP="0097793C">
            <w:pPr>
              <w:jc w:val="both"/>
            </w:pPr>
            <w:r>
              <w:t>Rapagnano</w:t>
            </w:r>
          </w:p>
        </w:tc>
      </w:tr>
      <w:tr w:rsidR="006D1B16" w:rsidTr="0097793C">
        <w:tc>
          <w:tcPr>
            <w:tcW w:w="9854" w:type="dxa"/>
            <w:gridSpan w:val="4"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UTILIZZAZIONI TITOLARI IN PROVINCIA</w:t>
            </w:r>
            <w:r w:rsidR="00055F81">
              <w:rPr>
                <w:b/>
              </w:rPr>
              <w:t xml:space="preserve"> SU POSTO COMUNE</w:t>
            </w:r>
          </w:p>
        </w:tc>
      </w:tr>
      <w:tr w:rsidR="006D1B16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both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both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both"/>
              <w:rPr>
                <w:b/>
              </w:rPr>
            </w:pPr>
            <w:r>
              <w:rPr>
                <w:b/>
              </w:rPr>
              <w:t>SEDE ASSEGNATA</w:t>
            </w:r>
          </w:p>
        </w:tc>
      </w:tr>
      <w:tr w:rsidR="006D1B16" w:rsidRPr="00935D20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35D20" w:rsidRDefault="006D1B16" w:rsidP="0097793C">
            <w:pPr>
              <w:jc w:val="center"/>
            </w:pPr>
            <w:r w:rsidRPr="00935D2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6D4B81" w:rsidRDefault="006D4B81" w:rsidP="00977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BONIFAZI Ross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35D20" w:rsidRDefault="006D4B81" w:rsidP="0097793C">
            <w:pPr>
              <w:jc w:val="both"/>
            </w:pPr>
            <w:r>
              <w:t>A043 Grottazzolin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35D20" w:rsidRDefault="006D4B81" w:rsidP="0097793C">
            <w:pPr>
              <w:jc w:val="both"/>
            </w:pPr>
            <w:r>
              <w:t>Grottazzolina</w:t>
            </w:r>
          </w:p>
        </w:tc>
      </w:tr>
      <w:tr w:rsidR="006D1B16" w:rsidRPr="00935D20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35D20" w:rsidRDefault="006D1B16" w:rsidP="0097793C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6D4B81" w:rsidRDefault="006D4B81" w:rsidP="00F514C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ELANI A</w:t>
            </w:r>
            <w:r w:rsidR="00F514CE">
              <w:rPr>
                <w:b/>
                <w:i/>
              </w:rPr>
              <w:t>lessandra Elisabet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4B81" w:rsidP="0097793C">
            <w:pPr>
              <w:jc w:val="both"/>
            </w:pPr>
            <w:r>
              <w:t>A043 “Luciani” A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4B81" w:rsidP="0097793C">
            <w:pPr>
              <w:jc w:val="both"/>
            </w:pPr>
            <w:r>
              <w:t>“Luciani” AP</w:t>
            </w:r>
          </w:p>
        </w:tc>
      </w:tr>
      <w:tr w:rsidR="006D1B16" w:rsidRPr="00935D20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1B16" w:rsidP="0097793C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6D4B81" w:rsidRDefault="006D4B81" w:rsidP="006D4B81">
            <w:pPr>
              <w:jc w:val="both"/>
              <w:rPr>
                <w:b/>
                <w:i/>
              </w:rPr>
            </w:pPr>
            <w:r w:rsidRPr="006D4B81">
              <w:rPr>
                <w:b/>
                <w:i/>
              </w:rPr>
              <w:t>L</w:t>
            </w:r>
            <w:r>
              <w:rPr>
                <w:b/>
                <w:i/>
              </w:rPr>
              <w:t>UCIANI</w:t>
            </w:r>
            <w:r w:rsidRPr="006D4B81">
              <w:rPr>
                <w:b/>
                <w:i/>
              </w:rPr>
              <w:t xml:space="preserve"> Virg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4B81" w:rsidP="0097793C">
            <w:pPr>
              <w:jc w:val="both"/>
            </w:pPr>
            <w:r>
              <w:t>A033 For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4B81" w:rsidP="0097793C">
            <w:pPr>
              <w:jc w:val="both"/>
            </w:pPr>
            <w:r>
              <w:t>Force COE(9+9 Rotella)</w:t>
            </w:r>
          </w:p>
        </w:tc>
      </w:tr>
      <w:tr w:rsidR="006D1B16" w:rsidRPr="00935D20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E" w:rsidRDefault="00F514CE" w:rsidP="0097793C">
            <w:pPr>
              <w:jc w:val="center"/>
            </w:pPr>
          </w:p>
          <w:p w:rsidR="006D1B16" w:rsidRDefault="006D1B16" w:rsidP="0097793C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E" w:rsidRDefault="00F514CE" w:rsidP="0097793C">
            <w:pPr>
              <w:jc w:val="both"/>
              <w:rPr>
                <w:b/>
                <w:i/>
              </w:rPr>
            </w:pPr>
          </w:p>
          <w:p w:rsidR="006D1B16" w:rsidRPr="006D4B81" w:rsidRDefault="006D4B81" w:rsidP="00977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AGGINI El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4B81" w:rsidP="00F514CE">
            <w:pPr>
              <w:jc w:val="both"/>
            </w:pPr>
            <w:r>
              <w:t xml:space="preserve">A043 “Da </w:t>
            </w:r>
            <w:proofErr w:type="spellStart"/>
            <w:r>
              <w:t>Vinci”Ung</w:t>
            </w:r>
            <w:proofErr w:type="spellEnd"/>
            <w:r w:rsidR="00F514CE">
              <w:t>.</w:t>
            </w:r>
            <w:r>
              <w:t>” Ferm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1B16" w:rsidP="0097793C">
            <w:pPr>
              <w:jc w:val="both"/>
            </w:pPr>
          </w:p>
          <w:p w:rsidR="00F514CE" w:rsidRDefault="00F514CE" w:rsidP="0097793C">
            <w:pPr>
              <w:jc w:val="both"/>
            </w:pPr>
            <w:proofErr w:type="spellStart"/>
            <w:r>
              <w:t>P.S.Elpidio</w:t>
            </w:r>
            <w:proofErr w:type="spellEnd"/>
            <w:r>
              <w:t xml:space="preserve"> n. 2</w:t>
            </w:r>
          </w:p>
        </w:tc>
      </w:tr>
    </w:tbl>
    <w:p w:rsidR="006D1B16" w:rsidRDefault="006D1B16" w:rsidP="006D1B16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724"/>
        <w:gridCol w:w="38"/>
      </w:tblGrid>
      <w:tr w:rsidR="00855E11" w:rsidTr="001912A7">
        <w:trPr>
          <w:gridAfter w:val="1"/>
          <w:wAfter w:w="38" w:type="dxa"/>
        </w:trPr>
        <w:tc>
          <w:tcPr>
            <w:tcW w:w="9778" w:type="dxa"/>
            <w:gridSpan w:val="4"/>
          </w:tcPr>
          <w:p w:rsidR="00855E11" w:rsidRDefault="00855E11" w:rsidP="001912A7">
            <w:pPr>
              <w:jc w:val="center"/>
              <w:rPr>
                <w:b/>
              </w:rPr>
            </w:pPr>
            <w:r>
              <w:rPr>
                <w:b/>
              </w:rPr>
              <w:t>UTILIZZAZIONI TITOLARI IN ALTRO RUOLO</w:t>
            </w:r>
          </w:p>
        </w:tc>
      </w:tr>
      <w:tr w:rsidR="00855E11" w:rsidTr="00855E11">
        <w:tc>
          <w:tcPr>
            <w:tcW w:w="675" w:type="dxa"/>
          </w:tcPr>
          <w:p w:rsidR="00855E11" w:rsidRDefault="00855E11" w:rsidP="001912A7">
            <w:pPr>
              <w:jc w:val="center"/>
              <w:rPr>
                <w:b/>
              </w:rPr>
            </w:pPr>
          </w:p>
          <w:p w:rsidR="00855E11" w:rsidRDefault="00855E11" w:rsidP="001912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855E11" w:rsidRDefault="00855E11" w:rsidP="001912A7">
            <w:pPr>
              <w:jc w:val="center"/>
              <w:rPr>
                <w:b/>
                <w:i/>
              </w:rPr>
            </w:pPr>
          </w:p>
          <w:p w:rsidR="00855E11" w:rsidRPr="00855E11" w:rsidRDefault="00855E11" w:rsidP="00855E11">
            <w:pPr>
              <w:rPr>
                <w:b/>
                <w:i/>
              </w:rPr>
            </w:pPr>
            <w:r>
              <w:rPr>
                <w:b/>
                <w:i/>
              </w:rPr>
              <w:t>PEROZZI Clementina</w:t>
            </w:r>
          </w:p>
        </w:tc>
        <w:tc>
          <w:tcPr>
            <w:tcW w:w="2410" w:type="dxa"/>
          </w:tcPr>
          <w:p w:rsidR="00855E11" w:rsidRPr="00855E11" w:rsidRDefault="00855E11" w:rsidP="00855E11">
            <w:r w:rsidRPr="00855E11">
              <w:t>Sc. Primaria Grottammare</w:t>
            </w:r>
          </w:p>
        </w:tc>
        <w:tc>
          <w:tcPr>
            <w:tcW w:w="2762" w:type="dxa"/>
            <w:gridSpan w:val="2"/>
          </w:tcPr>
          <w:p w:rsidR="00855E11" w:rsidRPr="00855E11" w:rsidRDefault="00855E11" w:rsidP="00855E11">
            <w:r>
              <w:t>“Curzi” SBT COE(12+6 “Sacconi” SBT</w:t>
            </w:r>
          </w:p>
        </w:tc>
      </w:tr>
    </w:tbl>
    <w:p w:rsidR="00855E11" w:rsidRDefault="00855E11" w:rsidP="006D1B16">
      <w:pPr>
        <w:jc w:val="center"/>
        <w:rPr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835"/>
      </w:tblGrid>
      <w:tr w:rsidR="00F514CE" w:rsidTr="00F514CE">
        <w:tc>
          <w:tcPr>
            <w:tcW w:w="9889" w:type="dxa"/>
            <w:gridSpan w:val="4"/>
          </w:tcPr>
          <w:p w:rsidR="00F514CE" w:rsidRDefault="00F514CE" w:rsidP="006D1B16">
            <w:pPr>
              <w:jc w:val="center"/>
              <w:rPr>
                <w:b/>
              </w:rPr>
            </w:pPr>
            <w:r>
              <w:rPr>
                <w:b/>
              </w:rPr>
              <w:t>ASSEGNAZIONI PROVVISORIE INTEPROVINCIALI</w:t>
            </w:r>
          </w:p>
        </w:tc>
      </w:tr>
      <w:tr w:rsidR="00F514CE" w:rsidTr="00F514CE">
        <w:tc>
          <w:tcPr>
            <w:tcW w:w="675" w:type="dxa"/>
          </w:tcPr>
          <w:p w:rsidR="00F514CE" w:rsidRDefault="00F514CE" w:rsidP="006D1B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F514CE" w:rsidRPr="00F514CE" w:rsidRDefault="00F514CE" w:rsidP="00F514CE">
            <w:pPr>
              <w:rPr>
                <w:b/>
                <w:i/>
              </w:rPr>
            </w:pPr>
            <w:r>
              <w:rPr>
                <w:b/>
                <w:i/>
              </w:rPr>
              <w:t>BERTINI LAURA</w:t>
            </w:r>
          </w:p>
        </w:tc>
        <w:tc>
          <w:tcPr>
            <w:tcW w:w="2410" w:type="dxa"/>
          </w:tcPr>
          <w:p w:rsidR="00F514CE" w:rsidRPr="00F514CE" w:rsidRDefault="00F514CE" w:rsidP="006D1B16">
            <w:pPr>
              <w:jc w:val="center"/>
            </w:pPr>
            <w:r w:rsidRPr="00F514CE">
              <w:t>MC</w:t>
            </w:r>
          </w:p>
        </w:tc>
        <w:tc>
          <w:tcPr>
            <w:tcW w:w="2835" w:type="dxa"/>
          </w:tcPr>
          <w:p w:rsidR="00F514CE" w:rsidRPr="00F514CE" w:rsidRDefault="00F514CE" w:rsidP="00F514CE">
            <w:pPr>
              <w:jc w:val="center"/>
            </w:pPr>
            <w:r w:rsidRPr="00F514CE">
              <w:t xml:space="preserve">“Da Vinci/Ungaretti” </w:t>
            </w:r>
            <w:r>
              <w:t>F</w:t>
            </w:r>
            <w:r w:rsidRPr="00F514CE">
              <w:t>ermo</w:t>
            </w:r>
          </w:p>
        </w:tc>
      </w:tr>
    </w:tbl>
    <w:p w:rsidR="00F514CE" w:rsidRDefault="00F514CE" w:rsidP="006D1B16">
      <w:pPr>
        <w:jc w:val="center"/>
        <w:rPr>
          <w:b/>
        </w:rPr>
      </w:pPr>
    </w:p>
    <w:p w:rsidR="006D1B16" w:rsidRDefault="006D1B16" w:rsidP="006D1B16">
      <w:pPr>
        <w:jc w:val="center"/>
        <w:rPr>
          <w:b/>
          <w:i/>
        </w:rPr>
      </w:pPr>
      <w:r w:rsidRPr="008C5952">
        <w:rPr>
          <w:b/>
          <w:i/>
        </w:rPr>
        <w:t xml:space="preserve">MOVIMENTI INERENTI I POSTI DI SOSTEGNO DISPONIBILI NELLA SCUOLA SECONDARIA DI 2° GRADO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800"/>
      </w:tblGrid>
      <w:tr w:rsidR="006D1B16" w:rsidRPr="00473332" w:rsidTr="0097793C">
        <w:tc>
          <w:tcPr>
            <w:tcW w:w="9854" w:type="dxa"/>
            <w:gridSpan w:val="4"/>
          </w:tcPr>
          <w:p w:rsidR="006D1B16" w:rsidRPr="00473332" w:rsidRDefault="006D1B16" w:rsidP="0097793C">
            <w:pPr>
              <w:jc w:val="center"/>
              <w:rPr>
                <w:b/>
              </w:rPr>
            </w:pPr>
            <w:r w:rsidRPr="00473332">
              <w:rPr>
                <w:b/>
              </w:rPr>
              <w:t>UTILIZZAZIONI SU PROGETTO EDUCATIVO PERSONALIZZATO</w:t>
            </w:r>
          </w:p>
        </w:tc>
      </w:tr>
      <w:tr w:rsidR="006D1B16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SEDE ASSEGNATA</w:t>
            </w:r>
          </w:p>
        </w:tc>
      </w:tr>
      <w:tr w:rsidR="00BE1482" w:rsidRPr="00935D20" w:rsidTr="009779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2" w:rsidRDefault="00BE1482" w:rsidP="0097793C">
            <w:pPr>
              <w:jc w:val="center"/>
            </w:pPr>
          </w:p>
          <w:p w:rsidR="00BE1482" w:rsidRDefault="00BE1482" w:rsidP="0097793C">
            <w:pPr>
              <w:jc w:val="center"/>
            </w:pPr>
          </w:p>
          <w:p w:rsidR="00BE1482" w:rsidRPr="00935D20" w:rsidRDefault="00BE1482" w:rsidP="0097793C">
            <w:pPr>
              <w:jc w:val="center"/>
            </w:pPr>
            <w:r>
              <w:t xml:space="preserve">  </w:t>
            </w:r>
            <w:r w:rsidRPr="00935D2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2" w:rsidRPr="00756F7D" w:rsidRDefault="00BE1482" w:rsidP="0097793C">
            <w:pPr>
              <w:jc w:val="both"/>
              <w:rPr>
                <w:b/>
                <w:i/>
              </w:rPr>
            </w:pPr>
          </w:p>
          <w:p w:rsidR="00BE1482" w:rsidRPr="00756F7D" w:rsidRDefault="00BE1482" w:rsidP="0097793C">
            <w:pPr>
              <w:jc w:val="both"/>
              <w:rPr>
                <w:b/>
                <w:i/>
              </w:rPr>
            </w:pPr>
          </w:p>
          <w:p w:rsidR="00BE1482" w:rsidRPr="00756F7D" w:rsidRDefault="00BE1482" w:rsidP="0097793C">
            <w:pPr>
              <w:jc w:val="both"/>
              <w:rPr>
                <w:b/>
                <w:i/>
              </w:rPr>
            </w:pPr>
            <w:r w:rsidRPr="00756F7D">
              <w:rPr>
                <w:b/>
                <w:i/>
              </w:rPr>
              <w:t>POLETTI Anna ceci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2" w:rsidRDefault="00BE1482" w:rsidP="0097793C">
            <w:pPr>
              <w:jc w:val="center"/>
            </w:pPr>
            <w:r>
              <w:t>“Ceci/Cantalamessa” A.P.</w:t>
            </w:r>
          </w:p>
          <w:p w:rsidR="00BE1482" w:rsidRPr="00935D20" w:rsidRDefault="00BE1482" w:rsidP="0097793C">
            <w:pPr>
              <w:jc w:val="center"/>
            </w:pPr>
            <w:r>
              <w:t xml:space="preserve">Sostegno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2" w:rsidRPr="00157C04" w:rsidRDefault="00BE1482" w:rsidP="009849FB">
            <w:pPr>
              <w:jc w:val="both"/>
            </w:pPr>
          </w:p>
          <w:p w:rsidR="00BE1482" w:rsidRPr="00157C04" w:rsidRDefault="00BE1482" w:rsidP="009849FB">
            <w:pPr>
              <w:jc w:val="both"/>
            </w:pPr>
          </w:p>
          <w:p w:rsidR="00BE1482" w:rsidRPr="00B469B8" w:rsidRDefault="00BE1482" w:rsidP="009849FB">
            <w:pPr>
              <w:jc w:val="both"/>
              <w:rPr>
                <w:lang w:val="en-US"/>
              </w:rPr>
            </w:pPr>
            <w:proofErr w:type="spellStart"/>
            <w:r w:rsidRPr="00B469B8">
              <w:rPr>
                <w:lang w:val="en-US"/>
              </w:rPr>
              <w:t>Lic</w:t>
            </w:r>
            <w:proofErr w:type="spellEnd"/>
            <w:r w:rsidRPr="00B469B8">
              <w:rPr>
                <w:lang w:val="en-US"/>
              </w:rPr>
              <w:t xml:space="preserve">. Ling. S.B.T.               </w:t>
            </w:r>
            <w:r>
              <w:rPr>
                <w:lang w:val="en-US"/>
              </w:rPr>
              <w:t>AD02</w:t>
            </w:r>
          </w:p>
        </w:tc>
      </w:tr>
    </w:tbl>
    <w:p w:rsidR="006D1B16" w:rsidRDefault="006D1B16" w:rsidP="006D1B16">
      <w:pPr>
        <w:jc w:val="center"/>
        <w:rPr>
          <w:b/>
          <w:i/>
        </w:rPr>
      </w:pPr>
    </w:p>
    <w:p w:rsidR="00462F57" w:rsidRDefault="00462F57" w:rsidP="006D1B16">
      <w:pPr>
        <w:jc w:val="center"/>
        <w:rPr>
          <w:b/>
          <w:i/>
        </w:rPr>
      </w:pPr>
    </w:p>
    <w:p w:rsidR="00462F57" w:rsidRDefault="00462F57" w:rsidP="006D1B16">
      <w:pPr>
        <w:jc w:val="center"/>
        <w:rPr>
          <w:b/>
          <w:i/>
        </w:rPr>
      </w:pPr>
    </w:p>
    <w:p w:rsidR="00462F57" w:rsidRDefault="00462F57" w:rsidP="006D1B16">
      <w:pPr>
        <w:jc w:val="center"/>
        <w:rPr>
          <w:b/>
          <w:i/>
        </w:rPr>
      </w:pPr>
    </w:p>
    <w:p w:rsidR="00462F57" w:rsidRDefault="00462F57" w:rsidP="006D1B16">
      <w:pPr>
        <w:jc w:val="center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800"/>
      </w:tblGrid>
      <w:tr w:rsidR="00E11481" w:rsidTr="000D33CC">
        <w:trPr>
          <w:tblHeader/>
        </w:trPr>
        <w:tc>
          <w:tcPr>
            <w:tcW w:w="9854" w:type="dxa"/>
            <w:gridSpan w:val="4"/>
          </w:tcPr>
          <w:p w:rsidR="00E11481" w:rsidRPr="00AD35C7" w:rsidRDefault="00E11481" w:rsidP="0097793C">
            <w:pPr>
              <w:jc w:val="center"/>
              <w:rPr>
                <w:b/>
              </w:rPr>
            </w:pPr>
            <w:r w:rsidRPr="00AD35C7">
              <w:rPr>
                <w:b/>
              </w:rPr>
              <w:t xml:space="preserve">UTILIZZAZIONI </w:t>
            </w:r>
            <w:r>
              <w:rPr>
                <w:b/>
              </w:rPr>
              <w:t>TITOLARI D.O.S. (conferme)</w:t>
            </w:r>
          </w:p>
        </w:tc>
      </w:tr>
      <w:tr w:rsidR="006D1B16" w:rsidTr="000D33CC">
        <w:trPr>
          <w:tblHeader/>
        </w:trPr>
        <w:tc>
          <w:tcPr>
            <w:tcW w:w="9854" w:type="dxa"/>
            <w:gridSpan w:val="4"/>
          </w:tcPr>
          <w:p w:rsidR="006D1B16" w:rsidRPr="00E11481" w:rsidRDefault="00E11481" w:rsidP="00E114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 docenti contrassegnati con l’asterisco non hanno prodotto istanza di mobilità on-line</w:t>
            </w:r>
          </w:p>
        </w:tc>
      </w:tr>
      <w:tr w:rsidR="006D1B16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SEDE ASSEGNATA</w:t>
            </w:r>
          </w:p>
        </w:tc>
      </w:tr>
      <w:tr w:rsidR="0097793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183C7E" w:rsidP="0097793C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Pr="008E1330" w:rsidRDefault="0097793C" w:rsidP="0097793C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IZZO Maria Sof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97793C" w:rsidP="0097793C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97793C" w:rsidP="0097793C">
            <w:pPr>
              <w:jc w:val="both"/>
            </w:pPr>
            <w:r>
              <w:t xml:space="preserve">Liceo Classico AP </w:t>
            </w:r>
            <w:r w:rsidR="00262D7F">
              <w:t xml:space="preserve">          </w:t>
            </w:r>
            <w:r>
              <w:t>AD02</w:t>
            </w:r>
          </w:p>
        </w:tc>
      </w:tr>
      <w:tr w:rsidR="0097793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183C7E" w:rsidP="0097793C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Pr="008E1330" w:rsidRDefault="0097793C" w:rsidP="0097793C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CIARROCCHI Mar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835B56" w:rsidP="0097793C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97793C" w:rsidP="0097793C">
            <w:pPr>
              <w:jc w:val="both"/>
            </w:pPr>
            <w:r>
              <w:t>IPSSAR S.B.T.                  AD03</w:t>
            </w:r>
          </w:p>
        </w:tc>
      </w:tr>
      <w:tr w:rsidR="0097793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183C7E" w:rsidP="0097793C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Pr="008E1330" w:rsidRDefault="0097793C" w:rsidP="0097793C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UBALDI Giovanna 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97793C" w:rsidP="0097793C">
            <w:pPr>
              <w:jc w:val="center"/>
            </w:pPr>
            <w:r w:rsidRPr="00933F8C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Pr="00935D20" w:rsidRDefault="0097793C" w:rsidP="0097793C">
            <w:pPr>
              <w:jc w:val="both"/>
            </w:pPr>
            <w:proofErr w:type="spellStart"/>
            <w:r>
              <w:t>I.T.Agrario</w:t>
            </w:r>
            <w:proofErr w:type="spellEnd"/>
            <w:r>
              <w:t xml:space="preserve"> AP                 AD02</w:t>
            </w:r>
          </w:p>
        </w:tc>
      </w:tr>
      <w:tr w:rsidR="0097793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183C7E" w:rsidP="0097793C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Pr="008E1330" w:rsidRDefault="0097793C" w:rsidP="0097793C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DI BERNARDO Dan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97793C" w:rsidP="0097793C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C" w:rsidRDefault="0097793C" w:rsidP="0097793C">
            <w:r w:rsidRPr="007541B3">
              <w:t>IPSSAR</w:t>
            </w:r>
            <w:r>
              <w:t xml:space="preserve"> S.B.T.                  AD01</w:t>
            </w:r>
          </w:p>
        </w:tc>
      </w:tr>
      <w:tr w:rsidR="00281E16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97793C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Pr="008E1330" w:rsidRDefault="00281E16" w:rsidP="000F69E5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BARTOLOMEI Li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0F69E5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0F69E5">
            <w:r>
              <w:t>I.I.S. GROTTAMMARE   AD02</w:t>
            </w:r>
          </w:p>
        </w:tc>
      </w:tr>
      <w:tr w:rsidR="00281E16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97793C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Pr="008E1330" w:rsidRDefault="00281E16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ANALETTI Emi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0F69E5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0F69E5">
            <w:pPr>
              <w:jc w:val="both"/>
            </w:pPr>
            <w:r>
              <w:t>IPSCT CUPRA M.            AD03</w:t>
            </w:r>
          </w:p>
        </w:tc>
      </w:tr>
      <w:tr w:rsidR="00281E16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97793C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Pr="008E1330" w:rsidRDefault="00281E16" w:rsidP="000F69E5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ANGELINI Clau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0F69E5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6" w:rsidRDefault="00281E16" w:rsidP="000F69E5">
            <w:r w:rsidRPr="007729C8">
              <w:rPr>
                <w:lang w:val="en-US"/>
              </w:rPr>
              <w:t xml:space="preserve">IPSSAR  A.P.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             </w:t>
            </w:r>
            <w:r>
              <w:t>AD02</w:t>
            </w:r>
          </w:p>
        </w:tc>
      </w:tr>
      <w:tr w:rsidR="00BD19AF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F" w:rsidRDefault="00BD19AF" w:rsidP="0097793C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F" w:rsidRPr="008E1330" w:rsidRDefault="00BD19AF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DI SIMPLICIO Ma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F" w:rsidRDefault="00BD19AF" w:rsidP="000F69E5">
            <w:pPr>
              <w:jc w:val="center"/>
            </w:pPr>
            <w:r w:rsidRPr="004A3404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F" w:rsidRPr="00C35AA3" w:rsidRDefault="00BD19AF" w:rsidP="000F69E5">
            <w:pPr>
              <w:jc w:val="both"/>
            </w:pPr>
            <w:r w:rsidRPr="00C35AA3">
              <w:t>IPSIA S.B.T.</w:t>
            </w:r>
            <w:r>
              <w:t xml:space="preserve">                     AD03</w:t>
            </w:r>
          </w:p>
        </w:tc>
      </w:tr>
      <w:tr w:rsidR="0060646A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A" w:rsidRDefault="0060646A" w:rsidP="0097793C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A" w:rsidRPr="008E1330" w:rsidRDefault="0060646A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ORRADETTI Cla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A" w:rsidRDefault="0060646A" w:rsidP="000F69E5">
            <w:pPr>
              <w:jc w:val="center"/>
            </w:pPr>
            <w:r w:rsidRPr="004A3404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A" w:rsidRPr="00C35AA3" w:rsidRDefault="0060646A" w:rsidP="000F69E5">
            <w:pPr>
              <w:jc w:val="both"/>
            </w:pPr>
            <w:r w:rsidRPr="00C35AA3">
              <w:t>IPSIA S.B.T.</w:t>
            </w:r>
            <w:r>
              <w:t xml:space="preserve">                     AD03</w:t>
            </w:r>
          </w:p>
        </w:tc>
      </w:tr>
      <w:tr w:rsidR="007233CA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CA" w:rsidRDefault="007233CA" w:rsidP="0097793C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CA" w:rsidRPr="008E1330" w:rsidRDefault="007233CA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NDOLESI Giusepp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CA" w:rsidRDefault="007233CA" w:rsidP="000F69E5">
            <w:pPr>
              <w:jc w:val="center"/>
            </w:pPr>
            <w:r w:rsidRPr="004A3404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CA" w:rsidRDefault="007233CA" w:rsidP="000F69E5">
            <w:r w:rsidRPr="007541B3">
              <w:t>IPSSAR</w:t>
            </w:r>
            <w:r>
              <w:t xml:space="preserve"> S.B.T.                  AD03</w:t>
            </w:r>
          </w:p>
        </w:tc>
      </w:tr>
      <w:tr w:rsidR="006E025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5E" w:rsidRDefault="006E025E" w:rsidP="0097793C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5E" w:rsidRPr="008E1330" w:rsidRDefault="006E025E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RIANI Manu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5E" w:rsidRDefault="006E025E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5E" w:rsidRDefault="006E025E" w:rsidP="000F69E5">
            <w:pPr>
              <w:jc w:val="both"/>
            </w:pPr>
            <w:r>
              <w:t>I.T.I. A.P.                          AD01</w:t>
            </w:r>
          </w:p>
        </w:tc>
      </w:tr>
      <w:tr w:rsidR="0086058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97793C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Pr="008E1330" w:rsidRDefault="0086058D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ORGANTI Pa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0F69E5">
            <w:pPr>
              <w:jc w:val="center"/>
            </w:pPr>
            <w:r w:rsidRPr="00E53833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Pr="00C35AA3" w:rsidRDefault="0086058D" w:rsidP="000F69E5">
            <w:pPr>
              <w:jc w:val="both"/>
            </w:pPr>
            <w:r w:rsidRPr="00C35AA3">
              <w:t>IPSIA S.B.T.</w:t>
            </w:r>
            <w:r>
              <w:t xml:space="preserve">                     AD03</w:t>
            </w:r>
          </w:p>
        </w:tc>
      </w:tr>
      <w:tr w:rsidR="0086058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97793C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Pr="008E1330" w:rsidRDefault="0086058D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ENSORI Pa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0F69E5">
            <w:pPr>
              <w:jc w:val="center"/>
            </w:pPr>
            <w:r w:rsidRPr="00E53833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0F69E5">
            <w:pPr>
              <w:jc w:val="center"/>
            </w:pPr>
            <w:r w:rsidRPr="007541B3">
              <w:t>IPSSAR</w:t>
            </w:r>
            <w:r>
              <w:t xml:space="preserve"> S.B.T.                  AD03</w:t>
            </w:r>
          </w:p>
        </w:tc>
      </w:tr>
      <w:tr w:rsidR="0086058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97793C"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Pr="008E1330" w:rsidRDefault="0086058D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BORDONI Ca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D" w:rsidRDefault="0086058D" w:rsidP="000F69E5">
            <w:pPr>
              <w:jc w:val="both"/>
            </w:pPr>
            <w:r>
              <w:t>IPSCT A.P.                       AD03</w:t>
            </w:r>
          </w:p>
        </w:tc>
      </w:tr>
      <w:tr w:rsidR="00F9068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97793C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Pr="008E1330" w:rsidRDefault="00F9068C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ARMANDINI Mauriz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0F69E5">
            <w:pPr>
              <w:jc w:val="center"/>
            </w:pPr>
            <w:r w:rsidRPr="004A3404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0F69E5">
            <w:pPr>
              <w:jc w:val="both"/>
            </w:pPr>
            <w:r>
              <w:t>IPSCT CUPRA M.            AD03</w:t>
            </w:r>
          </w:p>
        </w:tc>
      </w:tr>
      <w:tr w:rsidR="00953A61" w:rsidRPr="00E226D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1" w:rsidRDefault="00953A61" w:rsidP="0097793C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1" w:rsidRPr="008E1330" w:rsidRDefault="00953A61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TRICARICO C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1" w:rsidRDefault="00953A61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1" w:rsidRPr="008C5952" w:rsidRDefault="00953A61" w:rsidP="000F69E5">
            <w:pPr>
              <w:jc w:val="both"/>
              <w:rPr>
                <w:lang w:val="en-US"/>
              </w:rPr>
            </w:pPr>
            <w:proofErr w:type="spellStart"/>
            <w:r w:rsidRPr="008C5952">
              <w:rPr>
                <w:lang w:val="en-US"/>
              </w:rPr>
              <w:t>Lic</w:t>
            </w:r>
            <w:proofErr w:type="spellEnd"/>
            <w:r w:rsidRPr="008C5952">
              <w:rPr>
                <w:lang w:val="en-US"/>
              </w:rPr>
              <w:t>. Artist. A.P.               AD03</w:t>
            </w:r>
          </w:p>
        </w:tc>
      </w:tr>
      <w:tr w:rsidR="005D1A63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3" w:rsidRDefault="005D1A63" w:rsidP="0097793C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3" w:rsidRPr="008E1330" w:rsidRDefault="005D1A63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IACOPINI Catia 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3" w:rsidRDefault="005D1A63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3" w:rsidRDefault="005D1A63" w:rsidP="000F69E5">
            <w:pPr>
              <w:jc w:val="both"/>
            </w:pPr>
            <w:r w:rsidRPr="007541B3">
              <w:t>IPSSAR</w:t>
            </w:r>
            <w:r>
              <w:t xml:space="preserve"> S.B.T.                  AD04</w:t>
            </w:r>
          </w:p>
        </w:tc>
      </w:tr>
      <w:tr w:rsidR="00C85EE9" w:rsidRPr="00262D7F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9" w:rsidRDefault="00C85EE9" w:rsidP="0097793C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9" w:rsidRPr="008E1330" w:rsidRDefault="00C85EE9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PIERGIOVANNI Stef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9" w:rsidRDefault="00C85EE9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9" w:rsidRDefault="00C85EE9" w:rsidP="000F69E5">
            <w:pPr>
              <w:jc w:val="both"/>
            </w:pPr>
            <w:r>
              <w:t>IPSCT CUPRA M.            AD03</w:t>
            </w:r>
          </w:p>
        </w:tc>
      </w:tr>
      <w:tr w:rsidR="00A3054F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Pr="00647BEE" w:rsidRDefault="00A3054F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Pr="008E1330" w:rsidRDefault="00A3054F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LAUREATI Maria Cris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Default="00A3054F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Default="00A3054F" w:rsidP="000F69E5">
            <w:r w:rsidRPr="007541B3">
              <w:t>IPSSAR</w:t>
            </w:r>
            <w:r>
              <w:t xml:space="preserve"> S.B.T.                  AD02</w:t>
            </w:r>
          </w:p>
        </w:tc>
      </w:tr>
      <w:tr w:rsidR="00A3054F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Pr="005B1351" w:rsidRDefault="00A3054F" w:rsidP="0097793C">
            <w:pPr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Pr="008E1330" w:rsidRDefault="00A3054F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ROMAGNOLI Pa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Default="00A3054F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F" w:rsidRDefault="00A3054F" w:rsidP="000F69E5">
            <w:pPr>
              <w:jc w:val="both"/>
            </w:pPr>
            <w:r>
              <w:t>IPSCT S.E.                        AD03</w:t>
            </w:r>
          </w:p>
        </w:tc>
      </w:tr>
      <w:tr w:rsidR="00A41773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3" w:rsidRPr="00647BEE" w:rsidRDefault="00A41773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3" w:rsidRPr="008E1330" w:rsidRDefault="00A41773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FERRETTI Assu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3" w:rsidRDefault="00A41773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3" w:rsidRDefault="00A41773" w:rsidP="000F69E5">
            <w:pPr>
              <w:jc w:val="both"/>
            </w:pPr>
            <w:r>
              <w:t>IPSCT A.P.                       AD04</w:t>
            </w:r>
          </w:p>
        </w:tc>
      </w:tr>
      <w:tr w:rsidR="00786182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2" w:rsidRPr="00856CA5" w:rsidRDefault="00786182" w:rsidP="0097793C">
            <w:pPr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2" w:rsidRPr="008E1330" w:rsidRDefault="00786182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TREVISANI 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2" w:rsidRDefault="00786182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2" w:rsidRDefault="00786182" w:rsidP="000F69E5">
            <w:r w:rsidRPr="007541B3">
              <w:t>IPSSAR</w:t>
            </w:r>
            <w:r>
              <w:t xml:space="preserve"> S.B.T.                  AD03</w:t>
            </w:r>
          </w:p>
        </w:tc>
      </w:tr>
      <w:tr w:rsidR="0089246F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6F" w:rsidRPr="00856CA5" w:rsidRDefault="0089246F" w:rsidP="0097793C">
            <w:pPr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6F" w:rsidRPr="008E1330" w:rsidRDefault="0089246F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FAINA Giudit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6F" w:rsidRDefault="0089246F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6F" w:rsidRDefault="0089246F" w:rsidP="000F69E5">
            <w:r w:rsidRPr="007541B3">
              <w:t>IPSSAR</w:t>
            </w:r>
            <w:r>
              <w:t xml:space="preserve"> S.B.T.                  AD03</w:t>
            </w:r>
          </w:p>
        </w:tc>
      </w:tr>
      <w:tr w:rsidR="000E63DD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D" w:rsidRDefault="000E63DD" w:rsidP="0097793C"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D" w:rsidRPr="008E1330" w:rsidRDefault="000E63DD" w:rsidP="000F69E5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SOLDATO Cla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D" w:rsidRPr="00647BEE" w:rsidRDefault="000E63DD" w:rsidP="000F69E5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D" w:rsidRDefault="000E63DD" w:rsidP="000F69E5">
            <w:pPr>
              <w:jc w:val="both"/>
            </w:pPr>
            <w:r>
              <w:t>IPSCT A.P.                       AD03</w:t>
            </w:r>
          </w:p>
        </w:tc>
      </w:tr>
      <w:tr w:rsidR="00B67605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5" w:rsidRDefault="00B67605" w:rsidP="0097793C">
            <w:pPr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5" w:rsidRPr="008E1330" w:rsidRDefault="00B67605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ATALANI 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5" w:rsidRDefault="00B67605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5" w:rsidRDefault="00B67605" w:rsidP="000F69E5">
            <w:pPr>
              <w:jc w:val="both"/>
            </w:pPr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>
              <w:t>Artistic</w:t>
            </w:r>
            <w:proofErr w:type="spellEnd"/>
            <w:r>
              <w:t>. Fermo        AD03</w:t>
            </w:r>
          </w:p>
        </w:tc>
      </w:tr>
      <w:tr w:rsidR="00217B15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5" w:rsidRPr="00647BEE" w:rsidRDefault="00217B15" w:rsidP="0097793C">
            <w:pPr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5" w:rsidRPr="008E1330" w:rsidRDefault="00217B15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ALBANESI Alber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5" w:rsidRDefault="00217B15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5" w:rsidRDefault="00217B15" w:rsidP="000F69E5">
            <w:pPr>
              <w:jc w:val="both"/>
            </w:pPr>
            <w:proofErr w:type="spellStart"/>
            <w:r>
              <w:t>Lic</w:t>
            </w:r>
            <w:proofErr w:type="spellEnd"/>
            <w:r>
              <w:t>. Classico A.P.            AD02</w:t>
            </w:r>
          </w:p>
        </w:tc>
      </w:tr>
      <w:tr w:rsidR="00CA03DB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DB" w:rsidRPr="00647BEE" w:rsidRDefault="00CA03DB" w:rsidP="0097793C"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DB" w:rsidRPr="008E1330" w:rsidRDefault="00CA03DB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PICCIARELLI Anna 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DB" w:rsidRDefault="00CA03DB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DB" w:rsidRDefault="00CA03DB" w:rsidP="000F69E5">
            <w:r w:rsidRPr="007541B3">
              <w:t>IPSSAR</w:t>
            </w:r>
            <w:r>
              <w:t xml:space="preserve"> S.B.T.                  AD03</w:t>
            </w:r>
          </w:p>
        </w:tc>
      </w:tr>
      <w:tr w:rsidR="00B671DA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A" w:rsidRPr="00647BEE" w:rsidRDefault="00B671DA" w:rsidP="0097793C"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A" w:rsidRPr="008E1330" w:rsidRDefault="00B671DA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AMABILI Gil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A" w:rsidRDefault="00B671DA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A" w:rsidRPr="00C35AA3" w:rsidRDefault="00B671DA" w:rsidP="000F69E5">
            <w:pPr>
              <w:jc w:val="both"/>
            </w:pPr>
            <w:r w:rsidRPr="00C35AA3">
              <w:t>IPSIA S.B.T.</w:t>
            </w:r>
            <w:r>
              <w:t xml:space="preserve">                      AD03</w:t>
            </w:r>
          </w:p>
        </w:tc>
      </w:tr>
      <w:tr w:rsidR="002A2B9F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9F" w:rsidRPr="00647BEE" w:rsidRDefault="002A2B9F" w:rsidP="0097793C"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9F" w:rsidRPr="008E1330" w:rsidRDefault="002A2B9F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VERDECCHIA Vinicio 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9F" w:rsidRDefault="002A2B9F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9F" w:rsidRDefault="002A2B9F" w:rsidP="000F69E5">
            <w:r w:rsidRPr="007541B3">
              <w:t>IPSSAR</w:t>
            </w:r>
            <w:r>
              <w:t xml:space="preserve"> S.B.T.                  AD02</w:t>
            </w:r>
          </w:p>
        </w:tc>
      </w:tr>
      <w:tr w:rsidR="00837451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Pr="00647BEE" w:rsidRDefault="00837451" w:rsidP="0097793C"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Pr="008E1330" w:rsidRDefault="00837451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NCINI Li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Default="00837451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Default="00837451" w:rsidP="000F69E5">
            <w:r w:rsidRPr="007729C8">
              <w:rPr>
                <w:lang w:val="en-US"/>
              </w:rPr>
              <w:t xml:space="preserve">IPSSAR  A.P.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             </w:t>
            </w:r>
            <w:r>
              <w:t>AD04</w:t>
            </w:r>
          </w:p>
        </w:tc>
      </w:tr>
      <w:tr w:rsidR="00837451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Pr="00647BEE" w:rsidRDefault="00837451" w:rsidP="0097793C"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Pr="008E1330" w:rsidRDefault="00837451" w:rsidP="000F69E5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SPINA Car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Default="00837451" w:rsidP="000F69E5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Default="00837451" w:rsidP="000F69E5">
            <w:pPr>
              <w:jc w:val="both"/>
            </w:pPr>
            <w:r>
              <w:t>IPSSAR S.B.T.                  AD02</w:t>
            </w:r>
          </w:p>
        </w:tc>
      </w:tr>
      <w:tr w:rsidR="00837451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Pr="00647BEE" w:rsidRDefault="00837451" w:rsidP="0097793C"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Pr="008E1330" w:rsidRDefault="00837451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ALLEVI Maria St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Default="00837451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1" w:rsidRPr="00935D20" w:rsidRDefault="00837451" w:rsidP="000F69E5">
            <w:pPr>
              <w:jc w:val="both"/>
            </w:pPr>
            <w:proofErr w:type="spellStart"/>
            <w:r>
              <w:t>I.T.Agrario</w:t>
            </w:r>
            <w:proofErr w:type="spellEnd"/>
            <w:r>
              <w:t xml:space="preserve"> AP                 AD02</w:t>
            </w:r>
          </w:p>
        </w:tc>
      </w:tr>
      <w:tr w:rsidR="00377230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Pr="00647BEE" w:rsidRDefault="00377230" w:rsidP="0097793C">
            <w:pPr>
              <w:jc w:val="center"/>
            </w:pPr>
            <w: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Pr="008E1330" w:rsidRDefault="00377230" w:rsidP="000F69E5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CARBONI Ros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Pr="00647BEE" w:rsidRDefault="00377230" w:rsidP="000F69E5">
            <w:pPr>
              <w:jc w:val="center"/>
            </w:pPr>
            <w:r>
              <w:t xml:space="preserve">D.O.S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Pr="00935D20" w:rsidRDefault="00377230" w:rsidP="000F69E5">
            <w:pPr>
              <w:jc w:val="both"/>
            </w:pPr>
            <w:proofErr w:type="spellStart"/>
            <w:r>
              <w:t>I.T.Agrario</w:t>
            </w:r>
            <w:proofErr w:type="spellEnd"/>
            <w:r>
              <w:t xml:space="preserve"> AP                 AD01</w:t>
            </w:r>
          </w:p>
        </w:tc>
      </w:tr>
      <w:tr w:rsidR="00377230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Pr="00647BEE" w:rsidRDefault="00377230" w:rsidP="0097793C"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Pr="008E1330" w:rsidRDefault="00377230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GIANFELICE Ross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Default="00377230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0" w:rsidRDefault="00377230" w:rsidP="006835FD">
            <w:pPr>
              <w:jc w:val="both"/>
            </w:pPr>
            <w:r>
              <w:t>IPSIA A.P.                        AD03</w:t>
            </w:r>
          </w:p>
        </w:tc>
      </w:tr>
      <w:tr w:rsidR="00270FA1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1" w:rsidRPr="00647BEE" w:rsidRDefault="00270FA1" w:rsidP="0097793C"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1" w:rsidRPr="008E1330" w:rsidRDefault="00270FA1" w:rsidP="000F69E5">
            <w:pPr>
              <w:jc w:val="both"/>
              <w:rPr>
                <w:b/>
                <w:i/>
              </w:rPr>
            </w:pPr>
            <w:r w:rsidRPr="008E1330">
              <w:rPr>
                <w:b/>
                <w:i/>
              </w:rPr>
              <w:t>GALANTI 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1" w:rsidRDefault="00270FA1" w:rsidP="000F69E5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1" w:rsidRDefault="00270FA1" w:rsidP="000F69E5">
            <w:pPr>
              <w:jc w:val="both"/>
            </w:pPr>
            <w:r>
              <w:t xml:space="preserve">I.T.I.AP                          </w:t>
            </w:r>
            <w:r w:rsidR="006835FD">
              <w:t xml:space="preserve"> </w:t>
            </w:r>
            <w:r>
              <w:t xml:space="preserve">  AD01</w:t>
            </w:r>
          </w:p>
        </w:tc>
      </w:tr>
      <w:tr w:rsidR="008A0C44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4" w:rsidRPr="00647BEE" w:rsidRDefault="008A0C44" w:rsidP="0097793C">
            <w:pPr>
              <w:jc w:val="center"/>
            </w:pPr>
            <w: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4" w:rsidRPr="008E1330" w:rsidRDefault="008A0C44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VALLASCIANI Anna R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4" w:rsidRDefault="008A0C44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4" w:rsidRDefault="008A0C44" w:rsidP="000F69E5">
            <w:pPr>
              <w:jc w:val="both"/>
            </w:pPr>
            <w:r>
              <w:t>I.T.C. Amandola             AD04</w:t>
            </w:r>
          </w:p>
        </w:tc>
      </w:tr>
      <w:tr w:rsidR="00F866EA" w:rsidRPr="00647BEE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A" w:rsidRPr="00647BEE" w:rsidRDefault="00F866EA" w:rsidP="0097793C">
            <w:pPr>
              <w:jc w:val="center"/>
            </w:pPr>
            <w: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A" w:rsidRPr="008E1330" w:rsidRDefault="00F866EA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AVANO Genna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A" w:rsidRDefault="00F866EA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A" w:rsidRDefault="00F866EA" w:rsidP="000F69E5">
            <w:pPr>
              <w:jc w:val="both"/>
            </w:pPr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>
              <w:t>Artistic</w:t>
            </w:r>
            <w:proofErr w:type="spellEnd"/>
            <w:r>
              <w:t>. Fermo        AD03</w:t>
            </w:r>
          </w:p>
        </w:tc>
      </w:tr>
      <w:tr w:rsidR="00290D06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06" w:rsidRPr="00935D20" w:rsidRDefault="00290D06" w:rsidP="0097793C">
            <w:pPr>
              <w:jc w:val="center"/>
            </w:pPr>
            <w: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06" w:rsidRPr="008E1330" w:rsidRDefault="00290D06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LOLLI Sav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06" w:rsidRDefault="00290D06" w:rsidP="000F69E5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06" w:rsidRDefault="00290D06" w:rsidP="000F69E5">
            <w:r w:rsidRPr="007729C8">
              <w:rPr>
                <w:lang w:val="en-US"/>
              </w:rPr>
              <w:t xml:space="preserve">IPSSAR  A.P.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             </w:t>
            </w:r>
            <w:r>
              <w:t>AD03</w:t>
            </w:r>
          </w:p>
        </w:tc>
      </w:tr>
      <w:tr w:rsidR="00C96643" w:rsidRPr="00E226D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3" w:rsidRDefault="00C96643" w:rsidP="0097793C">
            <w:pPr>
              <w:jc w:val="center"/>
            </w:pPr>
            <w: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3" w:rsidRPr="008E1330" w:rsidRDefault="00C96643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PECORARI Anton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3" w:rsidRDefault="00C96643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43" w:rsidRPr="008C5952" w:rsidRDefault="00C96643" w:rsidP="000F69E5">
            <w:pPr>
              <w:jc w:val="both"/>
              <w:rPr>
                <w:lang w:val="en-US"/>
              </w:rPr>
            </w:pPr>
            <w:proofErr w:type="spellStart"/>
            <w:r w:rsidRPr="008C5952">
              <w:rPr>
                <w:lang w:val="en-US"/>
              </w:rPr>
              <w:t>Lic</w:t>
            </w:r>
            <w:proofErr w:type="spellEnd"/>
            <w:r w:rsidRPr="008C5952">
              <w:rPr>
                <w:lang w:val="en-US"/>
              </w:rPr>
              <w:t>. Artistic. A.P.             AD01</w:t>
            </w:r>
          </w:p>
        </w:tc>
      </w:tr>
      <w:tr w:rsidR="00751A64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4" w:rsidRDefault="00751A64" w:rsidP="0097793C">
            <w:pPr>
              <w:jc w:val="center"/>
            </w:pPr>
            <w: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4" w:rsidRPr="008E1330" w:rsidRDefault="00751A64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NDOZZI Emi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4" w:rsidRDefault="00751A64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4" w:rsidRDefault="00751A64" w:rsidP="000F69E5">
            <w:pPr>
              <w:jc w:val="both"/>
            </w:pPr>
            <w:r>
              <w:t>IPSCT A.P.                        AD03</w:t>
            </w:r>
          </w:p>
        </w:tc>
      </w:tr>
      <w:tr w:rsidR="007832DF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DF" w:rsidRDefault="007832DF" w:rsidP="0097793C">
            <w:pPr>
              <w:jc w:val="center"/>
            </w:pPr>
            <w: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DF" w:rsidRPr="008E1330" w:rsidRDefault="007832DF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 xml:space="preserve">CELLINI </w:t>
            </w:r>
            <w:proofErr w:type="spellStart"/>
            <w:r w:rsidRPr="008E1330">
              <w:rPr>
                <w:b/>
                <w:i/>
              </w:rPr>
              <w:t>Eufe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DF" w:rsidRDefault="007832DF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DF" w:rsidRPr="00935D20" w:rsidRDefault="007832DF" w:rsidP="000F69E5">
            <w:pPr>
              <w:jc w:val="both"/>
            </w:pPr>
            <w:proofErr w:type="spellStart"/>
            <w:r>
              <w:t>I.T.Agrario</w:t>
            </w:r>
            <w:proofErr w:type="spellEnd"/>
            <w:r>
              <w:t xml:space="preserve"> AP                 AD03</w:t>
            </w:r>
          </w:p>
        </w:tc>
      </w:tr>
      <w:tr w:rsidR="000D51A4" w:rsidRPr="00262D7F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A4" w:rsidRDefault="000D51A4" w:rsidP="0097793C">
            <w:pPr>
              <w:jc w:val="center"/>
            </w:pPr>
            <w: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A4" w:rsidRPr="008E1330" w:rsidRDefault="000D51A4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ANTONELLI Mo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A4" w:rsidRDefault="000D51A4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A4" w:rsidRDefault="000D51A4" w:rsidP="000F69E5">
            <w:pPr>
              <w:jc w:val="both"/>
            </w:pPr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>
              <w:t>Artistic</w:t>
            </w:r>
            <w:proofErr w:type="spellEnd"/>
            <w:r>
              <w:t>. Fermo        AD03</w:t>
            </w:r>
          </w:p>
        </w:tc>
      </w:tr>
      <w:tr w:rsidR="004B1277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Pr="005A6DF2" w:rsidRDefault="004B1277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Pr="008E1330" w:rsidRDefault="004B1277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RZIALI Lu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Default="004B1277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Default="004B1277" w:rsidP="000F69E5">
            <w:pPr>
              <w:jc w:val="both"/>
            </w:pPr>
            <w:r>
              <w:t>IPSIA Fermo                   AD02</w:t>
            </w:r>
          </w:p>
        </w:tc>
      </w:tr>
      <w:tr w:rsidR="004B1277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Pr="005A6DF2" w:rsidRDefault="004B1277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Pr="008E1330" w:rsidRDefault="004B1277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FIERAMONTI Emi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Default="004B1277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7" w:rsidRDefault="004B1277" w:rsidP="000F69E5">
            <w:r w:rsidRPr="007541B3">
              <w:t>IPSSAR</w:t>
            </w:r>
            <w:r>
              <w:t xml:space="preserve"> S.B.T.                  AD04</w:t>
            </w:r>
          </w:p>
        </w:tc>
      </w:tr>
      <w:tr w:rsidR="009176D8" w:rsidRPr="00E226D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D8" w:rsidRPr="005A6DF2" w:rsidRDefault="009176D8" w:rsidP="0097793C">
            <w:pPr>
              <w:jc w:val="center"/>
            </w:pPr>
            <w: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D8" w:rsidRPr="008E1330" w:rsidRDefault="009176D8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ELANI Maria Lu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D8" w:rsidRDefault="009176D8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D8" w:rsidRPr="00F712DA" w:rsidRDefault="009176D8" w:rsidP="000F69E5">
            <w:pPr>
              <w:jc w:val="both"/>
              <w:rPr>
                <w:lang w:val="en-US"/>
              </w:rPr>
            </w:pPr>
            <w:proofErr w:type="spellStart"/>
            <w:r w:rsidRPr="00F712DA">
              <w:rPr>
                <w:lang w:val="en-US"/>
              </w:rPr>
              <w:t>Lic</w:t>
            </w:r>
            <w:proofErr w:type="spellEnd"/>
            <w:r w:rsidRPr="00F712DA">
              <w:rPr>
                <w:lang w:val="en-US"/>
              </w:rPr>
              <w:t>. Artistic. A.P.             AD01</w:t>
            </w:r>
          </w:p>
        </w:tc>
      </w:tr>
      <w:tr w:rsidR="001B7712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2" w:rsidRPr="005A6DF2" w:rsidRDefault="001B7712" w:rsidP="0097793C">
            <w:pPr>
              <w:jc w:val="center"/>
            </w:pPr>
            <w: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2" w:rsidRPr="008E1330" w:rsidRDefault="001B7712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PILONE Maria Lored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2" w:rsidRDefault="001B7712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2" w:rsidRDefault="001B7712" w:rsidP="000F69E5">
            <w:r w:rsidRPr="007729C8">
              <w:rPr>
                <w:lang w:val="en-US"/>
              </w:rPr>
              <w:t xml:space="preserve">IPSSAR  A.P.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7729C8">
              <w:rPr>
                <w:lang w:val="en-US"/>
              </w:rPr>
              <w:t xml:space="preserve">               </w:t>
            </w:r>
            <w:r>
              <w:t>AD03</w:t>
            </w:r>
          </w:p>
        </w:tc>
      </w:tr>
      <w:tr w:rsidR="009044A5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A5" w:rsidRPr="005A6DF2" w:rsidRDefault="009044A5" w:rsidP="0097793C">
            <w:pPr>
              <w:jc w:val="center"/>
            </w:pPr>
            <w:r>
              <w:lastRenderedPageBreak/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A5" w:rsidRPr="008E1330" w:rsidRDefault="009044A5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ICCOLA Maria Giusepp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A5" w:rsidRDefault="009044A5" w:rsidP="000F69E5">
            <w:r>
              <w:t xml:space="preserve">                </w:t>
            </w: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A5" w:rsidRDefault="009044A5" w:rsidP="000F69E5">
            <w:proofErr w:type="spellStart"/>
            <w:r>
              <w:t>Lic</w:t>
            </w:r>
            <w:proofErr w:type="spellEnd"/>
            <w:r>
              <w:t>. Classico Fermo        AD02</w:t>
            </w:r>
          </w:p>
        </w:tc>
      </w:tr>
      <w:tr w:rsidR="00443441" w:rsidRPr="00443441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Default="000F69E5" w:rsidP="0097793C">
            <w:pPr>
              <w:jc w:val="center"/>
            </w:pPr>
          </w:p>
          <w:p w:rsidR="00443441" w:rsidRPr="005A6DF2" w:rsidRDefault="00443441" w:rsidP="0097793C">
            <w:pPr>
              <w:jc w:val="center"/>
            </w:pPr>
            <w: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1" w:rsidRPr="008E1330" w:rsidRDefault="00443441" w:rsidP="000F69E5">
            <w:pPr>
              <w:rPr>
                <w:b/>
                <w:i/>
              </w:rPr>
            </w:pPr>
          </w:p>
          <w:p w:rsidR="00443441" w:rsidRPr="008E1330" w:rsidRDefault="00443441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SIMONETTI Sab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1" w:rsidRDefault="00443441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1" w:rsidRDefault="00443441" w:rsidP="000F69E5">
            <w:pPr>
              <w:jc w:val="both"/>
            </w:pPr>
            <w:proofErr w:type="spellStart"/>
            <w:r>
              <w:t>I.T.Agrario</w:t>
            </w:r>
            <w:proofErr w:type="spellEnd"/>
            <w:r>
              <w:t xml:space="preserve"> AP                 </w:t>
            </w:r>
          </w:p>
          <w:p w:rsidR="00443441" w:rsidRPr="00935D20" w:rsidRDefault="00443441" w:rsidP="000F69E5">
            <w:pPr>
              <w:jc w:val="both"/>
            </w:pPr>
            <w:r>
              <w:rPr>
                <w:i/>
              </w:rPr>
              <w:t xml:space="preserve">udito                                </w:t>
            </w:r>
            <w:r>
              <w:t>AD01</w:t>
            </w:r>
          </w:p>
        </w:tc>
      </w:tr>
      <w:tr w:rsidR="00EE41D9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9" w:rsidRPr="005A6DF2" w:rsidRDefault="00EE41D9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9" w:rsidRPr="008E1330" w:rsidRDefault="00EE41D9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PAOLINI Anna Pa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9" w:rsidRDefault="00EE41D9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9" w:rsidRPr="00C35AA3" w:rsidRDefault="00EE41D9" w:rsidP="000F69E5">
            <w:pPr>
              <w:jc w:val="both"/>
            </w:pPr>
            <w:r w:rsidRPr="00C35AA3">
              <w:t xml:space="preserve">IPSIA </w:t>
            </w:r>
            <w:r>
              <w:t>A.P.                        AD02</w:t>
            </w:r>
          </w:p>
        </w:tc>
      </w:tr>
      <w:tr w:rsidR="00ED3728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28" w:rsidRPr="005A6DF2" w:rsidRDefault="00ED3728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28" w:rsidRPr="008E1330" w:rsidRDefault="00ED3728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ORONA Lor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28" w:rsidRDefault="00ED3728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28" w:rsidRDefault="00ED3728" w:rsidP="000F69E5">
            <w:r w:rsidRPr="007541B3">
              <w:t>IPSSAR</w:t>
            </w:r>
            <w:r>
              <w:t xml:space="preserve"> S.B.T.                  AD03</w:t>
            </w:r>
          </w:p>
        </w:tc>
      </w:tr>
      <w:tr w:rsidR="009A3E79" w:rsidRPr="00E226D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9" w:rsidRPr="005A6DF2" w:rsidRDefault="009A3E79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9" w:rsidRPr="008E1330" w:rsidRDefault="009A3E79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RIOTTI Loret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9" w:rsidRDefault="009A3E79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9" w:rsidRPr="00D256EC" w:rsidRDefault="009A3E79" w:rsidP="000F69E5">
            <w:pPr>
              <w:jc w:val="both"/>
              <w:rPr>
                <w:lang w:val="en-US"/>
              </w:rPr>
            </w:pPr>
            <w:proofErr w:type="spellStart"/>
            <w:r w:rsidRPr="00D256EC">
              <w:rPr>
                <w:lang w:val="en-US"/>
              </w:rPr>
              <w:t>Lic</w:t>
            </w:r>
            <w:proofErr w:type="spellEnd"/>
            <w:r w:rsidRPr="00D256EC">
              <w:rPr>
                <w:lang w:val="en-US"/>
              </w:rPr>
              <w:t>. Artistic. A.P.             AD0</w:t>
            </w:r>
            <w:r>
              <w:rPr>
                <w:lang w:val="en-US"/>
              </w:rPr>
              <w:t>3</w:t>
            </w:r>
          </w:p>
        </w:tc>
      </w:tr>
      <w:tr w:rsidR="00460902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2" w:rsidRPr="005A6DF2" w:rsidRDefault="00460902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2" w:rsidRPr="008E1330" w:rsidRDefault="00460902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ZZONI Emanu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2" w:rsidRDefault="00460902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2" w:rsidRDefault="00460902" w:rsidP="000F69E5">
            <w:r w:rsidRPr="007541B3">
              <w:t>IPSSAR</w:t>
            </w:r>
            <w:r>
              <w:t xml:space="preserve"> S.B.T.                  AD01</w:t>
            </w:r>
          </w:p>
        </w:tc>
      </w:tr>
      <w:tr w:rsidR="00140299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9" w:rsidRPr="005B1351" w:rsidRDefault="00140299" w:rsidP="0097793C">
            <w:pPr>
              <w:jc w:val="center"/>
            </w:pPr>
            <w: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9" w:rsidRPr="008E1330" w:rsidRDefault="00140299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LULLI Giov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9" w:rsidRDefault="00140299" w:rsidP="000F69E5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9" w:rsidRPr="008C5952" w:rsidRDefault="00140299" w:rsidP="000F69E5">
            <w:pPr>
              <w:jc w:val="both"/>
              <w:rPr>
                <w:lang w:val="en-US"/>
              </w:rPr>
            </w:pPr>
            <w:proofErr w:type="spellStart"/>
            <w:r w:rsidRPr="008C5952">
              <w:rPr>
                <w:lang w:val="en-US"/>
              </w:rPr>
              <w:t>Lic</w:t>
            </w:r>
            <w:proofErr w:type="spellEnd"/>
            <w:r w:rsidRPr="008C5952">
              <w:rPr>
                <w:lang w:val="en-US"/>
              </w:rPr>
              <w:t>. Artistic. P.S.G.         AD03</w:t>
            </w:r>
          </w:p>
        </w:tc>
      </w:tr>
      <w:tr w:rsidR="009C2E67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7" w:rsidRPr="005A6DF2" w:rsidRDefault="009C2E67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7" w:rsidRPr="008E1330" w:rsidRDefault="009C2E67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ROSETTI Ro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7" w:rsidRDefault="009C2E67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7" w:rsidRDefault="009C2E67" w:rsidP="000F69E5">
            <w:r>
              <w:t>I.I.S. GROTTAMMARE   AD02</w:t>
            </w:r>
          </w:p>
        </w:tc>
      </w:tr>
      <w:tr w:rsidR="009F5B55" w:rsidRPr="00262D7F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55" w:rsidRPr="005B1351" w:rsidRDefault="009F5B55" w:rsidP="0097793C">
            <w:pPr>
              <w:jc w:val="center"/>
            </w:pPr>
            <w: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55" w:rsidRPr="008E1330" w:rsidRDefault="009F5B55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BASTIANI Stef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55" w:rsidRDefault="009F5B55" w:rsidP="000F69E5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55" w:rsidRDefault="009F5B55" w:rsidP="000F69E5">
            <w:pPr>
              <w:jc w:val="both"/>
            </w:pPr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>
              <w:t>Artistic</w:t>
            </w:r>
            <w:proofErr w:type="spellEnd"/>
            <w:r>
              <w:t>. Fermo        AD03</w:t>
            </w:r>
          </w:p>
        </w:tc>
      </w:tr>
      <w:tr w:rsidR="000F69E5" w:rsidRPr="00E226DD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Pr="005A6DF2" w:rsidRDefault="000F69E5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Pr="008E1330" w:rsidRDefault="000F69E5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FERRETTI GIUSEPP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Default="000F69E5" w:rsidP="000F69E5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Pr="008169A1" w:rsidRDefault="000F69E5" w:rsidP="000F69E5">
            <w:pPr>
              <w:jc w:val="center"/>
              <w:rPr>
                <w:lang w:val="en-US"/>
              </w:rPr>
            </w:pPr>
            <w:proofErr w:type="spellStart"/>
            <w:r w:rsidRPr="00D256EC">
              <w:rPr>
                <w:lang w:val="en-US"/>
              </w:rPr>
              <w:t>Lic</w:t>
            </w:r>
            <w:proofErr w:type="spellEnd"/>
            <w:r w:rsidRPr="00D256EC">
              <w:rPr>
                <w:lang w:val="en-US"/>
              </w:rPr>
              <w:t>. Artistic. A.P.             AD0</w:t>
            </w:r>
            <w:r>
              <w:rPr>
                <w:lang w:val="en-US"/>
              </w:rPr>
              <w:t>3</w:t>
            </w:r>
          </w:p>
        </w:tc>
      </w:tr>
      <w:tr w:rsidR="000F69E5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Pr="005A6DF2" w:rsidRDefault="000F69E5" w:rsidP="0097793C">
            <w:pPr>
              <w:jc w:val="center"/>
            </w:pPr>
            <w: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Pr="008E1330" w:rsidRDefault="000F69E5" w:rsidP="000F69E5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NNI Vincenz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Default="000F69E5" w:rsidP="000F69E5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5" w:rsidRDefault="000F69E5" w:rsidP="000F69E5">
            <w:r w:rsidRPr="007541B3">
              <w:t>IPSSAR</w:t>
            </w:r>
            <w:r>
              <w:t xml:space="preserve"> S.B.T.                  AD03</w:t>
            </w:r>
          </w:p>
        </w:tc>
      </w:tr>
      <w:tr w:rsidR="00CD04C1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5A6DF2" w:rsidRDefault="00CD04C1" w:rsidP="0097793C">
            <w:pPr>
              <w:jc w:val="center"/>
            </w:pPr>
            <w: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E1330" w:rsidRDefault="00CD04C1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GABRIELLI Grazi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Default="00CD04C1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Default="00CD04C1" w:rsidP="009849FB">
            <w:r w:rsidRPr="007541B3">
              <w:t>IPSSAR</w:t>
            </w:r>
            <w:r>
              <w:t xml:space="preserve"> S.B.T.                  AD03</w:t>
            </w:r>
          </w:p>
        </w:tc>
      </w:tr>
      <w:tr w:rsidR="002E292D" w:rsidRPr="005A6DF2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D" w:rsidRPr="005A6DF2" w:rsidRDefault="002E292D" w:rsidP="0097793C">
            <w:pPr>
              <w:jc w:val="center"/>
            </w:pPr>
            <w: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D" w:rsidRPr="008E1330" w:rsidRDefault="002E292D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POMPEI Fabriz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D" w:rsidRDefault="002E292D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D" w:rsidRPr="00F63FC4" w:rsidRDefault="002E292D" w:rsidP="009849FB">
            <w:r>
              <w:t xml:space="preserve">I.T.C.  S.B.T. </w:t>
            </w:r>
            <w:r>
              <w:rPr>
                <w:i/>
              </w:rPr>
              <w:t>vista</w:t>
            </w:r>
            <w:r>
              <w:t xml:space="preserve">           AD01</w:t>
            </w:r>
          </w:p>
        </w:tc>
      </w:tr>
      <w:tr w:rsidR="00A714C1" w:rsidRPr="00262D7F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1" w:rsidRPr="005A6DF2" w:rsidRDefault="00A714C1" w:rsidP="0097793C">
            <w:pPr>
              <w:jc w:val="center"/>
            </w:pPr>
            <w: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1" w:rsidRPr="008E1330" w:rsidRDefault="00A714C1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SELVETTI So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1" w:rsidRDefault="00A714C1" w:rsidP="009849FB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1" w:rsidRDefault="00A714C1" w:rsidP="009849FB">
            <w:pPr>
              <w:jc w:val="both"/>
            </w:pPr>
            <w:r>
              <w:t>IPSCT CUPRA M.            AD03</w:t>
            </w:r>
          </w:p>
        </w:tc>
      </w:tr>
      <w:tr w:rsidR="00F02BF9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9" w:rsidRPr="00837A50" w:rsidRDefault="00F02BF9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9" w:rsidRPr="008E1330" w:rsidRDefault="00F02BF9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POGGI Filip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9" w:rsidRDefault="00F02BF9" w:rsidP="009849FB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9" w:rsidRDefault="00F02BF9" w:rsidP="009849FB">
            <w:r>
              <w:t>I.I.S. GROTTAMMARE   AD02</w:t>
            </w:r>
          </w:p>
        </w:tc>
      </w:tr>
      <w:tr w:rsidR="00EC1DD9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D9" w:rsidRPr="00837A50" w:rsidRDefault="00EC1DD9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D9" w:rsidRPr="008E1330" w:rsidRDefault="00EC1DD9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FIORI Giu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D9" w:rsidRDefault="00EC1DD9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D9" w:rsidRDefault="00EC1DD9" w:rsidP="009849FB">
            <w:pPr>
              <w:jc w:val="both"/>
            </w:pPr>
            <w:r>
              <w:t>I.T.I. A.P.                          AD03</w:t>
            </w:r>
          </w:p>
        </w:tc>
      </w:tr>
      <w:tr w:rsidR="00BE346D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D" w:rsidRPr="00837A50" w:rsidRDefault="00BE346D" w:rsidP="0097793C">
            <w:pPr>
              <w:jc w:val="center"/>
            </w:pPr>
            <w: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D" w:rsidRPr="008E1330" w:rsidRDefault="00BE346D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BELLESI E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D" w:rsidRDefault="00BE346D" w:rsidP="009849FB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D" w:rsidRDefault="00BE346D" w:rsidP="009849FB">
            <w:pPr>
              <w:jc w:val="both"/>
            </w:pPr>
            <w:r>
              <w:t>IPSIA  Fermo                   AD03</w:t>
            </w:r>
          </w:p>
        </w:tc>
      </w:tr>
      <w:tr w:rsidR="00464534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4" w:rsidRPr="00837A50" w:rsidRDefault="00464534" w:rsidP="0097793C">
            <w:pPr>
              <w:jc w:val="center"/>
            </w:pPr>
            <w: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4" w:rsidRPr="008E1330" w:rsidRDefault="00464534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FIORI Alessan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4" w:rsidRDefault="00464534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4" w:rsidRPr="00C35AA3" w:rsidRDefault="00464534" w:rsidP="009849FB">
            <w:pPr>
              <w:jc w:val="both"/>
            </w:pPr>
            <w:r w:rsidRPr="00C35AA3">
              <w:t xml:space="preserve">IPSIA </w:t>
            </w:r>
            <w:r>
              <w:t>A.P.                        AD03</w:t>
            </w:r>
          </w:p>
        </w:tc>
      </w:tr>
      <w:tr w:rsidR="00C85FC7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7" w:rsidRPr="00837A50" w:rsidRDefault="00C85FC7" w:rsidP="0097793C">
            <w:pPr>
              <w:jc w:val="center"/>
            </w:pPr>
            <w: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7" w:rsidRPr="008E1330" w:rsidRDefault="00C85FC7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DE OPTATIS M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7" w:rsidRDefault="00C85FC7" w:rsidP="009849FB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7" w:rsidRDefault="00C85FC7" w:rsidP="009849FB">
            <w:pPr>
              <w:jc w:val="both"/>
            </w:pPr>
            <w:r w:rsidRPr="00C35AA3">
              <w:t>IPSIA</w:t>
            </w:r>
            <w:r>
              <w:t xml:space="preserve"> Fermo                    AD03</w:t>
            </w:r>
          </w:p>
        </w:tc>
      </w:tr>
      <w:tr w:rsidR="0084282E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2E" w:rsidRPr="00837A50" w:rsidRDefault="0084282E" w:rsidP="0097793C">
            <w:pPr>
              <w:jc w:val="center"/>
            </w:pPr>
            <w: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2E" w:rsidRPr="008E1330" w:rsidRDefault="0084282E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NESPECA Giampi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2E" w:rsidRDefault="0084282E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2E" w:rsidRDefault="0084282E" w:rsidP="009849FB">
            <w:r w:rsidRPr="007541B3">
              <w:t>IPSSAR</w:t>
            </w:r>
            <w:r>
              <w:t xml:space="preserve"> S.B.T.   </w:t>
            </w:r>
            <w:r>
              <w:rPr>
                <w:i/>
              </w:rPr>
              <w:t xml:space="preserve">udito    </w:t>
            </w:r>
            <w:r>
              <w:t xml:space="preserve">  AD03</w:t>
            </w:r>
          </w:p>
        </w:tc>
      </w:tr>
      <w:tr w:rsidR="00930B03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75" w:rsidRDefault="00357675" w:rsidP="0097793C">
            <w:pPr>
              <w:jc w:val="center"/>
            </w:pPr>
          </w:p>
          <w:p w:rsidR="00930B03" w:rsidRPr="00837A50" w:rsidRDefault="00930B03" w:rsidP="0097793C">
            <w:pPr>
              <w:jc w:val="center"/>
            </w:pPr>
            <w: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3" w:rsidRPr="008E1330" w:rsidRDefault="00930B03" w:rsidP="009849FB">
            <w:pPr>
              <w:rPr>
                <w:b/>
                <w:i/>
              </w:rPr>
            </w:pPr>
          </w:p>
          <w:p w:rsidR="00930B03" w:rsidRPr="008E1330" w:rsidRDefault="00930B03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ANDREANI Ton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3" w:rsidRDefault="00930B03" w:rsidP="009849FB">
            <w:pPr>
              <w:jc w:val="center"/>
            </w:pPr>
          </w:p>
          <w:p w:rsidR="00930B03" w:rsidRDefault="00930B03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3" w:rsidRDefault="00930B03" w:rsidP="009849FB">
            <w:pPr>
              <w:jc w:val="both"/>
            </w:pPr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>
              <w:t>Scientif</w:t>
            </w:r>
            <w:proofErr w:type="spellEnd"/>
            <w:r>
              <w:t xml:space="preserve">. Montegiorgio   </w:t>
            </w:r>
          </w:p>
          <w:p w:rsidR="00930B03" w:rsidRPr="00C35AA3" w:rsidRDefault="00930B03" w:rsidP="009849FB">
            <w:pPr>
              <w:jc w:val="both"/>
            </w:pPr>
            <w:r>
              <w:t xml:space="preserve">                                          AD03                                         </w:t>
            </w:r>
          </w:p>
        </w:tc>
      </w:tr>
      <w:tr w:rsidR="00D44B50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50" w:rsidRPr="00837A50" w:rsidRDefault="00D44B50" w:rsidP="0097793C">
            <w:pPr>
              <w:jc w:val="center"/>
            </w:pPr>
            <w: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50" w:rsidRPr="008E1330" w:rsidRDefault="00D44B50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STROVITO Giuse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50" w:rsidRDefault="00D44B50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50" w:rsidRDefault="00D44B50" w:rsidP="009849FB">
            <w:pPr>
              <w:jc w:val="both"/>
            </w:pPr>
            <w:r>
              <w:t>IPSCT CUPRA M.            AD03</w:t>
            </w:r>
          </w:p>
        </w:tc>
      </w:tr>
      <w:tr w:rsidR="00926582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82" w:rsidRPr="00837A50" w:rsidRDefault="00357675" w:rsidP="0097793C">
            <w:pPr>
              <w:jc w:val="center"/>
            </w:pPr>
            <w: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82" w:rsidRPr="008E1330" w:rsidRDefault="00926582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ACCAFERRO Maria Lu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82" w:rsidRDefault="00926582" w:rsidP="009849FB">
            <w:pPr>
              <w:jc w:val="center"/>
            </w:pPr>
            <w:r w:rsidRPr="0090372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82" w:rsidRDefault="00926582" w:rsidP="009849FB">
            <w:pPr>
              <w:jc w:val="both"/>
            </w:pPr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>
              <w:t>Artistic</w:t>
            </w:r>
            <w:proofErr w:type="spellEnd"/>
            <w:r>
              <w:t>. Fermo        AD03</w:t>
            </w:r>
          </w:p>
        </w:tc>
      </w:tr>
      <w:tr w:rsidR="007744C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C5" w:rsidRPr="00837A50" w:rsidRDefault="007744C5" w:rsidP="00357675">
            <w:pPr>
              <w:jc w:val="center"/>
            </w:pPr>
            <w:r>
              <w:t>7</w:t>
            </w:r>
            <w:r w:rsidR="00357675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C5" w:rsidRPr="008E1330" w:rsidRDefault="007744C5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RE Dan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C5" w:rsidRDefault="007744C5" w:rsidP="009849FB">
            <w:pPr>
              <w:jc w:val="center"/>
            </w:pPr>
            <w:r w:rsidRPr="007B40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C5" w:rsidRDefault="007744C5" w:rsidP="009849FB">
            <w:r>
              <w:t>ITAS “Mazzocchi” AP    AD02</w:t>
            </w:r>
          </w:p>
        </w:tc>
      </w:tr>
      <w:tr w:rsidR="000E629A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9A" w:rsidRPr="00837A50" w:rsidRDefault="000E629A" w:rsidP="00357675">
            <w:pPr>
              <w:jc w:val="center"/>
            </w:pPr>
            <w:r>
              <w:t>7</w:t>
            </w:r>
            <w:r w:rsidR="00357675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9A" w:rsidRPr="008E1330" w:rsidRDefault="000E629A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NARDINI Fr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9A" w:rsidRDefault="000E629A" w:rsidP="009849FB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9A" w:rsidRDefault="000E629A" w:rsidP="009849FB">
            <w:r w:rsidRPr="007541B3">
              <w:t>IPSSAR</w:t>
            </w:r>
            <w:r>
              <w:t xml:space="preserve"> S.B.T.                  AD01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0E629A">
            <w:pPr>
              <w:jc w:val="center"/>
            </w:pPr>
            <w: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E1330" w:rsidRDefault="004D6645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VIOZZI Gianlu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 xml:space="preserve">IPSCT </w:t>
            </w:r>
            <w:proofErr w:type="spellStart"/>
            <w:r>
              <w:t>S.Vittoria</w:t>
            </w:r>
            <w:proofErr w:type="spellEnd"/>
            <w:r>
              <w:t xml:space="preserve">              AD04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7A50" w:rsidRDefault="004D6645" w:rsidP="00676110">
            <w:pPr>
              <w:jc w:val="center"/>
            </w:pPr>
            <w: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E1330" w:rsidRDefault="004D6645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GENTILI S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C35AA3" w:rsidRDefault="004D6645" w:rsidP="009849FB">
            <w:pPr>
              <w:jc w:val="both"/>
            </w:pPr>
            <w:r w:rsidRPr="00C35AA3">
              <w:t xml:space="preserve">IPSIA </w:t>
            </w:r>
            <w:r>
              <w:t>A.P.                        AD01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7A50" w:rsidRDefault="004D6645" w:rsidP="0097793C">
            <w:pPr>
              <w:jc w:val="center"/>
            </w:pPr>
            <w: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E1330" w:rsidRDefault="004D6645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ORSI Pa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 w:rsidRPr="00C35AA3">
              <w:t>IPSIA</w:t>
            </w:r>
            <w:r>
              <w:t xml:space="preserve"> Fermo                    AD02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E1330" w:rsidRDefault="004D6645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CERVELLINI Ca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849FB">
            <w:pPr>
              <w:jc w:val="both"/>
            </w:pPr>
            <w:r>
              <w:t>IPSSAR P.S.E.                  AD01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E1330" w:rsidRDefault="004D6645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GABRIELLI Gabri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r w:rsidRPr="007541B3">
              <w:t>IPSSAR</w:t>
            </w:r>
            <w:r>
              <w:t xml:space="preserve"> S.B.T.                  AD03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E1330" w:rsidRDefault="004D6645" w:rsidP="009849FB">
            <w:pPr>
              <w:rPr>
                <w:b/>
                <w:i/>
              </w:rPr>
            </w:pPr>
            <w:r w:rsidRPr="008E1330">
              <w:rPr>
                <w:b/>
                <w:i/>
              </w:rPr>
              <w:t>MECONI Anton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957E4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roofErr w:type="spellStart"/>
            <w:r>
              <w:t>Ist</w:t>
            </w:r>
            <w:proofErr w:type="spellEnd"/>
            <w:r>
              <w:t xml:space="preserve">. </w:t>
            </w:r>
            <w:proofErr w:type="spellStart"/>
            <w:r>
              <w:t>Mag</w:t>
            </w:r>
            <w:proofErr w:type="spellEnd"/>
            <w:r>
              <w:t>. Ripatransone AD02</w:t>
            </w:r>
          </w:p>
          <w:p w:rsidR="00274B64" w:rsidRPr="00274B64" w:rsidRDefault="00274B64" w:rsidP="009849FB">
            <w:pPr>
              <w:rPr>
                <w:i/>
              </w:rPr>
            </w:pPr>
            <w:r>
              <w:rPr>
                <w:i/>
              </w:rPr>
              <w:t>udito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7A50" w:rsidRDefault="004D6645" w:rsidP="0097793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D4565F">
            <w:r w:rsidRPr="00AD35C7">
              <w:rPr>
                <w:b/>
              </w:rPr>
              <w:t xml:space="preserve">UTILIZZAZIONI </w:t>
            </w:r>
            <w:r>
              <w:rPr>
                <w:b/>
              </w:rPr>
              <w:t>TITOLARI D.O.S. (nuove utilizzazio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63BD" w:rsidRDefault="004D6645" w:rsidP="00D4565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D4565F">
            <w:pPr>
              <w:jc w:val="both"/>
            </w:pP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7A50" w:rsidRDefault="004D6645" w:rsidP="0097793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AD35C7" w:rsidRDefault="004D6645" w:rsidP="00D4565F">
            <w:pPr>
              <w:rPr>
                <w:b/>
              </w:rPr>
            </w:pPr>
            <w:r>
              <w:rPr>
                <w:b/>
                <w:i/>
              </w:rPr>
              <w:t>I docenti contrassegnati con l’asterisco non hanno prodotto istanza di mobilità on-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63BD" w:rsidRDefault="004D6645" w:rsidP="00D4565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D4565F">
            <w:pPr>
              <w:jc w:val="both"/>
            </w:pP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23E8C" w:rsidRDefault="004D6645" w:rsidP="00D4565F">
            <w:pPr>
              <w:rPr>
                <w:b/>
                <w:i/>
              </w:rPr>
            </w:pPr>
            <w:r w:rsidRPr="00923E8C">
              <w:rPr>
                <w:b/>
                <w:i/>
              </w:rPr>
              <w:t>GALMONI Lu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C243C2" w:rsidRDefault="004D6645" w:rsidP="00333D65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7A50" w:rsidRDefault="004D6645" w:rsidP="00D4565F">
            <w:pPr>
              <w:jc w:val="both"/>
            </w:pPr>
            <w:r>
              <w:t>Liceo Artistico Fermo    AD02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00F33" w:rsidRDefault="004D6645" w:rsidP="00D4565F">
            <w:pPr>
              <w:rPr>
                <w:b/>
                <w:i/>
              </w:rPr>
            </w:pPr>
            <w:r w:rsidRPr="00D00F33">
              <w:rPr>
                <w:b/>
                <w:i/>
              </w:rPr>
              <w:t>BAGALINI Gabri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BF44AC" w:rsidRDefault="004D6645" w:rsidP="00923E8C">
            <w:pPr>
              <w:jc w:val="both"/>
            </w:pPr>
            <w:r w:rsidRPr="00BF44AC">
              <w:t>IT</w:t>
            </w:r>
            <w:r>
              <w:t>E</w:t>
            </w:r>
            <w:r w:rsidRPr="00BF44AC">
              <w:t>T</w:t>
            </w:r>
            <w:r>
              <w:t xml:space="preserve"> </w:t>
            </w:r>
            <w:r w:rsidRPr="00BF44AC">
              <w:t xml:space="preserve">Grottammare       </w:t>
            </w:r>
            <w:r>
              <w:t xml:space="preserve"> </w:t>
            </w:r>
            <w:r w:rsidRPr="00BF44AC">
              <w:t xml:space="preserve">AD02   </w:t>
            </w:r>
            <w:r>
              <w:t xml:space="preserve">               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  <w:rPr>
                <w:i/>
              </w:rPr>
            </w:pPr>
          </w:p>
          <w:p w:rsidR="004D6645" w:rsidRPr="00923E8C" w:rsidRDefault="004D6645" w:rsidP="009849FB">
            <w:pPr>
              <w:jc w:val="both"/>
              <w:rPr>
                <w:b/>
                <w:i/>
              </w:rPr>
            </w:pPr>
            <w:r w:rsidRPr="00923E8C">
              <w:rPr>
                <w:b/>
                <w:i/>
              </w:rPr>
              <w:t>STACCIARINI Fabriz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</w:p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40B49">
            <w:pPr>
              <w:jc w:val="both"/>
            </w:pPr>
            <w:proofErr w:type="spellStart"/>
            <w:r>
              <w:t>Mag.le</w:t>
            </w:r>
            <w:proofErr w:type="spellEnd"/>
            <w:r>
              <w:t xml:space="preserve"> Ripatransone AD02      COE(9+9 ITET Grottammare)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C5B01" w:rsidRDefault="004D6645" w:rsidP="009849FB">
            <w:pPr>
              <w:jc w:val="both"/>
              <w:rPr>
                <w:b/>
                <w:i/>
              </w:rPr>
            </w:pPr>
            <w:r w:rsidRPr="00DC5B01">
              <w:rPr>
                <w:b/>
                <w:i/>
              </w:rPr>
              <w:t>CAROSI Car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40B49">
            <w:pPr>
              <w:jc w:val="both"/>
            </w:pPr>
            <w:r>
              <w:t>ITAS “Mazzocchi” A.P.  AD02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A45816" w:rsidRDefault="004D6645" w:rsidP="009849FB">
            <w:pPr>
              <w:jc w:val="both"/>
              <w:rPr>
                <w:b/>
                <w:i/>
              </w:rPr>
            </w:pPr>
            <w:r w:rsidRPr="00A45816">
              <w:rPr>
                <w:b/>
                <w:i/>
              </w:rPr>
              <w:t>VIRGILIO Nunzia Tati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62259">
            <w:pPr>
              <w:jc w:val="both"/>
            </w:pPr>
            <w:r>
              <w:t>Liceo Artistico Fermo    AD03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0250BD" w:rsidRDefault="004D6645" w:rsidP="009849FB">
            <w:pPr>
              <w:jc w:val="both"/>
              <w:rPr>
                <w:b/>
                <w:i/>
              </w:rPr>
            </w:pPr>
            <w:r w:rsidRPr="000250BD">
              <w:rPr>
                <w:b/>
                <w:i/>
              </w:rPr>
              <w:t>DURANTI Robe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C243C2" w:rsidRDefault="004D6645" w:rsidP="009849FB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40B49">
            <w:pPr>
              <w:jc w:val="both"/>
            </w:pPr>
            <w:r>
              <w:t>IPSIA S.B.T.                      AD03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jc w:val="both"/>
              <w:rPr>
                <w:b/>
                <w:i/>
              </w:rPr>
            </w:pPr>
            <w:r w:rsidRPr="00820440">
              <w:rPr>
                <w:b/>
                <w:i/>
              </w:rPr>
              <w:t>ANGELINI Angela Mar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40B49">
            <w:pPr>
              <w:jc w:val="both"/>
            </w:pPr>
            <w:r>
              <w:t>IPSIA Fermo                    AD01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jc w:val="both"/>
              <w:rPr>
                <w:b/>
                <w:i/>
              </w:rPr>
            </w:pPr>
            <w:r w:rsidRPr="00820440">
              <w:rPr>
                <w:b/>
                <w:i/>
              </w:rPr>
              <w:t>MARZII Manu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40B49">
            <w:pPr>
              <w:jc w:val="both"/>
            </w:pPr>
            <w:r>
              <w:t>ITAS “Mazzocchi” A.P.  AD01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 xml:space="preserve"> 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678DA" w:rsidRDefault="004D6645" w:rsidP="009849FB">
            <w:pPr>
              <w:jc w:val="both"/>
              <w:rPr>
                <w:b/>
                <w:i/>
              </w:rPr>
            </w:pPr>
            <w:r w:rsidRPr="004678DA">
              <w:rPr>
                <w:b/>
                <w:i/>
              </w:rPr>
              <w:t>SPOZIO Tiziana Pa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>ITAS “Mazzocchi” A.P.  AD02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A45816" w:rsidRDefault="004D6645" w:rsidP="009849FB">
            <w:pPr>
              <w:rPr>
                <w:b/>
                <w:i/>
              </w:rPr>
            </w:pPr>
            <w:r w:rsidRPr="00A45816">
              <w:rPr>
                <w:b/>
                <w:i/>
              </w:rPr>
              <w:t>CICCALE’ Sab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7A50" w:rsidRDefault="004D6645" w:rsidP="009849FB">
            <w:pPr>
              <w:jc w:val="both"/>
            </w:pPr>
            <w:r>
              <w:t>Liceo Artistico Fermo    AD03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rPr>
                <w:b/>
                <w:i/>
              </w:rPr>
            </w:pPr>
            <w:r w:rsidRPr="00820440">
              <w:rPr>
                <w:b/>
                <w:i/>
              </w:rPr>
              <w:t>PETROSELLI Barb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>ITI Fermo                         AD01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834E0" w:rsidRDefault="004D6645" w:rsidP="009849FB">
            <w:pPr>
              <w:rPr>
                <w:b/>
                <w:i/>
              </w:rPr>
            </w:pPr>
            <w:r w:rsidRPr="008834E0">
              <w:rPr>
                <w:b/>
                <w:i/>
              </w:rPr>
              <w:t>PANNELLI Ang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>Liceo Linguistico S.B.T. AD04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</w:p>
          <w:p w:rsidR="004D6645" w:rsidRDefault="004D6645" w:rsidP="0097793C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96AC6" w:rsidRDefault="004D6645" w:rsidP="009849FB">
            <w:pPr>
              <w:rPr>
                <w:b/>
                <w:i/>
              </w:rPr>
            </w:pPr>
          </w:p>
          <w:p w:rsidR="004D6645" w:rsidRPr="00896AC6" w:rsidRDefault="004D6645" w:rsidP="009849FB">
            <w:pPr>
              <w:rPr>
                <w:b/>
                <w:i/>
              </w:rPr>
            </w:pPr>
            <w:r w:rsidRPr="00896AC6">
              <w:rPr>
                <w:b/>
                <w:i/>
              </w:rPr>
              <w:t>VITALI Chi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</w:p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A84495">
            <w:pPr>
              <w:jc w:val="both"/>
            </w:pPr>
            <w:r>
              <w:t>Liceo Scientifico Montegiorgio                 AD03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46E15" w:rsidRDefault="004D6645" w:rsidP="009849FB">
            <w:pPr>
              <w:rPr>
                <w:i/>
              </w:rPr>
            </w:pPr>
            <w:r>
              <w:rPr>
                <w:i/>
              </w:rPr>
              <w:t xml:space="preserve">* </w:t>
            </w:r>
            <w:r w:rsidRPr="00556816">
              <w:rPr>
                <w:b/>
                <w:i/>
              </w:rPr>
              <w:t>GIANNETTI Lui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4A3404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C35AA3" w:rsidRDefault="004D6645" w:rsidP="009849FB">
            <w:pPr>
              <w:jc w:val="both"/>
            </w:pPr>
            <w:r w:rsidRPr="00C35AA3">
              <w:t>IPSIA S.B.T.</w:t>
            </w:r>
            <w:r>
              <w:t xml:space="preserve">                     AD03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46E15" w:rsidRDefault="004D6645" w:rsidP="009849FB">
            <w:pPr>
              <w:rPr>
                <w:i/>
              </w:rPr>
            </w:pPr>
            <w:r>
              <w:rPr>
                <w:i/>
              </w:rPr>
              <w:t>*</w:t>
            </w:r>
            <w:r w:rsidRPr="00B34BD0">
              <w:rPr>
                <w:b/>
                <w:i/>
              </w:rPr>
              <w:t>MONACO Salvatore Marc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591FAF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849FB">
            <w:pPr>
              <w:jc w:val="both"/>
            </w:pPr>
            <w:r>
              <w:t>IPSSAR P.S.E.                  AD03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834E0" w:rsidRDefault="004D6645" w:rsidP="009849FB">
            <w:pPr>
              <w:rPr>
                <w:b/>
                <w:i/>
              </w:rPr>
            </w:pPr>
            <w:r w:rsidRPr="008834E0">
              <w:rPr>
                <w:b/>
                <w:i/>
              </w:rPr>
              <w:t>PARLANI Ces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307DB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>ITA “Ulpiani” A.P.          AD04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678DA" w:rsidRDefault="004D6645" w:rsidP="009849FB">
            <w:pPr>
              <w:jc w:val="both"/>
              <w:rPr>
                <w:b/>
                <w:i/>
              </w:rPr>
            </w:pPr>
            <w:r w:rsidRPr="004678DA">
              <w:rPr>
                <w:b/>
                <w:i/>
              </w:rPr>
              <w:t>ANTOLINI Alessan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4A3404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>ITA “Ulpiani” A.P.          AD02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0250BD" w:rsidRDefault="004D6645" w:rsidP="009849FB">
            <w:pPr>
              <w:jc w:val="both"/>
              <w:rPr>
                <w:b/>
                <w:i/>
              </w:rPr>
            </w:pPr>
            <w:r w:rsidRPr="000250BD">
              <w:rPr>
                <w:b/>
                <w:i/>
              </w:rPr>
              <w:t>DI BRINO EL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A3404" w:rsidRDefault="004D6645" w:rsidP="009849FB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>IPSIA S.B.T.                     AD03</w:t>
            </w:r>
          </w:p>
        </w:tc>
      </w:tr>
      <w:tr w:rsidR="004D6645" w:rsidRPr="00B469B8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57675">
            <w:pPr>
              <w:jc w:val="center"/>
            </w:pPr>
            <w:r>
              <w:t>1</w:t>
            </w:r>
            <w:r w:rsidR="00357675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0533DE" w:rsidRDefault="004D6645" w:rsidP="009849FB">
            <w:pPr>
              <w:rPr>
                <w:b/>
                <w:i/>
              </w:rPr>
            </w:pPr>
            <w:r w:rsidRPr="000533DE">
              <w:rPr>
                <w:b/>
                <w:i/>
              </w:rPr>
              <w:t>IUVALO’ Elv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0533DE" w:rsidRDefault="004D6645" w:rsidP="000F69E5">
            <w:pPr>
              <w:jc w:val="both"/>
            </w:pPr>
            <w:r w:rsidRPr="000533DE">
              <w:t xml:space="preserve">IPSSAR S.B.T. </w:t>
            </w:r>
            <w:r w:rsidRPr="000533DE">
              <w:rPr>
                <w:i/>
              </w:rPr>
              <w:t xml:space="preserve">vista </w:t>
            </w:r>
            <w:r>
              <w:t xml:space="preserve">       AD01</w:t>
            </w:r>
          </w:p>
        </w:tc>
      </w:tr>
      <w:tr w:rsidR="004D6645" w:rsidRPr="00347AB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0533DE" w:rsidRDefault="004D6645" w:rsidP="0097793C">
            <w:pPr>
              <w:jc w:val="center"/>
            </w:pPr>
          </w:p>
          <w:p w:rsidR="004D6645" w:rsidRPr="00B469B8" w:rsidRDefault="00357675" w:rsidP="00977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0F69E5">
            <w:pPr>
              <w:rPr>
                <w:i/>
                <w:lang w:val="en-US"/>
              </w:rPr>
            </w:pPr>
          </w:p>
          <w:p w:rsidR="004D6645" w:rsidRPr="004B6F12" w:rsidRDefault="004D6645" w:rsidP="000F69E5">
            <w:pPr>
              <w:rPr>
                <w:b/>
                <w:i/>
                <w:lang w:val="en-US"/>
              </w:rPr>
            </w:pPr>
            <w:r w:rsidRPr="004B6F12">
              <w:rPr>
                <w:b/>
                <w:i/>
                <w:lang w:val="en-US"/>
              </w:rPr>
              <w:t>BOTTONI Bian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</w:p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47ABC">
            <w:pPr>
              <w:jc w:val="both"/>
            </w:pPr>
            <w:proofErr w:type="spellStart"/>
            <w:r w:rsidRPr="00347ABC">
              <w:t>Lic</w:t>
            </w:r>
            <w:proofErr w:type="spellEnd"/>
            <w:r w:rsidRPr="00347ABC">
              <w:t xml:space="preserve">. </w:t>
            </w:r>
            <w:r>
              <w:t>Scientifico Montegiorgio</w:t>
            </w:r>
          </w:p>
          <w:p w:rsidR="004D6645" w:rsidRPr="00347ABC" w:rsidRDefault="004D6645" w:rsidP="00E260FE">
            <w:pPr>
              <w:jc w:val="both"/>
            </w:pPr>
            <w:r>
              <w:rPr>
                <w:i/>
              </w:rPr>
              <w:t xml:space="preserve">vista                                </w:t>
            </w:r>
            <w:r>
              <w:t xml:space="preserve"> AD03</w:t>
            </w:r>
          </w:p>
        </w:tc>
      </w:tr>
      <w:tr w:rsidR="004D6645" w:rsidRPr="00347AB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347ABC" w:rsidRDefault="004D6645" w:rsidP="00357675">
            <w:pPr>
              <w:jc w:val="center"/>
            </w:pPr>
            <w:r>
              <w:t>2</w:t>
            </w:r>
            <w:r w:rsidR="00357675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678DA" w:rsidRDefault="004D6645" w:rsidP="009849FB">
            <w:pPr>
              <w:rPr>
                <w:b/>
                <w:i/>
              </w:rPr>
            </w:pPr>
            <w:r w:rsidRPr="004678DA">
              <w:rPr>
                <w:b/>
                <w:i/>
              </w:rPr>
              <w:t>TALAMONTI Mi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347ABC" w:rsidRDefault="004D6645" w:rsidP="000F69E5">
            <w:pPr>
              <w:jc w:val="both"/>
            </w:pPr>
            <w:r>
              <w:t>IPSSAR A.P.                     AD02</w:t>
            </w:r>
          </w:p>
        </w:tc>
      </w:tr>
      <w:tr w:rsidR="004D6645" w:rsidRPr="00347ABC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347ABC" w:rsidRDefault="004D6645" w:rsidP="00357675">
            <w:pPr>
              <w:jc w:val="center"/>
            </w:pPr>
            <w:r>
              <w:t>2</w:t>
            </w:r>
            <w:r w:rsidR="00357675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jc w:val="both"/>
              <w:rPr>
                <w:b/>
                <w:i/>
              </w:rPr>
            </w:pPr>
            <w:r w:rsidRPr="00820440">
              <w:rPr>
                <w:b/>
                <w:i/>
              </w:rPr>
              <w:t>ANGRISI Seren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347ABC" w:rsidRDefault="004D6645" w:rsidP="009849FB">
            <w:pPr>
              <w:jc w:val="both"/>
            </w:pPr>
            <w:r>
              <w:t>Liceo Artistico A.P.        AD01</w:t>
            </w:r>
          </w:p>
        </w:tc>
      </w:tr>
      <w:tr w:rsidR="004D6645" w:rsidRPr="00837A50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37A50" w:rsidRDefault="004D6645" w:rsidP="00357675">
            <w:pPr>
              <w:jc w:val="center"/>
            </w:pPr>
            <w:r>
              <w:t>2</w:t>
            </w:r>
            <w:r w:rsidR="00357675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B34BD0" w:rsidRDefault="004D6645" w:rsidP="009849FB">
            <w:pPr>
              <w:rPr>
                <w:b/>
                <w:i/>
              </w:rPr>
            </w:pPr>
            <w:r w:rsidRPr="00B34BD0">
              <w:rPr>
                <w:b/>
                <w:i/>
              </w:rPr>
              <w:t>VESPASIANI Clotil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C35AA3" w:rsidRDefault="004D6645" w:rsidP="00DA067D">
            <w:pPr>
              <w:jc w:val="both"/>
            </w:pPr>
            <w:r w:rsidRPr="00C35AA3">
              <w:t>IPSIA S.B.T.</w:t>
            </w:r>
            <w:r>
              <w:t xml:space="preserve">  udito          AD02               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5A6DF2" w:rsidRDefault="004D6645" w:rsidP="0097793C"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834E0" w:rsidRDefault="004D6645" w:rsidP="0097793C">
            <w:pPr>
              <w:jc w:val="both"/>
              <w:rPr>
                <w:b/>
                <w:i/>
              </w:rPr>
            </w:pPr>
            <w:r w:rsidRPr="008834E0">
              <w:rPr>
                <w:b/>
                <w:i/>
              </w:rPr>
              <w:t>ACCIARRI Raffa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both"/>
            </w:pPr>
            <w:r>
              <w:t>ITA “Ulpiani” A.P.          AD04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75" w:rsidRDefault="00357675" w:rsidP="0097793C">
            <w:pPr>
              <w:jc w:val="center"/>
            </w:pPr>
          </w:p>
          <w:p w:rsidR="004D6645" w:rsidRDefault="004D6645" w:rsidP="0097793C">
            <w:pPr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rPr>
                <w:i/>
              </w:rPr>
            </w:pPr>
          </w:p>
          <w:p w:rsidR="004D6645" w:rsidRPr="00556816" w:rsidRDefault="004D6645" w:rsidP="009849FB">
            <w:pPr>
              <w:rPr>
                <w:b/>
                <w:i/>
              </w:rPr>
            </w:pPr>
            <w:r w:rsidRPr="00556816">
              <w:rPr>
                <w:b/>
                <w:i/>
              </w:rPr>
              <w:t>POMPILI PAGLIARI Enr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</w:p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both"/>
            </w:pPr>
            <w:proofErr w:type="spellStart"/>
            <w:r>
              <w:t>Lic</w:t>
            </w:r>
            <w:proofErr w:type="spellEnd"/>
            <w:r>
              <w:t>. Scientifico Montegiorgio</w:t>
            </w:r>
          </w:p>
          <w:p w:rsidR="004D6645" w:rsidRPr="001D146B" w:rsidRDefault="004D6645" w:rsidP="0097793C">
            <w:pPr>
              <w:jc w:val="both"/>
            </w:pPr>
            <w:r>
              <w:rPr>
                <w:i/>
              </w:rPr>
              <w:t xml:space="preserve">Vista                                </w:t>
            </w:r>
            <w:r>
              <w:t xml:space="preserve">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678DA" w:rsidRDefault="004D6645" w:rsidP="009849FB">
            <w:pPr>
              <w:rPr>
                <w:b/>
                <w:i/>
              </w:rPr>
            </w:pPr>
            <w:r w:rsidRPr="004678DA">
              <w:rPr>
                <w:b/>
                <w:i/>
              </w:rPr>
              <w:t>DI BARTOLOMEO Marc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both"/>
            </w:pPr>
            <w:r>
              <w:t>IPSSAR A.P.                     AD02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rPr>
                <w:b/>
                <w:i/>
              </w:rPr>
            </w:pPr>
            <w:r w:rsidRPr="00820440">
              <w:rPr>
                <w:b/>
                <w:i/>
              </w:rPr>
              <w:t>RANALLI Katius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849FB">
            <w:pPr>
              <w:jc w:val="both"/>
            </w:pPr>
            <w:r>
              <w:t>IPSSAR A.P.                     AD01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A45816" w:rsidRDefault="004D6645" w:rsidP="0097793C">
            <w:pPr>
              <w:jc w:val="both"/>
              <w:rPr>
                <w:b/>
                <w:i/>
              </w:rPr>
            </w:pPr>
            <w:r w:rsidRPr="00A45816">
              <w:rPr>
                <w:b/>
                <w:i/>
              </w:rPr>
              <w:t>CICCONI Barb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both"/>
            </w:pPr>
            <w:r>
              <w:t>IPSCT Cupra M.             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00F33" w:rsidRDefault="004D6645" w:rsidP="009849FB">
            <w:pPr>
              <w:rPr>
                <w:b/>
                <w:i/>
              </w:rPr>
            </w:pPr>
            <w:r w:rsidRPr="00D00F33">
              <w:rPr>
                <w:b/>
                <w:i/>
              </w:rPr>
              <w:t>CICHETTI Fran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both"/>
            </w:pPr>
            <w:r>
              <w:t>IPSIA A.P.                        AD02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C5B01" w:rsidRDefault="004D6645" w:rsidP="009849FB">
            <w:pPr>
              <w:rPr>
                <w:b/>
                <w:i/>
              </w:rPr>
            </w:pPr>
            <w:r w:rsidRPr="00DC5B01">
              <w:rPr>
                <w:b/>
                <w:i/>
              </w:rPr>
              <w:t>D’ABRAMO Germ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681D20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35D20" w:rsidRDefault="004D6645" w:rsidP="0097793C">
            <w:pPr>
              <w:jc w:val="both"/>
            </w:pPr>
            <w:r>
              <w:t>IPSSAR P.S.E.                  AD02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B34BD0" w:rsidRDefault="004D6645" w:rsidP="0097793C">
            <w:pPr>
              <w:rPr>
                <w:b/>
                <w:i/>
              </w:rPr>
            </w:pPr>
            <w:r w:rsidRPr="00B34BD0">
              <w:rPr>
                <w:b/>
                <w:i/>
              </w:rPr>
              <w:t>PEROZZI Pa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both"/>
            </w:pPr>
            <w:r>
              <w:t>ITI A.P.                            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834E0" w:rsidRDefault="004D6645" w:rsidP="009849FB">
            <w:pPr>
              <w:rPr>
                <w:b/>
                <w:i/>
              </w:rPr>
            </w:pPr>
            <w:r w:rsidRPr="008834E0">
              <w:rPr>
                <w:b/>
                <w:i/>
              </w:rPr>
              <w:t>DI CARLANTONIO Mar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8363BD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proofErr w:type="spellStart"/>
            <w:r>
              <w:t>Lic</w:t>
            </w:r>
            <w:proofErr w:type="spellEnd"/>
            <w:r>
              <w:t>. Classico S.B.T.          AD04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75" w:rsidRDefault="00357675" w:rsidP="0097793C">
            <w:pPr>
              <w:jc w:val="center"/>
            </w:pPr>
          </w:p>
          <w:p w:rsidR="004D6645" w:rsidRDefault="00357675" w:rsidP="0097793C">
            <w:pPr>
              <w:jc w:val="center"/>
            </w:pPr>
            <w: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  <w:rPr>
                <w:i/>
              </w:rPr>
            </w:pPr>
          </w:p>
          <w:p w:rsidR="004D6645" w:rsidRPr="00923E8C" w:rsidRDefault="004D6645" w:rsidP="009849FB">
            <w:pPr>
              <w:jc w:val="both"/>
              <w:rPr>
                <w:b/>
                <w:i/>
              </w:rPr>
            </w:pPr>
            <w:r w:rsidRPr="00923E8C">
              <w:rPr>
                <w:b/>
                <w:i/>
              </w:rPr>
              <w:t>SANTORI Arnal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</w:p>
          <w:p w:rsidR="004D6645" w:rsidRDefault="004D6645" w:rsidP="009849FB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both"/>
            </w:pPr>
            <w:r>
              <w:t>IPSSAR S.B.T. COE(12+6 IPSSAR P.S.E)                  AD02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834E0" w:rsidRDefault="004D6645" w:rsidP="009849FB">
            <w:pPr>
              <w:jc w:val="both"/>
              <w:rPr>
                <w:b/>
                <w:i/>
              </w:rPr>
            </w:pPr>
            <w:r w:rsidRPr="008834E0">
              <w:rPr>
                <w:b/>
                <w:i/>
              </w:rPr>
              <w:t>RUGGIERI Sim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r>
              <w:t>ITC S.B.T.                         AD04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jc w:val="both"/>
              <w:rPr>
                <w:b/>
                <w:i/>
              </w:rPr>
            </w:pPr>
            <w:r w:rsidRPr="00820440">
              <w:rPr>
                <w:b/>
                <w:i/>
              </w:rPr>
              <w:t>FICCADENTI Dan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center"/>
            </w:pPr>
            <w:r w:rsidRPr="00F82CAA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r>
              <w:t>IPSIA S.B.T.                      AD01</w:t>
            </w:r>
          </w:p>
        </w:tc>
      </w:tr>
      <w:tr w:rsidR="004D6645" w:rsidRPr="00976D03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896AC6">
            <w:r>
              <w:t xml:space="preserve"> 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96AC6" w:rsidRDefault="004D6645" w:rsidP="009849FB">
            <w:pPr>
              <w:jc w:val="both"/>
              <w:rPr>
                <w:b/>
                <w:i/>
              </w:rPr>
            </w:pPr>
            <w:r w:rsidRPr="00896AC6">
              <w:rPr>
                <w:b/>
                <w:i/>
              </w:rPr>
              <w:t>PANAIOLI Ma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896AC6">
            <w:r>
              <w:t xml:space="preserve">                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4565F" w:rsidRDefault="004D6645" w:rsidP="00896AC6">
            <w:pPr>
              <w:jc w:val="both"/>
            </w:pPr>
            <w:r>
              <w:t>ITC Montegiorgio         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4678DA" w:rsidRDefault="004D6645" w:rsidP="009849FB">
            <w:pPr>
              <w:jc w:val="both"/>
              <w:rPr>
                <w:b/>
                <w:i/>
              </w:rPr>
            </w:pPr>
            <w:r w:rsidRPr="004678DA">
              <w:rPr>
                <w:b/>
                <w:i/>
              </w:rPr>
              <w:t>LAMPONI Silv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both"/>
            </w:pPr>
            <w:r>
              <w:t>IPSIA Fermo                    AD02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jc w:val="both"/>
              <w:rPr>
                <w:b/>
                <w:i/>
              </w:rPr>
            </w:pPr>
            <w:r w:rsidRPr="00820440">
              <w:rPr>
                <w:b/>
                <w:i/>
              </w:rPr>
              <w:t>PERTICARA’ Man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pPr>
              <w:jc w:val="both"/>
            </w:pPr>
            <w:r>
              <w:t>IPSIA Fermo                    AD01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CE152D" w:rsidRDefault="004D6645" w:rsidP="009849FB">
            <w:pPr>
              <w:jc w:val="both"/>
              <w:rPr>
                <w:b/>
                <w:i/>
              </w:rPr>
            </w:pPr>
            <w:r w:rsidRPr="00CE152D">
              <w:rPr>
                <w:b/>
                <w:i/>
              </w:rPr>
              <w:t>FERRACUTI Fab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roofErr w:type="spellStart"/>
            <w:r>
              <w:t>Lic</w:t>
            </w:r>
            <w:proofErr w:type="spellEnd"/>
            <w:r>
              <w:t>. Scientifico P.S.E.     AD01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C5B01" w:rsidRDefault="004D6645" w:rsidP="009849FB">
            <w:pPr>
              <w:jc w:val="both"/>
              <w:rPr>
                <w:b/>
                <w:i/>
              </w:rPr>
            </w:pPr>
            <w:r w:rsidRPr="00DC5B01">
              <w:rPr>
                <w:b/>
                <w:i/>
              </w:rPr>
              <w:t>PICCIONI Berar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r>
              <w:t>ITA “Ulpiani” A.P. vista AD01</w:t>
            </w:r>
          </w:p>
        </w:tc>
      </w:tr>
      <w:tr w:rsidR="004D6645" w:rsidRPr="00976D03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0250BD" w:rsidRDefault="004D6645" w:rsidP="0097793C">
            <w:pPr>
              <w:rPr>
                <w:b/>
                <w:i/>
              </w:rPr>
            </w:pPr>
            <w:r w:rsidRPr="000250BD">
              <w:rPr>
                <w:b/>
                <w:i/>
              </w:rPr>
              <w:t>PIFAR Alessan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4565F" w:rsidRDefault="004D6645" w:rsidP="0097793C">
            <w:pPr>
              <w:jc w:val="both"/>
            </w:pPr>
            <w:r>
              <w:t>IPSSAR A.P.                    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D4565F" w:rsidRDefault="00357675" w:rsidP="0097793C">
            <w:pPr>
              <w:jc w:val="center"/>
            </w:pPr>
            <w: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923E8C" w:rsidRDefault="004D6645" w:rsidP="009849FB">
            <w:pPr>
              <w:jc w:val="both"/>
              <w:rPr>
                <w:b/>
                <w:i/>
              </w:rPr>
            </w:pPr>
            <w:r w:rsidRPr="00923E8C">
              <w:rPr>
                <w:b/>
                <w:i/>
              </w:rPr>
              <w:t>GARGANO M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C243C2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roofErr w:type="spellStart"/>
            <w:r>
              <w:t>Lic</w:t>
            </w:r>
            <w:proofErr w:type="spellEnd"/>
            <w:r>
              <w:t>. Linguistico S.B.T.     AD02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7793C">
            <w:pPr>
              <w:rPr>
                <w:b/>
                <w:i/>
              </w:rPr>
            </w:pPr>
            <w:r w:rsidRPr="00820440">
              <w:rPr>
                <w:b/>
                <w:i/>
              </w:rPr>
              <w:t>CAPASSO M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241A97">
            <w:proofErr w:type="spellStart"/>
            <w:r>
              <w:t>Lic</w:t>
            </w:r>
            <w:proofErr w:type="spellEnd"/>
            <w:r>
              <w:t>. Scientifico Fermo    AD01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20440" w:rsidRDefault="004D6645" w:rsidP="009849FB">
            <w:pPr>
              <w:jc w:val="both"/>
              <w:rPr>
                <w:b/>
                <w:i/>
              </w:rPr>
            </w:pPr>
            <w:r w:rsidRPr="00820440">
              <w:rPr>
                <w:b/>
                <w:i/>
              </w:rPr>
              <w:t>FARES Silv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B56177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849FB">
            <w:r>
              <w:t>IPSIA S.B.T.                      AD01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B34BD0">
            <w:r>
              <w:t xml:space="preserve"> 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B34BD0" w:rsidRDefault="004D6645" w:rsidP="0097793C">
            <w:pPr>
              <w:rPr>
                <w:b/>
                <w:i/>
              </w:rPr>
            </w:pPr>
            <w:r w:rsidRPr="00B34BD0">
              <w:rPr>
                <w:b/>
                <w:i/>
              </w:rPr>
              <w:t>MATTEUCCI Val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B34BD0">
            <w:r>
              <w:t xml:space="preserve">                </w:t>
            </w:r>
            <w:r w:rsidRPr="00B56177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13A48" w:rsidRDefault="00813A48" w:rsidP="00B34BD0">
            <w:r>
              <w:t xml:space="preserve">Liceo Classico AP </w:t>
            </w:r>
            <w:r>
              <w:rPr>
                <w:i/>
              </w:rPr>
              <w:t xml:space="preserve">vista </w:t>
            </w:r>
            <w:r>
              <w:t xml:space="preserve"> AD02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A45816" w:rsidRDefault="004D6645" w:rsidP="0097793C">
            <w:pPr>
              <w:jc w:val="both"/>
              <w:rPr>
                <w:b/>
                <w:i/>
              </w:rPr>
            </w:pPr>
            <w:r w:rsidRPr="00A45816">
              <w:rPr>
                <w:b/>
                <w:i/>
              </w:rPr>
              <w:t>ARMILLEI Caro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B56177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Pr>
              <w:jc w:val="both"/>
            </w:pPr>
            <w:r>
              <w:t xml:space="preserve">IPSIA A.P.                      </w:t>
            </w:r>
            <w:r w:rsidR="00F77317">
              <w:t xml:space="preserve"> </w:t>
            </w:r>
            <w:r>
              <w:t xml:space="preserve"> 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834E0" w:rsidRDefault="004D6645" w:rsidP="009849FB">
            <w:pPr>
              <w:jc w:val="both"/>
              <w:rPr>
                <w:b/>
                <w:i/>
              </w:rPr>
            </w:pPr>
            <w:r w:rsidRPr="008834E0">
              <w:rPr>
                <w:b/>
                <w:i/>
              </w:rPr>
              <w:t>TURELLO Mo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02131B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roofErr w:type="spellStart"/>
            <w:r w:rsidRPr="00970C5C">
              <w:rPr>
                <w:lang w:val="en-US"/>
              </w:rPr>
              <w:t>Lic</w:t>
            </w:r>
            <w:proofErr w:type="spellEnd"/>
            <w:r w:rsidRPr="00970C5C">
              <w:rPr>
                <w:lang w:val="en-US"/>
              </w:rPr>
              <w:t xml:space="preserve">. Class. S.B.T.            </w:t>
            </w:r>
            <w:r w:rsidR="00F77317">
              <w:rPr>
                <w:lang w:val="en-US"/>
              </w:rPr>
              <w:t xml:space="preserve"> </w:t>
            </w:r>
            <w:r w:rsidRPr="00970C5C">
              <w:rPr>
                <w:lang w:val="en-US"/>
              </w:rPr>
              <w:t xml:space="preserve"> </w:t>
            </w:r>
            <w:r>
              <w:t>AD04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A45816" w:rsidRDefault="004D6645" w:rsidP="009849FB">
            <w:pPr>
              <w:jc w:val="both"/>
              <w:rPr>
                <w:b/>
                <w:i/>
              </w:rPr>
            </w:pPr>
            <w:r w:rsidRPr="00A45816">
              <w:rPr>
                <w:b/>
                <w:i/>
              </w:rPr>
              <w:t>DEZI Maria Chi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02131B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roofErr w:type="spellStart"/>
            <w:r>
              <w:t>Lic</w:t>
            </w:r>
            <w:proofErr w:type="spellEnd"/>
            <w:r>
              <w:t>. Art. Fermo              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8834E0" w:rsidRDefault="004D6645" w:rsidP="009849FB">
            <w:pPr>
              <w:jc w:val="both"/>
              <w:rPr>
                <w:b/>
                <w:i/>
              </w:rPr>
            </w:pPr>
            <w:r w:rsidRPr="008834E0">
              <w:rPr>
                <w:b/>
                <w:i/>
              </w:rPr>
              <w:t xml:space="preserve">TROLI </w:t>
            </w:r>
            <w:proofErr w:type="spellStart"/>
            <w:r w:rsidRPr="008834E0">
              <w:rPr>
                <w:b/>
                <w:i/>
              </w:rPr>
              <w:t>Joris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02131B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proofErr w:type="spellStart"/>
            <w:r w:rsidRPr="008834E0">
              <w:rPr>
                <w:lang w:val="en-US"/>
              </w:rPr>
              <w:t>Lic</w:t>
            </w:r>
            <w:proofErr w:type="spellEnd"/>
            <w:r w:rsidRPr="008834E0">
              <w:rPr>
                <w:lang w:val="en-US"/>
              </w:rPr>
              <w:t xml:space="preserve">. Class. S.B.T.          </w:t>
            </w:r>
            <w:r>
              <w:rPr>
                <w:lang w:val="en-US"/>
              </w:rPr>
              <w:t xml:space="preserve"> </w:t>
            </w:r>
            <w:r w:rsidRPr="008834E0">
              <w:rPr>
                <w:lang w:val="en-US"/>
              </w:rPr>
              <w:t xml:space="preserve">   </w:t>
            </w:r>
            <w:r>
              <w:t>AD04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0250BD" w:rsidRDefault="004D6645" w:rsidP="009849FB">
            <w:pPr>
              <w:jc w:val="both"/>
              <w:rPr>
                <w:b/>
                <w:i/>
              </w:rPr>
            </w:pPr>
            <w:r w:rsidRPr="000250BD">
              <w:rPr>
                <w:b/>
                <w:i/>
              </w:rPr>
              <w:t>PUPI Gianlu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02131B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r>
              <w:t>IPSSAR A.P.                     AD03</w:t>
            </w:r>
          </w:p>
        </w:tc>
      </w:tr>
      <w:tr w:rsidR="004D6645" w:rsidTr="000D33C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357675" w:rsidP="0097793C">
            <w:pPr>
              <w:jc w:val="center"/>
            </w:pPr>
            <w: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Pr="00556816" w:rsidRDefault="004D6645" w:rsidP="009849FB">
            <w:pPr>
              <w:jc w:val="both"/>
              <w:rPr>
                <w:b/>
                <w:i/>
              </w:rPr>
            </w:pPr>
            <w:r w:rsidRPr="00556816">
              <w:rPr>
                <w:b/>
                <w:i/>
              </w:rPr>
              <w:t>CAPRIOTTI Gu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333D65">
            <w:pPr>
              <w:jc w:val="center"/>
            </w:pPr>
            <w:r w:rsidRPr="0002131B">
              <w:t>D.O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5" w:rsidRDefault="004D6645" w:rsidP="0097793C">
            <w:r>
              <w:t>IPSIA S.B.T.                      AD04</w:t>
            </w:r>
          </w:p>
        </w:tc>
      </w:tr>
    </w:tbl>
    <w:p w:rsidR="006D1B16" w:rsidRDefault="006D1B16" w:rsidP="006D1B16"/>
    <w:p w:rsidR="009F22E7" w:rsidRDefault="009F22E7" w:rsidP="006D1B16"/>
    <w:p w:rsidR="009F22E7" w:rsidRDefault="009F22E7" w:rsidP="006D1B16"/>
    <w:p w:rsidR="009F22E7" w:rsidRDefault="009F22E7" w:rsidP="006D1B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7"/>
        <w:gridCol w:w="3107"/>
        <w:gridCol w:w="1973"/>
        <w:gridCol w:w="3543"/>
        <w:gridCol w:w="674"/>
      </w:tblGrid>
      <w:tr w:rsidR="00602776" w:rsidTr="00602776">
        <w:tc>
          <w:tcPr>
            <w:tcW w:w="9180" w:type="dxa"/>
            <w:gridSpan w:val="4"/>
          </w:tcPr>
          <w:p w:rsidR="00602776" w:rsidRDefault="00602776" w:rsidP="0078473E">
            <w:pPr>
              <w:jc w:val="center"/>
            </w:pPr>
            <w:r>
              <w:lastRenderedPageBreak/>
              <w:t>UTILIZZAZIONI</w:t>
            </w:r>
            <w:r w:rsidR="00D846B2">
              <w:t xml:space="preserve"> POSTI D.O.S. DOCENTI </w:t>
            </w:r>
            <w:r>
              <w:t xml:space="preserve"> TITOLARI SU</w:t>
            </w:r>
            <w:r w:rsidR="0078473E">
              <w:t xml:space="preserve"> </w:t>
            </w:r>
            <w:r>
              <w:t xml:space="preserve">POSTI </w:t>
            </w:r>
            <w:r w:rsidR="0078473E">
              <w:t>COMUNI</w:t>
            </w:r>
          </w:p>
        </w:tc>
        <w:tc>
          <w:tcPr>
            <w:tcW w:w="674" w:type="dxa"/>
          </w:tcPr>
          <w:p w:rsidR="00602776" w:rsidRDefault="00602776" w:rsidP="0097793C">
            <w:pPr>
              <w:jc w:val="center"/>
            </w:pPr>
          </w:p>
        </w:tc>
      </w:tr>
      <w:tr w:rsidR="00602776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6" w:rsidRDefault="00602776" w:rsidP="0097793C">
            <w:pPr>
              <w:jc w:val="center"/>
              <w:rPr>
                <w:b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6" w:rsidRDefault="00602776" w:rsidP="0097793C">
            <w:pPr>
              <w:jc w:val="center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6" w:rsidRDefault="00602776" w:rsidP="0097793C">
            <w:pPr>
              <w:jc w:val="center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6" w:rsidRDefault="00602776" w:rsidP="0097793C">
            <w:pPr>
              <w:jc w:val="center"/>
              <w:rPr>
                <w:b/>
              </w:rPr>
            </w:pPr>
            <w:r>
              <w:rPr>
                <w:b/>
              </w:rPr>
              <w:t>SEDE ASSEGNA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602776" w:rsidP="00977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c</w:t>
            </w:r>
            <w:proofErr w:type="spellEnd"/>
          </w:p>
          <w:p w:rsidR="00602776" w:rsidRDefault="00602776" w:rsidP="0097793C">
            <w:pPr>
              <w:jc w:val="center"/>
              <w:rPr>
                <w:b/>
              </w:rPr>
            </w:pPr>
            <w:r>
              <w:rPr>
                <w:b/>
              </w:rPr>
              <w:t>CCNI</w:t>
            </w:r>
          </w:p>
        </w:tc>
      </w:tr>
      <w:tr w:rsidR="00602776" w:rsidRPr="00AD35C7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AB604F" w:rsidRDefault="00602776" w:rsidP="0097793C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0D4673" w:rsidRDefault="00602776" w:rsidP="009849FB">
            <w:pPr>
              <w:jc w:val="both"/>
              <w:rPr>
                <w:b/>
                <w:i/>
              </w:rPr>
            </w:pPr>
            <w:r w:rsidRPr="000D4673">
              <w:rPr>
                <w:b/>
                <w:i/>
              </w:rPr>
              <w:t>SCARPATI Elvir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E536F2" w:rsidRDefault="00602776" w:rsidP="009849FB">
            <w:pPr>
              <w:jc w:val="both"/>
            </w:pPr>
            <w:r>
              <w:t>A056 ITI Fer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7541B3" w:rsidRDefault="00602776" w:rsidP="00505987">
            <w:r w:rsidRPr="00C35AA3">
              <w:t>IPSIA S.B.T.</w:t>
            </w:r>
            <w:r>
              <w:t xml:space="preserve">                     </w:t>
            </w:r>
            <w:r w:rsidR="00A258E8">
              <w:t xml:space="preserve">      </w:t>
            </w:r>
            <w:r>
              <w:t>AD0</w:t>
            </w:r>
            <w:r w:rsidR="0061298D"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E4315E" w:rsidP="0097793C">
            <w:pPr>
              <w:jc w:val="both"/>
            </w:pPr>
            <w:r>
              <w:t>**</w:t>
            </w:r>
          </w:p>
        </w:tc>
      </w:tr>
      <w:tr w:rsidR="00602776" w:rsidRPr="00602776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602776" w:rsidP="0097793C">
            <w:pPr>
              <w:jc w:val="center"/>
            </w:pPr>
          </w:p>
          <w:p w:rsidR="0047737D" w:rsidRDefault="0047737D" w:rsidP="0097793C">
            <w:pPr>
              <w:jc w:val="center"/>
            </w:pPr>
            <w: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D" w:rsidRPr="000D4673" w:rsidRDefault="0047737D" w:rsidP="009849FB">
            <w:pPr>
              <w:jc w:val="both"/>
              <w:rPr>
                <w:b/>
                <w:i/>
              </w:rPr>
            </w:pPr>
          </w:p>
          <w:p w:rsidR="00602776" w:rsidRPr="000D4673" w:rsidRDefault="00602776" w:rsidP="009849FB">
            <w:pPr>
              <w:jc w:val="both"/>
              <w:rPr>
                <w:b/>
                <w:i/>
              </w:rPr>
            </w:pPr>
            <w:r w:rsidRPr="000D4673">
              <w:rPr>
                <w:b/>
                <w:i/>
              </w:rPr>
              <w:t>TRAVAGLINI Rosell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D" w:rsidRDefault="0047737D" w:rsidP="00602776">
            <w:pPr>
              <w:jc w:val="both"/>
            </w:pPr>
          </w:p>
          <w:p w:rsidR="00602776" w:rsidRDefault="00602776" w:rsidP="00602776">
            <w:pPr>
              <w:jc w:val="both"/>
            </w:pPr>
            <w:r>
              <w:t>A031 senza se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602776" w:rsidP="00602776">
            <w:pPr>
              <w:jc w:val="both"/>
              <w:rPr>
                <w:lang w:val="en-US"/>
              </w:rPr>
            </w:pPr>
            <w:r w:rsidRPr="00602776">
              <w:rPr>
                <w:lang w:val="en-US"/>
              </w:rPr>
              <w:t xml:space="preserve">IPSCT A.P. COE (12+6 IPSSAR AP)    </w:t>
            </w:r>
          </w:p>
          <w:p w:rsidR="00602776" w:rsidRPr="00602776" w:rsidRDefault="00602776" w:rsidP="006027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</w:t>
            </w:r>
            <w:r w:rsidR="00A258E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AD04</w:t>
            </w:r>
            <w:r w:rsidRPr="00602776">
              <w:rPr>
                <w:lang w:val="en-US"/>
              </w:rPr>
              <w:t xml:space="preserve">                                                    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602776" w:rsidP="0097793C">
            <w:pPr>
              <w:jc w:val="both"/>
              <w:rPr>
                <w:lang w:val="en-US"/>
              </w:rPr>
            </w:pPr>
          </w:p>
          <w:p w:rsidR="00E4315E" w:rsidRPr="00602776" w:rsidRDefault="00E4315E" w:rsidP="0097793C">
            <w:pPr>
              <w:jc w:val="both"/>
              <w:rPr>
                <w:lang w:val="en-US"/>
              </w:rPr>
            </w:pPr>
          </w:p>
        </w:tc>
      </w:tr>
      <w:tr w:rsidR="00602776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AB5E00" w:rsidP="0097793C">
            <w:pPr>
              <w:jc w:val="center"/>
            </w:pPr>
            <w: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92004A" w:rsidRDefault="00602776" w:rsidP="009849FB">
            <w:pPr>
              <w:jc w:val="both"/>
              <w:rPr>
                <w:b/>
                <w:i/>
              </w:rPr>
            </w:pPr>
            <w:r w:rsidRPr="0092004A">
              <w:rPr>
                <w:b/>
                <w:i/>
              </w:rPr>
              <w:t>DI EMANUELE Gabriel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602776" w:rsidP="00602776">
            <w:pPr>
              <w:jc w:val="both"/>
            </w:pPr>
            <w:r>
              <w:t>C180 senza se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7541B3" w:rsidRDefault="00602776" w:rsidP="00602776">
            <w:r w:rsidRPr="00C35AA3">
              <w:t>IPSIA S.B.T.</w:t>
            </w:r>
            <w:r>
              <w:t xml:space="preserve">                     </w:t>
            </w:r>
            <w:r w:rsidR="00A258E8">
              <w:t xml:space="preserve">      </w:t>
            </w:r>
            <w:r>
              <w:t>AD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C35AA3" w:rsidRDefault="00602776" w:rsidP="0097793C"/>
        </w:tc>
      </w:tr>
      <w:tr w:rsidR="00602776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AB5E00" w:rsidP="0097793C">
            <w:pPr>
              <w:jc w:val="center"/>
            </w:pPr>
            <w: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92004A" w:rsidRDefault="00E4315E" w:rsidP="0097793C">
            <w:pPr>
              <w:jc w:val="both"/>
              <w:rPr>
                <w:b/>
                <w:i/>
              </w:rPr>
            </w:pPr>
            <w:r w:rsidRPr="0092004A">
              <w:rPr>
                <w:b/>
                <w:i/>
              </w:rPr>
              <w:t>LUCIANI Rit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E4315E" w:rsidP="0097793C">
            <w:pPr>
              <w:jc w:val="both"/>
            </w:pPr>
            <w:r>
              <w:t xml:space="preserve">A060 </w:t>
            </w:r>
            <w:proofErr w:type="spellStart"/>
            <w:r>
              <w:t>Lic</w:t>
            </w:r>
            <w:proofErr w:type="spellEnd"/>
            <w:r>
              <w:t>. Sc. SB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E4315E" w:rsidP="00E4315E">
            <w:pPr>
              <w:jc w:val="both"/>
            </w:pPr>
            <w:r>
              <w:t xml:space="preserve">I.P. </w:t>
            </w:r>
            <w:proofErr w:type="spellStart"/>
            <w:r>
              <w:t>Agricolt</w:t>
            </w:r>
            <w:proofErr w:type="spellEnd"/>
            <w:r>
              <w:t xml:space="preserve">. AP            </w:t>
            </w:r>
            <w:r w:rsidR="00A258E8">
              <w:t xml:space="preserve">    </w:t>
            </w:r>
            <w:r>
              <w:t xml:space="preserve"> </w:t>
            </w:r>
            <w:r w:rsidR="00A258E8">
              <w:t xml:space="preserve">  </w:t>
            </w:r>
            <w:r>
              <w:t>AD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E4315E" w:rsidP="0097793C">
            <w:pPr>
              <w:jc w:val="both"/>
            </w:pPr>
            <w:r>
              <w:t>***</w:t>
            </w:r>
          </w:p>
        </w:tc>
      </w:tr>
      <w:tr w:rsidR="00602776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D" w:rsidRDefault="0047737D" w:rsidP="0097793C">
            <w:pPr>
              <w:jc w:val="center"/>
            </w:pPr>
          </w:p>
          <w:p w:rsidR="00602776" w:rsidRDefault="00AB5E00" w:rsidP="0097793C">
            <w:pPr>
              <w:jc w:val="center"/>
            </w:pPr>
            <w: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D" w:rsidRPr="0092004A" w:rsidRDefault="0047737D" w:rsidP="0097793C">
            <w:pPr>
              <w:jc w:val="both"/>
              <w:rPr>
                <w:b/>
                <w:i/>
              </w:rPr>
            </w:pPr>
          </w:p>
          <w:p w:rsidR="00602776" w:rsidRPr="0092004A" w:rsidRDefault="00E4315E" w:rsidP="0097793C">
            <w:pPr>
              <w:jc w:val="both"/>
              <w:rPr>
                <w:b/>
                <w:i/>
              </w:rPr>
            </w:pPr>
            <w:r w:rsidRPr="0092004A">
              <w:rPr>
                <w:b/>
                <w:i/>
              </w:rPr>
              <w:t>PAGNONI Rosan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E0" w:rsidRDefault="00662EE0" w:rsidP="0097793C">
            <w:pPr>
              <w:jc w:val="both"/>
            </w:pPr>
          </w:p>
          <w:p w:rsidR="00602776" w:rsidRDefault="00E4315E" w:rsidP="0097793C">
            <w:pPr>
              <w:jc w:val="both"/>
            </w:pPr>
            <w:r>
              <w:t>A060 ITI Fer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Default="00E4315E" w:rsidP="00E4315E">
            <w:r>
              <w:t xml:space="preserve">I.T. Agrario AP               </w:t>
            </w:r>
            <w:r w:rsidR="00A258E8">
              <w:t xml:space="preserve">      </w:t>
            </w:r>
            <w:r>
              <w:t>AD04</w:t>
            </w:r>
          </w:p>
          <w:p w:rsidR="00E4315E" w:rsidRPr="00662EE0" w:rsidRDefault="00E4315E" w:rsidP="00E4315E">
            <w:pPr>
              <w:rPr>
                <w:i/>
              </w:rPr>
            </w:pPr>
            <w:r>
              <w:t xml:space="preserve">                     </w:t>
            </w:r>
            <w:r w:rsidRPr="00662EE0">
              <w:rPr>
                <w:i/>
              </w:rPr>
              <w:t>12 ore part-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76" w:rsidRPr="00C35AA3" w:rsidRDefault="00E4315E" w:rsidP="0097793C">
            <w:r>
              <w:t xml:space="preserve">  **</w:t>
            </w:r>
          </w:p>
        </w:tc>
      </w:tr>
      <w:tr w:rsidR="00E4315E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E" w:rsidRDefault="00AB5E00" w:rsidP="0097793C">
            <w:pPr>
              <w:jc w:val="center"/>
            </w:pPr>
            <w: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E" w:rsidRPr="00662EE0" w:rsidRDefault="00E4315E" w:rsidP="0097793C">
            <w:pPr>
              <w:jc w:val="both"/>
              <w:rPr>
                <w:b/>
                <w:i/>
              </w:rPr>
            </w:pPr>
            <w:r w:rsidRPr="00662EE0">
              <w:rPr>
                <w:b/>
                <w:i/>
              </w:rPr>
              <w:t>CIMINO Robert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E" w:rsidRDefault="00E4315E" w:rsidP="0097793C">
            <w:pPr>
              <w:jc w:val="both"/>
            </w:pPr>
            <w:r>
              <w:t>A049 ITC SB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E" w:rsidRPr="00E4315E" w:rsidRDefault="00E4315E" w:rsidP="00DF434B"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r w:rsidR="00DF434B">
              <w:t>ient</w:t>
            </w:r>
            <w:proofErr w:type="spellEnd"/>
            <w:r>
              <w:t>.</w:t>
            </w:r>
            <w:r w:rsidR="00DF434B">
              <w:t xml:space="preserve"> </w:t>
            </w:r>
            <w:r>
              <w:t xml:space="preserve"> Fermo </w:t>
            </w:r>
            <w:r w:rsidRPr="00E4315E">
              <w:rPr>
                <w:i/>
              </w:rPr>
              <w:t>vista</w:t>
            </w:r>
            <w:r w:rsidR="00DF434B">
              <w:rPr>
                <w:i/>
              </w:rPr>
              <w:t xml:space="preserve"> </w:t>
            </w:r>
            <w:r w:rsidR="00A258E8">
              <w:t xml:space="preserve">    </w:t>
            </w:r>
            <w:r>
              <w:t>AD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E" w:rsidRDefault="00E4315E" w:rsidP="0097793C">
            <w:r>
              <w:t xml:space="preserve">  **</w:t>
            </w:r>
          </w:p>
        </w:tc>
      </w:tr>
      <w:tr w:rsidR="00A258E8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8" w:rsidRDefault="00AB5E00" w:rsidP="0097793C">
            <w:pPr>
              <w:jc w:val="center"/>
            </w:pPr>
            <w: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8" w:rsidRPr="00DF434B" w:rsidRDefault="00A258E8" w:rsidP="00A258E8">
            <w:pPr>
              <w:jc w:val="both"/>
              <w:rPr>
                <w:b/>
                <w:i/>
              </w:rPr>
            </w:pPr>
            <w:r w:rsidRPr="00DF434B">
              <w:rPr>
                <w:b/>
                <w:i/>
              </w:rPr>
              <w:t>CELANI Maria Graz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8" w:rsidRDefault="00A258E8" w:rsidP="009849FB">
            <w:pPr>
              <w:jc w:val="both"/>
            </w:pPr>
            <w:r>
              <w:t>A048 ITCG A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8" w:rsidRPr="00935D20" w:rsidRDefault="00A258E8" w:rsidP="00A258E8">
            <w:pPr>
              <w:jc w:val="both"/>
            </w:pPr>
            <w:r>
              <w:t>I.T.A.S. “Mazzocchi” AP     AD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8" w:rsidRDefault="00A258E8" w:rsidP="0097793C"/>
        </w:tc>
      </w:tr>
      <w:tr w:rsidR="006B183C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D" w:rsidRDefault="0047737D" w:rsidP="0097793C">
            <w:pPr>
              <w:jc w:val="center"/>
            </w:pPr>
          </w:p>
          <w:p w:rsidR="006B183C" w:rsidRDefault="00AB5E00" w:rsidP="0097793C">
            <w:pPr>
              <w:jc w:val="center"/>
            </w:pPr>
            <w: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D" w:rsidRDefault="0047737D" w:rsidP="009849FB">
            <w:pPr>
              <w:jc w:val="both"/>
            </w:pPr>
          </w:p>
          <w:p w:rsidR="006B183C" w:rsidRPr="00DF434B" w:rsidRDefault="006B183C" w:rsidP="009849FB">
            <w:pPr>
              <w:jc w:val="both"/>
              <w:rPr>
                <w:b/>
                <w:i/>
              </w:rPr>
            </w:pPr>
            <w:r w:rsidRPr="00DF434B">
              <w:rPr>
                <w:b/>
                <w:i/>
              </w:rPr>
              <w:t>CIAMPOLILLO Mariell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Pr="00E536F2" w:rsidRDefault="006B183C" w:rsidP="009849FB">
            <w:pPr>
              <w:jc w:val="both"/>
              <w:rPr>
                <w:lang w:val="en-US"/>
              </w:rPr>
            </w:pPr>
            <w:r w:rsidRPr="00E536F2">
              <w:rPr>
                <w:lang w:val="en-US"/>
              </w:rPr>
              <w:t xml:space="preserve">A060 </w:t>
            </w:r>
            <w:proofErr w:type="spellStart"/>
            <w:r w:rsidRPr="00E536F2">
              <w:rPr>
                <w:lang w:val="en-US"/>
              </w:rPr>
              <w:t>Lic</w:t>
            </w:r>
            <w:proofErr w:type="spellEnd"/>
            <w:r w:rsidRPr="00E536F2">
              <w:rPr>
                <w:lang w:val="en-US"/>
              </w:rPr>
              <w:t>. Ling. S.B.T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Pr="00855E11" w:rsidRDefault="006B183C" w:rsidP="009849FB">
            <w:pPr>
              <w:rPr>
                <w:lang w:val="en-US"/>
              </w:rPr>
            </w:pPr>
          </w:p>
          <w:p w:rsidR="006B183C" w:rsidRDefault="006B183C" w:rsidP="009849FB">
            <w:r>
              <w:t>IPSIA SBT                              AD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Default="006B183C" w:rsidP="0097793C"/>
        </w:tc>
      </w:tr>
      <w:tr w:rsidR="006B183C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Default="00AB5E00" w:rsidP="0097793C">
            <w:pPr>
              <w:jc w:val="center"/>
            </w:pPr>
            <w: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Pr="00DF434B" w:rsidRDefault="006B183C" w:rsidP="0097793C">
            <w:pPr>
              <w:jc w:val="both"/>
              <w:rPr>
                <w:b/>
                <w:i/>
              </w:rPr>
            </w:pPr>
            <w:r w:rsidRPr="00DF434B">
              <w:rPr>
                <w:b/>
                <w:i/>
              </w:rPr>
              <w:t>CRESCENZI Sabr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Default="006B183C" w:rsidP="0097793C">
            <w:pPr>
              <w:jc w:val="both"/>
            </w:pPr>
            <w:r>
              <w:t>A039 senza se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Pr="00F63FC4" w:rsidRDefault="006B183C" w:rsidP="0097793C">
            <w:r>
              <w:t>Liceo Classico SBT              AD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Default="006B183C" w:rsidP="0097793C"/>
        </w:tc>
      </w:tr>
      <w:tr w:rsidR="006B183C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Default="006B183C" w:rsidP="0097793C">
            <w:pPr>
              <w:jc w:val="center"/>
            </w:pPr>
          </w:p>
          <w:p w:rsidR="0047737D" w:rsidRDefault="00AB5E00" w:rsidP="0097793C">
            <w:pPr>
              <w:jc w:val="center"/>
            </w:pPr>
            <w: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D" w:rsidRPr="00DF434B" w:rsidRDefault="0047737D" w:rsidP="0097793C">
            <w:pPr>
              <w:jc w:val="both"/>
              <w:rPr>
                <w:b/>
                <w:i/>
              </w:rPr>
            </w:pPr>
          </w:p>
          <w:p w:rsidR="006B183C" w:rsidRPr="00DF434B" w:rsidRDefault="006B183C" w:rsidP="00DF434B">
            <w:pPr>
              <w:jc w:val="both"/>
              <w:rPr>
                <w:b/>
                <w:i/>
              </w:rPr>
            </w:pPr>
            <w:r w:rsidRPr="00DF434B">
              <w:rPr>
                <w:b/>
                <w:i/>
              </w:rPr>
              <w:t>FRIZZO E</w:t>
            </w:r>
            <w:r w:rsidR="00DF434B">
              <w:rPr>
                <w:b/>
                <w:i/>
              </w:rPr>
              <w:t>lisabett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Default="006B183C" w:rsidP="0097793C">
            <w:pPr>
              <w:jc w:val="both"/>
            </w:pPr>
            <w:r>
              <w:t xml:space="preserve">A051 </w:t>
            </w:r>
            <w:proofErr w:type="spellStart"/>
            <w:r>
              <w:t>Lic</w:t>
            </w:r>
            <w:proofErr w:type="spellEnd"/>
            <w:r>
              <w:t>. Cl. Montal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</w:p>
          <w:p w:rsidR="006B183C" w:rsidRPr="00935D20" w:rsidRDefault="006B183C" w:rsidP="0097793C">
            <w:pPr>
              <w:jc w:val="both"/>
            </w:pPr>
            <w:proofErr w:type="spellStart"/>
            <w:r>
              <w:t>Lic</w:t>
            </w:r>
            <w:proofErr w:type="spellEnd"/>
            <w:r>
              <w:t>. Classico Fermo             AD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C" w:rsidRDefault="006B183C" w:rsidP="0097793C">
            <w:pPr>
              <w:jc w:val="both"/>
            </w:pPr>
          </w:p>
        </w:tc>
      </w:tr>
      <w:tr w:rsidR="00DF434B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center"/>
            </w:pPr>
            <w:r>
              <w:t>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Pr="00DF434B" w:rsidRDefault="00DF434B" w:rsidP="00977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E Paol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  <w:r>
              <w:t>C300 senza se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  <w:proofErr w:type="spellStart"/>
            <w:r>
              <w:t>Lic</w:t>
            </w:r>
            <w:proofErr w:type="spellEnd"/>
            <w:r>
              <w:t>. Ling. SBT                        AD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</w:p>
        </w:tc>
      </w:tr>
      <w:tr w:rsidR="00DF434B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center"/>
            </w:pPr>
          </w:p>
          <w:p w:rsidR="00DF434B" w:rsidRDefault="00DF434B" w:rsidP="0097793C">
            <w:pPr>
              <w:jc w:val="center"/>
            </w:pPr>
            <w:r>
              <w:t>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  <w:rPr>
                <w:b/>
                <w:i/>
              </w:rPr>
            </w:pPr>
          </w:p>
          <w:p w:rsidR="00DF434B" w:rsidRDefault="00DF434B" w:rsidP="00977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ACONO Paol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</w:p>
          <w:p w:rsidR="00DF434B" w:rsidRDefault="00DF434B" w:rsidP="0097793C">
            <w:pPr>
              <w:jc w:val="both"/>
            </w:pPr>
            <w:r>
              <w:t>C300 senza se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DF434B">
            <w:pPr>
              <w:jc w:val="both"/>
            </w:pPr>
            <w:r>
              <w:t xml:space="preserve">ITCG Fermo COE(12+6 IPSIA Fermo)  </w:t>
            </w:r>
          </w:p>
          <w:p w:rsidR="00DF434B" w:rsidRDefault="00DF434B" w:rsidP="00DF434B">
            <w:pPr>
              <w:jc w:val="both"/>
            </w:pPr>
            <w:r>
              <w:t xml:space="preserve">                                               AD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</w:p>
        </w:tc>
      </w:tr>
      <w:tr w:rsidR="00DF434B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center"/>
            </w:pPr>
            <w:r>
              <w:t>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FILONI Andre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  <w:r>
              <w:t>C320 ITI A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DF434B">
            <w:pPr>
              <w:jc w:val="both"/>
            </w:pPr>
            <w:r>
              <w:t>IPSIA Fermo                         AD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</w:p>
        </w:tc>
      </w:tr>
      <w:tr w:rsidR="00DF434B" w:rsidRPr="00E536F2" w:rsidTr="0060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center"/>
            </w:pPr>
            <w:r>
              <w:t>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OSATI Enric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  <w:r>
              <w:t>A048 senza se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DF434B">
            <w:pPr>
              <w:jc w:val="both"/>
            </w:pPr>
            <w:proofErr w:type="spellStart"/>
            <w:r>
              <w:t>Lic</w:t>
            </w:r>
            <w:proofErr w:type="spellEnd"/>
            <w:r>
              <w:t>. Ling. SBT                        AD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B" w:rsidRDefault="00DF434B" w:rsidP="0097793C">
            <w:pPr>
              <w:jc w:val="both"/>
            </w:pPr>
          </w:p>
        </w:tc>
      </w:tr>
    </w:tbl>
    <w:p w:rsidR="006D1B16" w:rsidRDefault="006D1B16" w:rsidP="006D1B16">
      <w:pPr>
        <w:rPr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800"/>
      </w:tblGrid>
      <w:tr w:rsidR="006D1B16" w:rsidRPr="000F38AD" w:rsidTr="0097793C">
        <w:trPr>
          <w:jc w:val="center"/>
        </w:trPr>
        <w:tc>
          <w:tcPr>
            <w:tcW w:w="9854" w:type="dxa"/>
            <w:gridSpan w:val="4"/>
          </w:tcPr>
          <w:p w:rsidR="006D1B16" w:rsidRPr="000F38AD" w:rsidRDefault="006D1B16" w:rsidP="0097793C">
            <w:pPr>
              <w:jc w:val="center"/>
            </w:pPr>
            <w:r w:rsidRPr="000F38AD">
              <w:t>ASSEGNAZIONI PROVVISORIE INTERPROVINCIALI</w:t>
            </w:r>
            <w:r w:rsidR="009E479F">
              <w:t xml:space="preserve"> POSTI D.O.S.</w:t>
            </w:r>
          </w:p>
        </w:tc>
      </w:tr>
      <w:tr w:rsidR="006D1B16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16" w:rsidRDefault="006D1B16" w:rsidP="0097793C">
            <w:pPr>
              <w:jc w:val="center"/>
              <w:rPr>
                <w:b/>
              </w:rPr>
            </w:pPr>
            <w:r>
              <w:rPr>
                <w:b/>
              </w:rPr>
              <w:t>SEDE ASSEGNATA</w:t>
            </w:r>
          </w:p>
        </w:tc>
      </w:tr>
      <w:tr w:rsidR="006D1B16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AB604F" w:rsidRDefault="006D1B16" w:rsidP="0097793C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849FB" w:rsidRDefault="009849FB" w:rsidP="0097793C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FORGIONE Alessand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AD35C7" w:rsidRDefault="009849FB" w:rsidP="0097793C">
            <w:pPr>
              <w:jc w:val="both"/>
            </w:pPr>
            <w:r>
              <w:t>S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9849FB" w:rsidP="0097793C">
            <w:pPr>
              <w:jc w:val="both"/>
            </w:pPr>
            <w:r>
              <w:t>ITI Fermo                       AD01</w:t>
            </w:r>
          </w:p>
        </w:tc>
      </w:tr>
      <w:tr w:rsidR="006D1B16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AB604F" w:rsidRDefault="006D1B16" w:rsidP="0097793C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9849FB" w:rsidRDefault="009849FB" w:rsidP="009849FB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MALAVOLTA Mich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Pr="00E536F2" w:rsidRDefault="009849FB" w:rsidP="009779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6" w:rsidRDefault="006D1B16" w:rsidP="009849FB">
            <w:proofErr w:type="spellStart"/>
            <w:r>
              <w:t>Lic</w:t>
            </w:r>
            <w:proofErr w:type="spellEnd"/>
            <w:r>
              <w:t xml:space="preserve">. </w:t>
            </w:r>
            <w:proofErr w:type="spellStart"/>
            <w:r w:rsidR="009849FB">
              <w:t>Scient</w:t>
            </w:r>
            <w:proofErr w:type="spellEnd"/>
            <w:r w:rsidR="009849FB">
              <w:t xml:space="preserve">. SBT      </w:t>
            </w:r>
            <w:r>
              <w:t xml:space="preserve">       AD0</w:t>
            </w:r>
            <w:r w:rsidR="009849FB">
              <w:t>1</w:t>
            </w:r>
          </w:p>
        </w:tc>
      </w:tr>
      <w:tr w:rsidR="009849FB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Pr="009849FB" w:rsidRDefault="009849FB" w:rsidP="0097793C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VALENTI Dani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r>
              <w:t>ITI AP                              AD01</w:t>
            </w:r>
          </w:p>
        </w:tc>
      </w:tr>
      <w:tr w:rsidR="009849FB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Pr="009849FB" w:rsidRDefault="009849FB" w:rsidP="0097793C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RENZI Lu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2A4CB6">
            <w:r>
              <w:t>IPSSAR  PSE</w:t>
            </w:r>
            <w:r w:rsidR="002A4CB6">
              <w:t xml:space="preserve">  </w:t>
            </w:r>
            <w:r w:rsidR="002A4CB6">
              <w:rPr>
                <w:i/>
              </w:rPr>
              <w:t>udito</w:t>
            </w:r>
            <w:r>
              <w:t xml:space="preserve">    </w:t>
            </w:r>
            <w:r w:rsidR="002A4CB6">
              <w:t xml:space="preserve">   </w:t>
            </w:r>
            <w:r>
              <w:t>AD0</w:t>
            </w:r>
            <w:r w:rsidR="002A4CB6">
              <w:t>3</w:t>
            </w:r>
          </w:p>
        </w:tc>
      </w:tr>
      <w:tr w:rsidR="009849FB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Pr="009849FB" w:rsidRDefault="009849FB" w:rsidP="0097793C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BERNABEI Cris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C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r>
              <w:t>ITI AP                             AD01</w:t>
            </w:r>
          </w:p>
        </w:tc>
      </w:tr>
      <w:tr w:rsidR="009849FB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Pr="009849FB" w:rsidRDefault="009849FB" w:rsidP="0097793C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MONALDI Samu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849FB">
            <w:proofErr w:type="spellStart"/>
            <w:r>
              <w:t>Lic</w:t>
            </w:r>
            <w:proofErr w:type="spellEnd"/>
            <w:r>
              <w:t>. Class. Fermo          AD02</w:t>
            </w:r>
          </w:p>
        </w:tc>
      </w:tr>
      <w:tr w:rsidR="009849FB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Pr="009849FB" w:rsidRDefault="009849FB" w:rsidP="0097793C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CAPRIOTTI Gu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9849FB" w:rsidP="009779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B" w:rsidRDefault="007B3B55" w:rsidP="007B3B55">
            <w:r>
              <w:t>I.T.I</w:t>
            </w:r>
            <w:r w:rsidR="009849FB">
              <w:t xml:space="preserve">. Fermo   </w:t>
            </w:r>
            <w:r>
              <w:rPr>
                <w:i/>
              </w:rPr>
              <w:t>vista</w:t>
            </w:r>
            <w:r w:rsidR="009849FB">
              <w:t xml:space="preserve">   </w:t>
            </w:r>
            <w:r w:rsidR="009849FB" w:rsidRPr="007B3B55">
              <w:rPr>
                <w:i/>
              </w:rPr>
              <w:t xml:space="preserve"> </w:t>
            </w:r>
            <w:r w:rsidR="009849FB">
              <w:t xml:space="preserve">   AD0</w:t>
            </w:r>
            <w:r>
              <w:t>1</w:t>
            </w:r>
          </w:p>
        </w:tc>
      </w:tr>
      <w:tr w:rsidR="00502520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Default="00502520" w:rsidP="0097793C">
            <w:pPr>
              <w:jc w:val="center"/>
            </w:pPr>
          </w:p>
          <w:p w:rsidR="00F93C1C" w:rsidRDefault="00F93C1C" w:rsidP="0097793C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Pr="009849FB" w:rsidRDefault="00502520" w:rsidP="00220251">
            <w:pPr>
              <w:jc w:val="both"/>
              <w:rPr>
                <w:b/>
                <w:i/>
              </w:rPr>
            </w:pPr>
          </w:p>
          <w:p w:rsidR="00502520" w:rsidRPr="009849FB" w:rsidRDefault="00502520" w:rsidP="00220251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RANERI La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Default="00502520" w:rsidP="00220251">
            <w:pPr>
              <w:jc w:val="both"/>
              <w:rPr>
                <w:lang w:val="en-US"/>
              </w:rPr>
            </w:pPr>
          </w:p>
          <w:p w:rsidR="00502520" w:rsidRDefault="00502520" w:rsidP="002202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Pr="009849FB" w:rsidRDefault="00502520" w:rsidP="00220251">
            <w:proofErr w:type="spellStart"/>
            <w:r w:rsidRPr="009849FB">
              <w:rPr>
                <w:lang w:val="en-US"/>
              </w:rPr>
              <w:t>Lic</w:t>
            </w:r>
            <w:proofErr w:type="spellEnd"/>
            <w:r w:rsidRPr="009849FB">
              <w:rPr>
                <w:lang w:val="en-US"/>
              </w:rPr>
              <w:t xml:space="preserve">. Cl. </w:t>
            </w:r>
            <w:r w:rsidRPr="00855E11">
              <w:rPr>
                <w:lang w:val="en-US"/>
              </w:rPr>
              <w:t xml:space="preserve">SBT COE(12+6 </w:t>
            </w:r>
            <w:proofErr w:type="spellStart"/>
            <w:r w:rsidRPr="00855E11">
              <w:rPr>
                <w:lang w:val="en-US"/>
              </w:rPr>
              <w:t>Lic</w:t>
            </w:r>
            <w:proofErr w:type="spellEnd"/>
            <w:r w:rsidRPr="00855E11">
              <w:rPr>
                <w:lang w:val="en-US"/>
              </w:rPr>
              <w:t xml:space="preserve">. Cl. </w:t>
            </w:r>
            <w:r w:rsidRPr="009849FB">
              <w:t>Montalto)                     AD02</w:t>
            </w:r>
          </w:p>
        </w:tc>
      </w:tr>
      <w:tr w:rsidR="00502520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Default="00F93C1C" w:rsidP="0097793C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Pr="009849FB" w:rsidRDefault="00502520" w:rsidP="0022025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AMELI Li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Default="00502520" w:rsidP="002202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Pr="00502520" w:rsidRDefault="00502520" w:rsidP="00220251">
            <w:proofErr w:type="spellStart"/>
            <w:r w:rsidRPr="00502520">
              <w:t>Lic</w:t>
            </w:r>
            <w:proofErr w:type="spellEnd"/>
            <w:r w:rsidRPr="00502520">
              <w:t xml:space="preserve">. </w:t>
            </w:r>
            <w:r>
              <w:t>Classico Fermo     AD02</w:t>
            </w:r>
          </w:p>
        </w:tc>
      </w:tr>
      <w:tr w:rsidR="00502520" w:rsidTr="0097793C">
        <w:tblPrEx>
          <w:jc w:val="left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Default="00F93C1C" w:rsidP="00F93C1C">
            <w:r>
              <w:t xml:space="preserve"> 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Pr="009849FB" w:rsidRDefault="00502520" w:rsidP="0097793C">
            <w:pPr>
              <w:jc w:val="both"/>
              <w:rPr>
                <w:b/>
                <w:i/>
              </w:rPr>
            </w:pPr>
            <w:r w:rsidRPr="009849FB">
              <w:rPr>
                <w:b/>
                <w:i/>
              </w:rPr>
              <w:t>LAURO Mariet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Pr="00502520" w:rsidRDefault="00502520" w:rsidP="0097793C">
            <w:pPr>
              <w:jc w:val="both"/>
            </w:pPr>
            <w:r w:rsidRPr="00502520">
              <w:t>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0" w:rsidRPr="009849FB" w:rsidRDefault="00502520" w:rsidP="009849FB">
            <w:proofErr w:type="spellStart"/>
            <w:r>
              <w:t>Lic</w:t>
            </w:r>
            <w:proofErr w:type="spellEnd"/>
            <w:r>
              <w:t xml:space="preserve">. Ling. SBT </w:t>
            </w:r>
            <w:r>
              <w:rPr>
                <w:i/>
              </w:rPr>
              <w:t>vista</w:t>
            </w:r>
            <w:r>
              <w:t xml:space="preserve">       AD02</w:t>
            </w:r>
          </w:p>
        </w:tc>
      </w:tr>
    </w:tbl>
    <w:p w:rsidR="000F1D73" w:rsidRDefault="009849FB" w:rsidP="009F22E7">
      <w:pPr>
        <w:jc w:val="both"/>
        <w:outlineLvl w:val="0"/>
        <w:rPr>
          <w:u w:val="single"/>
        </w:rPr>
      </w:pPr>
      <w:r w:rsidRPr="009F22E7">
        <w:rPr>
          <w:u w:val="single"/>
        </w:rPr>
        <w:t xml:space="preserve">DOPO LE SUDDETTE OPERAZIONI NON  </w:t>
      </w:r>
      <w:r w:rsidR="000A196F" w:rsidRPr="009F22E7">
        <w:rPr>
          <w:u w:val="single"/>
        </w:rPr>
        <w:t xml:space="preserve">RISULTANO </w:t>
      </w:r>
      <w:r w:rsidRPr="009F22E7">
        <w:rPr>
          <w:u w:val="single"/>
        </w:rPr>
        <w:t>DISPONIBILI</w:t>
      </w:r>
      <w:r w:rsidR="009F22E7" w:rsidRPr="009F22E7">
        <w:rPr>
          <w:u w:val="single"/>
        </w:rPr>
        <w:t xml:space="preserve">TA’ </w:t>
      </w:r>
      <w:r w:rsidRPr="009F22E7">
        <w:rPr>
          <w:u w:val="single"/>
        </w:rPr>
        <w:t xml:space="preserve">INERENTI L’AREA </w:t>
      </w:r>
      <w:r w:rsidR="009F22E7" w:rsidRPr="009F22E7">
        <w:rPr>
          <w:u w:val="single"/>
        </w:rPr>
        <w:t xml:space="preserve">DISCIPLINARE 2 </w:t>
      </w:r>
      <w:r w:rsidRPr="009F22E7">
        <w:rPr>
          <w:u w:val="single"/>
        </w:rPr>
        <w:t xml:space="preserve">IN QUANTO </w:t>
      </w:r>
      <w:r w:rsidR="00166618" w:rsidRPr="009F22E7">
        <w:rPr>
          <w:u w:val="single"/>
        </w:rPr>
        <w:t xml:space="preserve">VA EFFETTUATO </w:t>
      </w:r>
      <w:r w:rsidRPr="009F22E7">
        <w:rPr>
          <w:u w:val="single"/>
        </w:rPr>
        <w:t xml:space="preserve">L’ACCANTONAMENTO DI </w:t>
      </w:r>
      <w:r w:rsidRPr="009F22E7">
        <w:rPr>
          <w:b/>
          <w:u w:val="single"/>
        </w:rPr>
        <w:t>N. 13 POSTI</w:t>
      </w:r>
      <w:r w:rsidRPr="009F22E7">
        <w:rPr>
          <w:u w:val="single"/>
        </w:rPr>
        <w:t xml:space="preserve"> </w:t>
      </w:r>
      <w:r w:rsidR="00E67383" w:rsidRPr="009F22E7">
        <w:rPr>
          <w:u w:val="single"/>
        </w:rPr>
        <w:t>PER CONTRATTI DI LAVORO A TEMPO INDETERMINATO</w:t>
      </w:r>
      <w:r w:rsidR="00992138" w:rsidRPr="009F22E7">
        <w:rPr>
          <w:u w:val="single"/>
        </w:rPr>
        <w:t xml:space="preserve"> PER L</w:t>
      </w:r>
      <w:r w:rsidR="009F22E7">
        <w:rPr>
          <w:u w:val="single"/>
        </w:rPr>
        <w:t>’AREA DI CUI TRATTASI</w:t>
      </w:r>
      <w:r w:rsidR="006A060C">
        <w:rPr>
          <w:u w:val="single"/>
        </w:rPr>
        <w:t>:LA BUONA SCUOLA</w:t>
      </w:r>
      <w:r w:rsidR="009F22E7">
        <w:rPr>
          <w:u w:val="single"/>
        </w:rPr>
        <w:t>.</w:t>
      </w:r>
    </w:p>
    <w:p w:rsidR="009F22E7" w:rsidRPr="009F22E7" w:rsidRDefault="009F22E7" w:rsidP="009F22E7">
      <w:pPr>
        <w:jc w:val="both"/>
        <w:outlineLvl w:val="0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724"/>
        <w:gridCol w:w="38"/>
      </w:tblGrid>
      <w:tr w:rsidR="00E67383" w:rsidTr="00E67383">
        <w:trPr>
          <w:gridAfter w:val="1"/>
          <w:wAfter w:w="38" w:type="dxa"/>
        </w:trPr>
        <w:tc>
          <w:tcPr>
            <w:tcW w:w="9778" w:type="dxa"/>
            <w:gridSpan w:val="4"/>
          </w:tcPr>
          <w:p w:rsidR="00E67383" w:rsidRDefault="00E67383" w:rsidP="00E67383">
            <w:pPr>
              <w:jc w:val="center"/>
            </w:pPr>
            <w:r>
              <w:t xml:space="preserve">UTILIZZAZIONI INTERPROVINCIALI (art. 2 </w:t>
            </w:r>
            <w:proofErr w:type="spellStart"/>
            <w:r>
              <w:t>lett</w:t>
            </w:r>
            <w:proofErr w:type="spellEnd"/>
            <w:r>
              <w:t>. J</w:t>
            </w:r>
            <w:r w:rsidR="00C8525D">
              <w:t xml:space="preserve"> CCNI</w:t>
            </w:r>
            <w:r>
              <w:t>)</w:t>
            </w:r>
            <w:r w:rsidR="009E479F">
              <w:t xml:space="preserve"> POSTI D.O.S.</w:t>
            </w:r>
          </w:p>
        </w:tc>
      </w:tr>
      <w:tr w:rsidR="00E67383" w:rsidTr="00E67383">
        <w:tc>
          <w:tcPr>
            <w:tcW w:w="675" w:type="dxa"/>
          </w:tcPr>
          <w:p w:rsidR="00E67383" w:rsidRDefault="00E67383" w:rsidP="00E67383">
            <w:pPr>
              <w:jc w:val="both"/>
            </w:pPr>
          </w:p>
        </w:tc>
        <w:tc>
          <w:tcPr>
            <w:tcW w:w="3969" w:type="dxa"/>
          </w:tcPr>
          <w:p w:rsidR="00E67383" w:rsidRDefault="00E67383" w:rsidP="001912A7">
            <w:pPr>
              <w:jc w:val="center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2410" w:type="dxa"/>
          </w:tcPr>
          <w:p w:rsidR="00E67383" w:rsidRDefault="00E67383" w:rsidP="001912A7">
            <w:pPr>
              <w:jc w:val="center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2762" w:type="dxa"/>
            <w:gridSpan w:val="2"/>
          </w:tcPr>
          <w:p w:rsidR="00E67383" w:rsidRDefault="00E67383" w:rsidP="001912A7">
            <w:pPr>
              <w:jc w:val="center"/>
              <w:rPr>
                <w:b/>
              </w:rPr>
            </w:pPr>
            <w:r>
              <w:rPr>
                <w:b/>
              </w:rPr>
              <w:t>SEDE ASSEGNATA</w:t>
            </w:r>
          </w:p>
        </w:tc>
      </w:tr>
      <w:tr w:rsidR="00E67383" w:rsidTr="00E67383">
        <w:tc>
          <w:tcPr>
            <w:tcW w:w="675" w:type="dxa"/>
          </w:tcPr>
          <w:p w:rsidR="00E67383" w:rsidRDefault="00E67383" w:rsidP="00E67383">
            <w:pPr>
              <w:jc w:val="both"/>
            </w:pPr>
            <w:r>
              <w:t xml:space="preserve">   1</w:t>
            </w:r>
          </w:p>
        </w:tc>
        <w:tc>
          <w:tcPr>
            <w:tcW w:w="3969" w:type="dxa"/>
          </w:tcPr>
          <w:p w:rsidR="00E67383" w:rsidRPr="00E67383" w:rsidRDefault="00E67383" w:rsidP="00E673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DELLA CORTE Raffaele</w:t>
            </w:r>
          </w:p>
        </w:tc>
        <w:tc>
          <w:tcPr>
            <w:tcW w:w="2410" w:type="dxa"/>
          </w:tcPr>
          <w:p w:rsidR="00E67383" w:rsidRDefault="00E67383" w:rsidP="00E67383">
            <w:pPr>
              <w:jc w:val="both"/>
            </w:pPr>
            <w:r>
              <w:t>RM</w:t>
            </w:r>
          </w:p>
        </w:tc>
        <w:tc>
          <w:tcPr>
            <w:tcW w:w="2762" w:type="dxa"/>
            <w:gridSpan w:val="2"/>
          </w:tcPr>
          <w:p w:rsidR="00E67383" w:rsidRDefault="00E67383" w:rsidP="00E67383">
            <w:pPr>
              <w:jc w:val="both"/>
            </w:pPr>
            <w:r>
              <w:t>ITCG AP                         AD03</w:t>
            </w:r>
          </w:p>
        </w:tc>
      </w:tr>
    </w:tbl>
    <w:p w:rsidR="00E67383" w:rsidRDefault="00E67383" w:rsidP="00E67383">
      <w:pPr>
        <w:jc w:val="both"/>
      </w:pPr>
    </w:p>
    <w:p w:rsidR="009F22E7" w:rsidRDefault="009F22E7" w:rsidP="00E67383">
      <w:pPr>
        <w:jc w:val="both"/>
      </w:pPr>
    </w:p>
    <w:p w:rsidR="009F22E7" w:rsidRDefault="009F22E7" w:rsidP="00E6738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724"/>
        <w:gridCol w:w="38"/>
      </w:tblGrid>
      <w:tr w:rsidR="001912A7" w:rsidTr="001912A7">
        <w:trPr>
          <w:gridAfter w:val="1"/>
          <w:wAfter w:w="38" w:type="dxa"/>
        </w:trPr>
        <w:tc>
          <w:tcPr>
            <w:tcW w:w="9778" w:type="dxa"/>
            <w:gridSpan w:val="4"/>
          </w:tcPr>
          <w:p w:rsidR="001912A7" w:rsidRDefault="001912A7" w:rsidP="001912A7">
            <w:pPr>
              <w:jc w:val="center"/>
            </w:pPr>
            <w:r>
              <w:lastRenderedPageBreak/>
              <w:t>UTILIZZAZIONI CLASSE DI CONCORSO A032/ED. MUSICALE NELLA SCUOLA MEDIA</w:t>
            </w:r>
          </w:p>
        </w:tc>
      </w:tr>
      <w:tr w:rsidR="001912A7" w:rsidTr="001912A7">
        <w:tc>
          <w:tcPr>
            <w:tcW w:w="675" w:type="dxa"/>
          </w:tcPr>
          <w:p w:rsidR="001912A7" w:rsidRDefault="001912A7" w:rsidP="001912A7">
            <w:pPr>
              <w:jc w:val="both"/>
            </w:pPr>
          </w:p>
        </w:tc>
        <w:tc>
          <w:tcPr>
            <w:tcW w:w="3969" w:type="dxa"/>
          </w:tcPr>
          <w:p w:rsidR="001912A7" w:rsidRDefault="001912A7" w:rsidP="001912A7">
            <w:pPr>
              <w:jc w:val="center"/>
              <w:rPr>
                <w:b/>
              </w:rPr>
            </w:pPr>
            <w:r>
              <w:rPr>
                <w:b/>
              </w:rPr>
              <w:t>NOMINAT.  DOCENTI</w:t>
            </w:r>
          </w:p>
        </w:tc>
        <w:tc>
          <w:tcPr>
            <w:tcW w:w="2410" w:type="dxa"/>
          </w:tcPr>
          <w:p w:rsidR="001912A7" w:rsidRDefault="001912A7" w:rsidP="001912A7">
            <w:pPr>
              <w:jc w:val="center"/>
              <w:rPr>
                <w:b/>
              </w:rPr>
            </w:pPr>
            <w:r>
              <w:rPr>
                <w:b/>
              </w:rPr>
              <w:t>Titolarità</w:t>
            </w:r>
          </w:p>
        </w:tc>
        <w:tc>
          <w:tcPr>
            <w:tcW w:w="2762" w:type="dxa"/>
            <w:gridSpan w:val="2"/>
          </w:tcPr>
          <w:p w:rsidR="001912A7" w:rsidRDefault="001912A7" w:rsidP="001912A7">
            <w:pPr>
              <w:jc w:val="center"/>
              <w:rPr>
                <w:b/>
              </w:rPr>
            </w:pPr>
            <w:r>
              <w:rPr>
                <w:b/>
              </w:rPr>
              <w:t>SEDE ASSEGNATA</w:t>
            </w:r>
          </w:p>
        </w:tc>
      </w:tr>
      <w:tr w:rsidR="001912A7" w:rsidTr="001912A7">
        <w:tc>
          <w:tcPr>
            <w:tcW w:w="675" w:type="dxa"/>
          </w:tcPr>
          <w:p w:rsidR="001912A7" w:rsidRDefault="001912A7" w:rsidP="001912A7">
            <w:pPr>
              <w:jc w:val="both"/>
            </w:pPr>
            <w:r>
              <w:t xml:space="preserve">   1</w:t>
            </w:r>
          </w:p>
        </w:tc>
        <w:tc>
          <w:tcPr>
            <w:tcW w:w="3969" w:type="dxa"/>
          </w:tcPr>
          <w:p w:rsidR="001912A7" w:rsidRPr="00E67383" w:rsidRDefault="001912A7" w:rsidP="001912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IAFFARDONI  Maria Antonietta</w:t>
            </w:r>
          </w:p>
        </w:tc>
        <w:tc>
          <w:tcPr>
            <w:tcW w:w="2410" w:type="dxa"/>
          </w:tcPr>
          <w:p w:rsidR="001912A7" w:rsidRDefault="001912A7" w:rsidP="001912A7">
            <w:pPr>
              <w:jc w:val="both"/>
            </w:pPr>
            <w:r>
              <w:t>senza sede</w:t>
            </w:r>
          </w:p>
        </w:tc>
        <w:tc>
          <w:tcPr>
            <w:tcW w:w="2762" w:type="dxa"/>
            <w:gridSpan w:val="2"/>
          </w:tcPr>
          <w:p w:rsidR="001912A7" w:rsidRDefault="001912A7" w:rsidP="001912A7">
            <w:pPr>
              <w:jc w:val="both"/>
            </w:pPr>
            <w:r>
              <w:t xml:space="preserve">Force 6+6 </w:t>
            </w:r>
            <w:proofErr w:type="spellStart"/>
            <w:r>
              <w:t>disp</w:t>
            </w:r>
            <w:proofErr w:type="spellEnd"/>
            <w:r>
              <w:t>.+Montalto 6</w:t>
            </w:r>
          </w:p>
        </w:tc>
      </w:tr>
      <w:tr w:rsidR="001912A7" w:rsidTr="001912A7">
        <w:tc>
          <w:tcPr>
            <w:tcW w:w="675" w:type="dxa"/>
          </w:tcPr>
          <w:p w:rsidR="00DB5A96" w:rsidRDefault="00DB5A96" w:rsidP="00DB5A96">
            <w:pPr>
              <w:jc w:val="center"/>
            </w:pPr>
          </w:p>
          <w:p w:rsidR="00DB5A96" w:rsidRDefault="00DB5A96" w:rsidP="00DB5A96">
            <w:pPr>
              <w:jc w:val="center"/>
            </w:pPr>
          </w:p>
          <w:p w:rsidR="001912A7" w:rsidRDefault="001912A7" w:rsidP="00DB5A96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B5A96" w:rsidRDefault="00DB5A96" w:rsidP="00DB5A96">
            <w:pPr>
              <w:jc w:val="center"/>
              <w:rPr>
                <w:b/>
                <w:i/>
              </w:rPr>
            </w:pPr>
          </w:p>
          <w:p w:rsidR="00DB5A96" w:rsidRDefault="00DB5A96" w:rsidP="00DB5A96">
            <w:pPr>
              <w:jc w:val="center"/>
              <w:rPr>
                <w:b/>
                <w:i/>
              </w:rPr>
            </w:pPr>
          </w:p>
          <w:p w:rsidR="001912A7" w:rsidRDefault="001912A7" w:rsidP="00DB5A96">
            <w:pPr>
              <w:rPr>
                <w:b/>
                <w:i/>
              </w:rPr>
            </w:pPr>
            <w:r>
              <w:rPr>
                <w:b/>
                <w:i/>
              </w:rPr>
              <w:t>CECCHINI Franca</w:t>
            </w:r>
          </w:p>
        </w:tc>
        <w:tc>
          <w:tcPr>
            <w:tcW w:w="2410" w:type="dxa"/>
          </w:tcPr>
          <w:p w:rsidR="00DB5A96" w:rsidRDefault="00DB5A96" w:rsidP="001912A7">
            <w:pPr>
              <w:jc w:val="both"/>
            </w:pPr>
          </w:p>
          <w:p w:rsidR="00DB5A96" w:rsidRDefault="00DB5A96" w:rsidP="001912A7">
            <w:pPr>
              <w:jc w:val="both"/>
            </w:pPr>
          </w:p>
          <w:p w:rsidR="001912A7" w:rsidRDefault="001912A7" w:rsidP="001912A7">
            <w:pPr>
              <w:jc w:val="both"/>
            </w:pPr>
            <w:r>
              <w:t>senza sede</w:t>
            </w:r>
          </w:p>
        </w:tc>
        <w:tc>
          <w:tcPr>
            <w:tcW w:w="2762" w:type="dxa"/>
            <w:gridSpan w:val="2"/>
          </w:tcPr>
          <w:p w:rsidR="00DB5A96" w:rsidRDefault="001912A7" w:rsidP="001912A7">
            <w:pPr>
              <w:jc w:val="both"/>
            </w:pPr>
            <w:r>
              <w:t>App</w:t>
            </w:r>
            <w:r w:rsidR="00DB5A96">
              <w:t xml:space="preserve">ignano 4+4 </w:t>
            </w:r>
            <w:proofErr w:type="spellStart"/>
            <w:r w:rsidR="00DB5A96">
              <w:t>disp</w:t>
            </w:r>
            <w:proofErr w:type="spellEnd"/>
            <w:r w:rsidR="00DB5A96">
              <w:t>.  +Folignano 4</w:t>
            </w:r>
          </w:p>
          <w:p w:rsidR="001912A7" w:rsidRDefault="001912A7" w:rsidP="001912A7">
            <w:pPr>
              <w:jc w:val="both"/>
            </w:pPr>
            <w:r>
              <w:t xml:space="preserve">+Maltignano2+4 </w:t>
            </w:r>
            <w:proofErr w:type="spellStart"/>
            <w:r>
              <w:t>disp</w:t>
            </w:r>
            <w:proofErr w:type="spellEnd"/>
            <w:r>
              <w:t>.</w:t>
            </w:r>
          </w:p>
        </w:tc>
      </w:tr>
      <w:tr w:rsidR="00DB5A96" w:rsidTr="001912A7">
        <w:tc>
          <w:tcPr>
            <w:tcW w:w="675" w:type="dxa"/>
          </w:tcPr>
          <w:p w:rsidR="00DB5A96" w:rsidRDefault="00DB5A96" w:rsidP="00DB5A96">
            <w:pPr>
              <w:jc w:val="center"/>
            </w:pPr>
          </w:p>
          <w:p w:rsidR="00DB5A96" w:rsidRDefault="00DB5A96" w:rsidP="00DB5A96">
            <w:pPr>
              <w:jc w:val="center"/>
            </w:pPr>
          </w:p>
          <w:p w:rsidR="00DB5A96" w:rsidRDefault="00DB5A96" w:rsidP="00DB5A96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B5A96" w:rsidRDefault="00DB5A96" w:rsidP="00DB5A96">
            <w:pPr>
              <w:rPr>
                <w:b/>
                <w:i/>
              </w:rPr>
            </w:pPr>
          </w:p>
          <w:p w:rsidR="00DB5A96" w:rsidRDefault="00DB5A96" w:rsidP="00DB5A96">
            <w:pPr>
              <w:rPr>
                <w:b/>
                <w:i/>
              </w:rPr>
            </w:pPr>
          </w:p>
          <w:p w:rsidR="00DB5A96" w:rsidRDefault="00DB5A96" w:rsidP="00DB5A96">
            <w:pPr>
              <w:rPr>
                <w:b/>
                <w:i/>
              </w:rPr>
            </w:pPr>
            <w:r>
              <w:rPr>
                <w:b/>
                <w:i/>
              </w:rPr>
              <w:t>DE SIO Graziana</w:t>
            </w:r>
          </w:p>
        </w:tc>
        <w:tc>
          <w:tcPr>
            <w:tcW w:w="2410" w:type="dxa"/>
          </w:tcPr>
          <w:p w:rsidR="00DB5A96" w:rsidRDefault="00DB5A96" w:rsidP="001912A7">
            <w:pPr>
              <w:jc w:val="both"/>
            </w:pPr>
          </w:p>
          <w:p w:rsidR="00DB5A96" w:rsidRDefault="00DB5A96" w:rsidP="001912A7">
            <w:pPr>
              <w:jc w:val="both"/>
            </w:pPr>
          </w:p>
          <w:p w:rsidR="00DB5A96" w:rsidRDefault="00DB5A96" w:rsidP="001912A7">
            <w:pPr>
              <w:jc w:val="both"/>
            </w:pPr>
            <w:r>
              <w:t>senza sede</w:t>
            </w:r>
          </w:p>
        </w:tc>
        <w:tc>
          <w:tcPr>
            <w:tcW w:w="2762" w:type="dxa"/>
            <w:gridSpan w:val="2"/>
          </w:tcPr>
          <w:p w:rsidR="00DB5A96" w:rsidRDefault="00DB5A96" w:rsidP="00DB5A96">
            <w:pPr>
              <w:contextualSpacing/>
            </w:pPr>
            <w:r>
              <w:t xml:space="preserve">“Curzi” SBT 2 + 12 </w:t>
            </w:r>
            <w:proofErr w:type="spellStart"/>
            <w:r>
              <w:t>disp</w:t>
            </w:r>
            <w:proofErr w:type="spellEnd"/>
            <w:r>
              <w:t>.+“D’Azeglio” AP 2 + Monticelli AP 2</w:t>
            </w:r>
          </w:p>
        </w:tc>
      </w:tr>
      <w:tr w:rsidR="00DB5A96" w:rsidTr="001912A7">
        <w:tc>
          <w:tcPr>
            <w:tcW w:w="675" w:type="dxa"/>
          </w:tcPr>
          <w:p w:rsidR="001E4409" w:rsidRDefault="001E4409" w:rsidP="00DB5A96">
            <w:pPr>
              <w:jc w:val="center"/>
            </w:pPr>
          </w:p>
          <w:p w:rsidR="001E4409" w:rsidRDefault="001E4409" w:rsidP="00DB5A96">
            <w:pPr>
              <w:jc w:val="center"/>
            </w:pPr>
          </w:p>
          <w:p w:rsidR="001E4409" w:rsidRDefault="001E4409" w:rsidP="00DB5A96">
            <w:pPr>
              <w:jc w:val="center"/>
            </w:pPr>
          </w:p>
          <w:p w:rsidR="00DB5A96" w:rsidRDefault="00DB5A96" w:rsidP="00DB5A96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E4409" w:rsidRDefault="001E4409" w:rsidP="00DB5A96">
            <w:pPr>
              <w:rPr>
                <w:b/>
                <w:i/>
              </w:rPr>
            </w:pPr>
          </w:p>
          <w:p w:rsidR="001E4409" w:rsidRDefault="001E4409" w:rsidP="00DB5A96">
            <w:pPr>
              <w:rPr>
                <w:b/>
                <w:i/>
              </w:rPr>
            </w:pPr>
          </w:p>
          <w:p w:rsidR="001E4409" w:rsidRDefault="001E4409" w:rsidP="00DB5A96">
            <w:pPr>
              <w:rPr>
                <w:b/>
                <w:i/>
              </w:rPr>
            </w:pPr>
          </w:p>
          <w:p w:rsidR="00DB5A96" w:rsidRDefault="00DB5A96" w:rsidP="00DB5A96">
            <w:pPr>
              <w:rPr>
                <w:b/>
                <w:i/>
              </w:rPr>
            </w:pPr>
            <w:r>
              <w:rPr>
                <w:b/>
                <w:i/>
              </w:rPr>
              <w:t>SCOLARO Marzia</w:t>
            </w:r>
          </w:p>
        </w:tc>
        <w:tc>
          <w:tcPr>
            <w:tcW w:w="2410" w:type="dxa"/>
          </w:tcPr>
          <w:p w:rsidR="001E4409" w:rsidRDefault="001E4409" w:rsidP="001912A7">
            <w:pPr>
              <w:jc w:val="both"/>
            </w:pPr>
          </w:p>
          <w:p w:rsidR="001E4409" w:rsidRDefault="001E4409" w:rsidP="001912A7">
            <w:pPr>
              <w:jc w:val="both"/>
            </w:pPr>
          </w:p>
          <w:p w:rsidR="001E4409" w:rsidRDefault="001E4409" w:rsidP="001912A7">
            <w:pPr>
              <w:jc w:val="both"/>
            </w:pPr>
          </w:p>
          <w:p w:rsidR="00DB5A96" w:rsidRDefault="001E4409" w:rsidP="001E4409">
            <w:pPr>
              <w:jc w:val="both"/>
            </w:pPr>
            <w:r>
              <w:t>s</w:t>
            </w:r>
            <w:r w:rsidR="00DB5A96">
              <w:t>enza sede</w:t>
            </w:r>
          </w:p>
        </w:tc>
        <w:tc>
          <w:tcPr>
            <w:tcW w:w="2762" w:type="dxa"/>
            <w:gridSpan w:val="2"/>
          </w:tcPr>
          <w:p w:rsidR="00DB5A96" w:rsidRDefault="00DA65CB" w:rsidP="00DB5A96">
            <w:pPr>
              <w:contextualSpacing/>
            </w:pPr>
            <w:r>
              <w:t>“</w:t>
            </w:r>
            <w:proofErr w:type="spellStart"/>
            <w:r>
              <w:t>Fracassetti</w:t>
            </w:r>
            <w:proofErr w:type="spellEnd"/>
            <w:r>
              <w:t xml:space="preserve">/Capodarco” 6+2 progetti + “Betti” Fermo 2+6 progetti+ “Bacci” </w:t>
            </w:r>
            <w:proofErr w:type="spellStart"/>
            <w:r>
              <w:t>S.Elpidio</w:t>
            </w:r>
            <w:proofErr w:type="spellEnd"/>
            <w:r>
              <w:t xml:space="preserve"> 2</w:t>
            </w:r>
          </w:p>
        </w:tc>
      </w:tr>
      <w:tr w:rsidR="001E4409" w:rsidTr="001912A7">
        <w:tc>
          <w:tcPr>
            <w:tcW w:w="675" w:type="dxa"/>
          </w:tcPr>
          <w:p w:rsidR="00462F57" w:rsidRDefault="00462F57" w:rsidP="00DB5A96">
            <w:pPr>
              <w:jc w:val="center"/>
            </w:pPr>
          </w:p>
          <w:p w:rsidR="00462F57" w:rsidRDefault="00462F57" w:rsidP="00DB5A96">
            <w:pPr>
              <w:jc w:val="center"/>
            </w:pPr>
          </w:p>
          <w:p w:rsidR="001E4409" w:rsidRDefault="001E4409" w:rsidP="00DB5A96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462F57" w:rsidRDefault="00462F57" w:rsidP="00DB5A96">
            <w:pPr>
              <w:rPr>
                <w:b/>
                <w:i/>
              </w:rPr>
            </w:pPr>
          </w:p>
          <w:p w:rsidR="00462F57" w:rsidRDefault="00462F57" w:rsidP="00DB5A96">
            <w:pPr>
              <w:rPr>
                <w:b/>
                <w:i/>
              </w:rPr>
            </w:pPr>
          </w:p>
          <w:p w:rsidR="001E4409" w:rsidRDefault="001E4409" w:rsidP="00DB5A96">
            <w:pPr>
              <w:rPr>
                <w:b/>
                <w:i/>
              </w:rPr>
            </w:pPr>
            <w:r>
              <w:rPr>
                <w:b/>
                <w:i/>
              </w:rPr>
              <w:t>TANZILLI Giuseppe</w:t>
            </w:r>
          </w:p>
        </w:tc>
        <w:tc>
          <w:tcPr>
            <w:tcW w:w="2410" w:type="dxa"/>
          </w:tcPr>
          <w:p w:rsidR="00462F57" w:rsidRDefault="00462F57" w:rsidP="001E4409">
            <w:pPr>
              <w:jc w:val="both"/>
            </w:pPr>
          </w:p>
          <w:p w:rsidR="00462F57" w:rsidRDefault="00462F57" w:rsidP="001E4409">
            <w:pPr>
              <w:jc w:val="both"/>
            </w:pPr>
          </w:p>
          <w:p w:rsidR="001E4409" w:rsidRDefault="001E4409" w:rsidP="001E4409">
            <w:pPr>
              <w:jc w:val="both"/>
            </w:pPr>
            <w:r>
              <w:t>senza sede</w:t>
            </w:r>
          </w:p>
        </w:tc>
        <w:tc>
          <w:tcPr>
            <w:tcW w:w="2762" w:type="dxa"/>
            <w:gridSpan w:val="2"/>
          </w:tcPr>
          <w:p w:rsidR="001E4409" w:rsidRDefault="001E4409" w:rsidP="00DB5A96">
            <w:pPr>
              <w:contextualSpacing/>
            </w:pPr>
            <w:r>
              <w:t xml:space="preserve">Ponzano 6+8 </w:t>
            </w:r>
            <w:proofErr w:type="spellStart"/>
            <w:r>
              <w:t>disp</w:t>
            </w:r>
            <w:proofErr w:type="spellEnd"/>
            <w:r>
              <w:t>.+”Marconi” PSE 2 + Campofilone 2</w:t>
            </w:r>
          </w:p>
        </w:tc>
      </w:tr>
    </w:tbl>
    <w:p w:rsidR="009E479F" w:rsidRDefault="009E479F" w:rsidP="001912A7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3974"/>
        <w:gridCol w:w="2410"/>
        <w:gridCol w:w="2729"/>
        <w:gridCol w:w="38"/>
      </w:tblGrid>
      <w:tr w:rsidR="00462F57" w:rsidTr="00462F57">
        <w:trPr>
          <w:gridAfter w:val="1"/>
          <w:wAfter w:w="38" w:type="dxa"/>
        </w:trPr>
        <w:tc>
          <w:tcPr>
            <w:tcW w:w="9783" w:type="dxa"/>
            <w:gridSpan w:val="4"/>
          </w:tcPr>
          <w:p w:rsidR="00462F57" w:rsidRDefault="00462F57" w:rsidP="001912A7">
            <w:pPr>
              <w:jc w:val="both"/>
            </w:pPr>
            <w:r>
              <w:t>ASSEGNAZIONI PROVVISORIE PROVINCIALI CL. CONC. A058/SC. MECC. AGRARIA ECC.</w:t>
            </w:r>
          </w:p>
        </w:tc>
      </w:tr>
      <w:tr w:rsidR="00462F57" w:rsidTr="00462F57">
        <w:tc>
          <w:tcPr>
            <w:tcW w:w="670" w:type="dxa"/>
          </w:tcPr>
          <w:p w:rsidR="00462F57" w:rsidRDefault="00462F57" w:rsidP="001912A7">
            <w:pPr>
              <w:jc w:val="both"/>
            </w:pPr>
            <w:r>
              <w:t>1</w:t>
            </w:r>
          </w:p>
        </w:tc>
        <w:tc>
          <w:tcPr>
            <w:tcW w:w="3974" w:type="dxa"/>
          </w:tcPr>
          <w:p w:rsidR="00462F57" w:rsidRPr="00462F57" w:rsidRDefault="00462F57" w:rsidP="001912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LUZZI Luciano</w:t>
            </w:r>
          </w:p>
        </w:tc>
        <w:tc>
          <w:tcPr>
            <w:tcW w:w="2410" w:type="dxa"/>
          </w:tcPr>
          <w:p w:rsidR="00462F57" w:rsidRDefault="00462F57" w:rsidP="001912A7">
            <w:pPr>
              <w:jc w:val="both"/>
            </w:pPr>
            <w:r>
              <w:t>A058 ITT Montegiorgio</w:t>
            </w:r>
          </w:p>
        </w:tc>
        <w:tc>
          <w:tcPr>
            <w:tcW w:w="2767" w:type="dxa"/>
            <w:gridSpan w:val="2"/>
          </w:tcPr>
          <w:p w:rsidR="00462F57" w:rsidRDefault="00462F57" w:rsidP="00501C28">
            <w:pPr>
              <w:jc w:val="center"/>
            </w:pPr>
            <w:r>
              <w:t>ITA “Ulpiani “   AP</w:t>
            </w:r>
          </w:p>
        </w:tc>
      </w:tr>
    </w:tbl>
    <w:p w:rsidR="00462F57" w:rsidRPr="009849FB" w:rsidRDefault="00462F57" w:rsidP="001912A7">
      <w:pPr>
        <w:jc w:val="both"/>
      </w:pPr>
    </w:p>
    <w:sectPr w:rsidR="00462F57" w:rsidRPr="009849F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12" w:rsidRDefault="006B3A12" w:rsidP="00501C28">
      <w:pPr>
        <w:spacing w:after="0" w:line="240" w:lineRule="auto"/>
      </w:pPr>
      <w:r>
        <w:separator/>
      </w:r>
    </w:p>
  </w:endnote>
  <w:endnote w:type="continuationSeparator" w:id="0">
    <w:p w:rsidR="006B3A12" w:rsidRDefault="006B3A12" w:rsidP="0050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04822"/>
      <w:docPartObj>
        <w:docPartGallery w:val="Page Numbers (Bottom of Page)"/>
        <w:docPartUnique/>
      </w:docPartObj>
    </w:sdtPr>
    <w:sdtEndPr/>
    <w:sdtContent>
      <w:p w:rsidR="00501C28" w:rsidRDefault="00501C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DD">
          <w:rPr>
            <w:noProof/>
          </w:rPr>
          <w:t>1</w:t>
        </w:r>
        <w:r>
          <w:fldChar w:fldCharType="end"/>
        </w:r>
      </w:p>
    </w:sdtContent>
  </w:sdt>
  <w:p w:rsidR="00501C28" w:rsidRDefault="00501C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12" w:rsidRDefault="006B3A12" w:rsidP="00501C28">
      <w:pPr>
        <w:spacing w:after="0" w:line="240" w:lineRule="auto"/>
      </w:pPr>
      <w:r>
        <w:separator/>
      </w:r>
    </w:p>
  </w:footnote>
  <w:footnote w:type="continuationSeparator" w:id="0">
    <w:p w:rsidR="006B3A12" w:rsidRDefault="006B3A12" w:rsidP="0050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C" w:rsidRDefault="00055F81" w:rsidP="00055F81">
    <w:pPr>
      <w:pStyle w:val="Intestazione"/>
      <w:tabs>
        <w:tab w:val="clear" w:pos="4819"/>
        <w:tab w:val="clear" w:pos="9638"/>
        <w:tab w:val="left" w:pos="10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16"/>
    <w:rsid w:val="000250BD"/>
    <w:rsid w:val="000421D4"/>
    <w:rsid w:val="000533DE"/>
    <w:rsid w:val="00055F81"/>
    <w:rsid w:val="00070810"/>
    <w:rsid w:val="00093B29"/>
    <w:rsid w:val="000A196F"/>
    <w:rsid w:val="000D33CC"/>
    <w:rsid w:val="000D4673"/>
    <w:rsid w:val="000D51A4"/>
    <w:rsid w:val="000E2526"/>
    <w:rsid w:val="000E629A"/>
    <w:rsid w:val="000E63DD"/>
    <w:rsid w:val="000F1D73"/>
    <w:rsid w:val="000F69E5"/>
    <w:rsid w:val="0010301F"/>
    <w:rsid w:val="00137C74"/>
    <w:rsid w:val="00140299"/>
    <w:rsid w:val="00157C04"/>
    <w:rsid w:val="00166618"/>
    <w:rsid w:val="00183C7E"/>
    <w:rsid w:val="001912A7"/>
    <w:rsid w:val="001B2CBB"/>
    <w:rsid w:val="001B7712"/>
    <w:rsid w:val="001D146B"/>
    <w:rsid w:val="001D541B"/>
    <w:rsid w:val="001E4409"/>
    <w:rsid w:val="00217B15"/>
    <w:rsid w:val="00241A97"/>
    <w:rsid w:val="00255FF0"/>
    <w:rsid w:val="00262D7F"/>
    <w:rsid w:val="00270FA1"/>
    <w:rsid w:val="00274B64"/>
    <w:rsid w:val="00275CFD"/>
    <w:rsid w:val="00281E16"/>
    <w:rsid w:val="00290D06"/>
    <w:rsid w:val="002A2B9F"/>
    <w:rsid w:val="002A4CB6"/>
    <w:rsid w:val="002B68FB"/>
    <w:rsid w:val="002D3254"/>
    <w:rsid w:val="002E292D"/>
    <w:rsid w:val="00310CBE"/>
    <w:rsid w:val="00333D65"/>
    <w:rsid w:val="00340B49"/>
    <w:rsid w:val="00347ABC"/>
    <w:rsid w:val="00354D3C"/>
    <w:rsid w:val="00357675"/>
    <w:rsid w:val="00377230"/>
    <w:rsid w:val="003B074A"/>
    <w:rsid w:val="003B3943"/>
    <w:rsid w:val="003B3B74"/>
    <w:rsid w:val="003D32A4"/>
    <w:rsid w:val="00443441"/>
    <w:rsid w:val="00446E15"/>
    <w:rsid w:val="0045132A"/>
    <w:rsid w:val="0045461C"/>
    <w:rsid w:val="00460902"/>
    <w:rsid w:val="00462F57"/>
    <w:rsid w:val="00464534"/>
    <w:rsid w:val="004645CA"/>
    <w:rsid w:val="004678DA"/>
    <w:rsid w:val="0047737D"/>
    <w:rsid w:val="00477662"/>
    <w:rsid w:val="004B1277"/>
    <w:rsid w:val="004B6F12"/>
    <w:rsid w:val="004C1033"/>
    <w:rsid w:val="004C278D"/>
    <w:rsid w:val="004D302C"/>
    <w:rsid w:val="004D6645"/>
    <w:rsid w:val="00501C28"/>
    <w:rsid w:val="00502520"/>
    <w:rsid w:val="00505987"/>
    <w:rsid w:val="00525552"/>
    <w:rsid w:val="005507A4"/>
    <w:rsid w:val="00556816"/>
    <w:rsid w:val="005A1A63"/>
    <w:rsid w:val="005A6DF2"/>
    <w:rsid w:val="005B1351"/>
    <w:rsid w:val="005C0B72"/>
    <w:rsid w:val="005D1A63"/>
    <w:rsid w:val="00602776"/>
    <w:rsid w:val="0060646A"/>
    <w:rsid w:val="0061298D"/>
    <w:rsid w:val="00634AF1"/>
    <w:rsid w:val="00634E6D"/>
    <w:rsid w:val="00647BEE"/>
    <w:rsid w:val="00653651"/>
    <w:rsid w:val="00662259"/>
    <w:rsid w:val="00662EE0"/>
    <w:rsid w:val="00676110"/>
    <w:rsid w:val="00681D20"/>
    <w:rsid w:val="006835FD"/>
    <w:rsid w:val="006A060C"/>
    <w:rsid w:val="006B183C"/>
    <w:rsid w:val="006B3A12"/>
    <w:rsid w:val="006D1B16"/>
    <w:rsid w:val="006D4B81"/>
    <w:rsid w:val="006E025E"/>
    <w:rsid w:val="00721BCC"/>
    <w:rsid w:val="007233CA"/>
    <w:rsid w:val="00751A64"/>
    <w:rsid w:val="00756F7D"/>
    <w:rsid w:val="007744C5"/>
    <w:rsid w:val="007832DF"/>
    <w:rsid w:val="0078473E"/>
    <w:rsid w:val="00786182"/>
    <w:rsid w:val="00790F73"/>
    <w:rsid w:val="007B3B55"/>
    <w:rsid w:val="007D1136"/>
    <w:rsid w:val="007D1D17"/>
    <w:rsid w:val="007D42E4"/>
    <w:rsid w:val="007D6E50"/>
    <w:rsid w:val="00810404"/>
    <w:rsid w:val="00813A48"/>
    <w:rsid w:val="00820440"/>
    <w:rsid w:val="0083138E"/>
    <w:rsid w:val="00835B56"/>
    <w:rsid w:val="00836AA1"/>
    <w:rsid w:val="00837451"/>
    <w:rsid w:val="00837A50"/>
    <w:rsid w:val="008422B2"/>
    <w:rsid w:val="0084282E"/>
    <w:rsid w:val="00846070"/>
    <w:rsid w:val="00855E11"/>
    <w:rsid w:val="00856CA5"/>
    <w:rsid w:val="0086058D"/>
    <w:rsid w:val="00874175"/>
    <w:rsid w:val="008834E0"/>
    <w:rsid w:val="008904F6"/>
    <w:rsid w:val="0089246F"/>
    <w:rsid w:val="00896AC6"/>
    <w:rsid w:val="008A0C44"/>
    <w:rsid w:val="008A16DF"/>
    <w:rsid w:val="008C3165"/>
    <w:rsid w:val="008D6453"/>
    <w:rsid w:val="008E1330"/>
    <w:rsid w:val="008E4768"/>
    <w:rsid w:val="009044A5"/>
    <w:rsid w:val="009176D8"/>
    <w:rsid w:val="0092004A"/>
    <w:rsid w:val="00923E8C"/>
    <w:rsid w:val="00926582"/>
    <w:rsid w:val="00930B03"/>
    <w:rsid w:val="00953A61"/>
    <w:rsid w:val="00970C5C"/>
    <w:rsid w:val="00976D03"/>
    <w:rsid w:val="0097793C"/>
    <w:rsid w:val="009849FB"/>
    <w:rsid w:val="00987EBB"/>
    <w:rsid w:val="00992138"/>
    <w:rsid w:val="009A3E79"/>
    <w:rsid w:val="009C2E67"/>
    <w:rsid w:val="009E479F"/>
    <w:rsid w:val="009F22E7"/>
    <w:rsid w:val="009F5B55"/>
    <w:rsid w:val="009F69B2"/>
    <w:rsid w:val="00A258E8"/>
    <w:rsid w:val="00A3054F"/>
    <w:rsid w:val="00A41773"/>
    <w:rsid w:val="00A45485"/>
    <w:rsid w:val="00A45816"/>
    <w:rsid w:val="00A714C1"/>
    <w:rsid w:val="00A84495"/>
    <w:rsid w:val="00A93DFD"/>
    <w:rsid w:val="00A96338"/>
    <w:rsid w:val="00AA7A61"/>
    <w:rsid w:val="00AB5E00"/>
    <w:rsid w:val="00B34BD0"/>
    <w:rsid w:val="00B469B8"/>
    <w:rsid w:val="00B671DA"/>
    <w:rsid w:val="00B67605"/>
    <w:rsid w:val="00BD19AF"/>
    <w:rsid w:val="00BE1482"/>
    <w:rsid w:val="00BE30FA"/>
    <w:rsid w:val="00BE346D"/>
    <w:rsid w:val="00BF44AC"/>
    <w:rsid w:val="00C03DE3"/>
    <w:rsid w:val="00C073C9"/>
    <w:rsid w:val="00C11454"/>
    <w:rsid w:val="00C129C8"/>
    <w:rsid w:val="00C513DC"/>
    <w:rsid w:val="00C8525D"/>
    <w:rsid w:val="00C85EE9"/>
    <w:rsid w:val="00C85FC7"/>
    <w:rsid w:val="00C96643"/>
    <w:rsid w:val="00CA03DB"/>
    <w:rsid w:val="00CC0751"/>
    <w:rsid w:val="00CD04C1"/>
    <w:rsid w:val="00CE152D"/>
    <w:rsid w:val="00CF653E"/>
    <w:rsid w:val="00D00F33"/>
    <w:rsid w:val="00D33BC3"/>
    <w:rsid w:val="00D44B50"/>
    <w:rsid w:val="00D4565F"/>
    <w:rsid w:val="00D70C1B"/>
    <w:rsid w:val="00D73C9C"/>
    <w:rsid w:val="00D846B2"/>
    <w:rsid w:val="00DA0444"/>
    <w:rsid w:val="00DA067D"/>
    <w:rsid w:val="00DA0A0D"/>
    <w:rsid w:val="00DA2578"/>
    <w:rsid w:val="00DA65CB"/>
    <w:rsid w:val="00DB5A96"/>
    <w:rsid w:val="00DC5B01"/>
    <w:rsid w:val="00DF434B"/>
    <w:rsid w:val="00E11481"/>
    <w:rsid w:val="00E226DD"/>
    <w:rsid w:val="00E260FE"/>
    <w:rsid w:val="00E32655"/>
    <w:rsid w:val="00E4315E"/>
    <w:rsid w:val="00E46FBB"/>
    <w:rsid w:val="00E52ADD"/>
    <w:rsid w:val="00E60F51"/>
    <w:rsid w:val="00E632D7"/>
    <w:rsid w:val="00E67383"/>
    <w:rsid w:val="00E7169D"/>
    <w:rsid w:val="00E7225A"/>
    <w:rsid w:val="00E75D07"/>
    <w:rsid w:val="00EC1DD9"/>
    <w:rsid w:val="00ED0B54"/>
    <w:rsid w:val="00ED3728"/>
    <w:rsid w:val="00EE41D9"/>
    <w:rsid w:val="00EF13E3"/>
    <w:rsid w:val="00F02BF9"/>
    <w:rsid w:val="00F42986"/>
    <w:rsid w:val="00F514CE"/>
    <w:rsid w:val="00F71DA5"/>
    <w:rsid w:val="00F77317"/>
    <w:rsid w:val="00F866EA"/>
    <w:rsid w:val="00F9068C"/>
    <w:rsid w:val="00F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B16"/>
  </w:style>
  <w:style w:type="paragraph" w:styleId="Titolo2">
    <w:name w:val="heading 2"/>
    <w:basedOn w:val="Normale"/>
    <w:next w:val="Normale"/>
    <w:link w:val="Titolo2Carattere"/>
    <w:qFormat/>
    <w:rsid w:val="006D1B16"/>
    <w:pPr>
      <w:keepNext/>
      <w:spacing w:after="0" w:line="240" w:lineRule="auto"/>
      <w:outlineLvl w:val="1"/>
    </w:pPr>
    <w:rPr>
      <w:rFonts w:ascii="Kunstler Script" w:eastAsia="Times New Roman" w:hAnsi="Kunstler Script" w:cs="Times New Roman"/>
      <w:sz w:val="7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D1B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D1B16"/>
    <w:rPr>
      <w:rFonts w:ascii="Kunstler Script" w:eastAsia="Times New Roman" w:hAnsi="Kunstler Script" w:cs="Times New Roman"/>
      <w:sz w:val="7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D1B16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6D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01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C28"/>
  </w:style>
  <w:style w:type="paragraph" w:styleId="Pidipagina">
    <w:name w:val="footer"/>
    <w:basedOn w:val="Normale"/>
    <w:link w:val="PidipaginaCarattere"/>
    <w:uiPriority w:val="99"/>
    <w:unhideWhenUsed/>
    <w:rsid w:val="00501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C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B16"/>
  </w:style>
  <w:style w:type="paragraph" w:styleId="Titolo2">
    <w:name w:val="heading 2"/>
    <w:basedOn w:val="Normale"/>
    <w:next w:val="Normale"/>
    <w:link w:val="Titolo2Carattere"/>
    <w:qFormat/>
    <w:rsid w:val="006D1B16"/>
    <w:pPr>
      <w:keepNext/>
      <w:spacing w:after="0" w:line="240" w:lineRule="auto"/>
      <w:outlineLvl w:val="1"/>
    </w:pPr>
    <w:rPr>
      <w:rFonts w:ascii="Kunstler Script" w:eastAsia="Times New Roman" w:hAnsi="Kunstler Script" w:cs="Times New Roman"/>
      <w:sz w:val="7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D1B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D1B16"/>
    <w:rPr>
      <w:rFonts w:ascii="Kunstler Script" w:eastAsia="Times New Roman" w:hAnsi="Kunstler Script" w:cs="Times New Roman"/>
      <w:sz w:val="7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D1B16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6D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01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C28"/>
  </w:style>
  <w:style w:type="paragraph" w:styleId="Pidipagina">
    <w:name w:val="footer"/>
    <w:basedOn w:val="Normale"/>
    <w:link w:val="PidipaginaCarattere"/>
    <w:uiPriority w:val="99"/>
    <w:unhideWhenUsed/>
    <w:rsid w:val="00501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C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52FE-79C5-4CF2-98B4-9D187E76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0T10:57:00Z</cp:lastPrinted>
  <dcterms:created xsi:type="dcterms:W3CDTF">2015-08-10T14:09:00Z</dcterms:created>
  <dcterms:modified xsi:type="dcterms:W3CDTF">2015-08-10T14:09:00Z</dcterms:modified>
</cp:coreProperties>
</file>